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FF" w:rsidRPr="000B22AA" w:rsidRDefault="00535B16" w:rsidP="005E65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18"/>
          <w:szCs w:val="18"/>
        </w:rPr>
      </w:pPr>
      <w:r w:rsidRPr="000B22AA">
        <w:rPr>
          <w:rFonts w:ascii="Times New Roman" w:hAnsi="Times New Roman" w:cs="Times New Roman"/>
          <w:bCs/>
          <w:color w:val="26282F"/>
          <w:sz w:val="18"/>
          <w:szCs w:val="18"/>
        </w:rPr>
        <w:t>П</w:t>
      </w:r>
      <w:r w:rsidR="003A10FF" w:rsidRPr="000B22AA">
        <w:rPr>
          <w:rFonts w:ascii="Times New Roman" w:hAnsi="Times New Roman" w:cs="Times New Roman"/>
          <w:bCs/>
          <w:color w:val="26282F"/>
          <w:sz w:val="18"/>
          <w:szCs w:val="18"/>
        </w:rPr>
        <w:t>лан закупки товаров (работ, услуг) на</w:t>
      </w:r>
      <w:r w:rsidRPr="000B22AA">
        <w:rPr>
          <w:rFonts w:ascii="Times New Roman" w:hAnsi="Times New Roman" w:cs="Times New Roman"/>
          <w:bCs/>
          <w:color w:val="26282F"/>
          <w:sz w:val="18"/>
          <w:szCs w:val="18"/>
        </w:rPr>
        <w:t xml:space="preserve"> 2016</w:t>
      </w:r>
      <w:r w:rsidR="00BE4101" w:rsidRPr="000B22AA">
        <w:rPr>
          <w:rFonts w:ascii="Times New Roman" w:hAnsi="Times New Roman" w:cs="Times New Roman"/>
          <w:bCs/>
          <w:color w:val="26282F"/>
          <w:sz w:val="18"/>
          <w:szCs w:val="18"/>
        </w:rPr>
        <w:t xml:space="preserve"> год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10773"/>
      </w:tblGrid>
      <w:tr w:rsidR="00535B16" w:rsidRPr="000B22AA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0B22AA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0B22AA" w:rsidRDefault="00535B16" w:rsidP="005E65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535B16" w:rsidRPr="000B22AA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0B22AA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0B22AA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630015, г. Новосибирск, ул. 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,32</w:t>
            </w:r>
          </w:p>
        </w:tc>
      </w:tr>
      <w:tr w:rsidR="00535B16" w:rsidRPr="000B22AA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0B22AA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Телефон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0B22AA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 (383) 278-99-97/8(383)279-36-89</w:t>
            </w:r>
          </w:p>
        </w:tc>
      </w:tr>
      <w:tr w:rsidR="00535B16" w:rsidRPr="000B22AA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0B22AA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0B22AA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upki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intern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/1616@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intern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35B16" w:rsidRPr="000B22AA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0B22AA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0B22AA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1199015</w:t>
            </w:r>
          </w:p>
        </w:tc>
      </w:tr>
      <w:tr w:rsidR="00535B16" w:rsidRPr="000B22AA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0B22AA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0B22AA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6050001</w:t>
            </w:r>
          </w:p>
        </w:tc>
      </w:tr>
      <w:tr w:rsidR="00535B16" w:rsidRPr="000B22AA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0B22AA" w:rsidRDefault="00444F9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535B16" w:rsidRPr="000B22AA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0B22AA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401364000</w:t>
            </w:r>
          </w:p>
        </w:tc>
      </w:tr>
    </w:tbl>
    <w:p w:rsidR="003A10FF" w:rsidRPr="000B22AA" w:rsidRDefault="003A10FF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18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1417"/>
        <w:gridCol w:w="2127"/>
        <w:gridCol w:w="1577"/>
        <w:gridCol w:w="553"/>
        <w:gridCol w:w="820"/>
        <w:gridCol w:w="1343"/>
        <w:gridCol w:w="553"/>
        <w:gridCol w:w="1275"/>
        <w:gridCol w:w="1348"/>
        <w:gridCol w:w="1134"/>
        <w:gridCol w:w="965"/>
        <w:gridCol w:w="1103"/>
        <w:gridCol w:w="552"/>
      </w:tblGrid>
      <w:tr w:rsidR="00535B16" w:rsidRPr="000B22AA" w:rsidTr="002C6862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sub_10001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" w:history="1">
              <w:r w:rsidRPr="000B22AA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Start"/>
              <w:r w:rsidRPr="000B22AA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0B22AA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  <w:proofErr w:type="gramStart"/>
              <w:r w:rsidRPr="000B22AA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6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463BA0" w:rsidRPr="000B22AA" w:rsidTr="002C6862">
        <w:trPr>
          <w:trHeight w:val="211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</w:t>
            </w:r>
          </w:p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бъеме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(максимальной)</w:t>
            </w:r>
          </w:p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цене договора (цене лота)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EEA" w:rsidRPr="000B22AA" w:rsidTr="002C6862">
        <w:trPr>
          <w:trHeight w:val="211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B22AA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B22AA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</w:t>
            </w:r>
          </w:p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е (месяц, год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</w:t>
            </w:r>
            <w:proofErr w:type="gramEnd"/>
          </w:p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 (нет)</w:t>
            </w:r>
          </w:p>
        </w:tc>
      </w:tr>
      <w:tr w:rsidR="00BD3EEA" w:rsidRPr="000B22AA" w:rsidTr="002C6862">
        <w:trPr>
          <w:trHeight w:val="2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0FF" w:rsidRPr="000B22AA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85411" w:rsidRPr="000B22AA" w:rsidTr="002C6862">
        <w:trPr>
          <w:trHeight w:val="5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0B22AA" w:rsidRDefault="00C854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0B22AA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0B22AA" w:rsidRDefault="00BD36D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0B22AA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азработка проекта доочистки сточных в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0B22AA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0B22AA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0B22AA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0B22AA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0B22AA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0B22AA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0B22AA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0B22AA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0B22AA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0B22AA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411" w:rsidRPr="000B22AA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00501" w:rsidRPr="000B22AA" w:rsidTr="002C6862">
        <w:trPr>
          <w:trHeight w:val="2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1" w:rsidRPr="000B22AA" w:rsidRDefault="00D0050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1" w:rsidRPr="000B22AA" w:rsidRDefault="00C8257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  <w:r w:rsidR="00B86C3E" w:rsidRPr="000B22A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0B22AA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11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0B22AA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</w:t>
            </w:r>
            <w:r w:rsidR="00C82577" w:rsidRPr="000B22AA">
              <w:rPr>
                <w:rFonts w:ascii="Times New Roman" w:hAnsi="Times New Roman" w:cs="Times New Roman"/>
                <w:sz w:val="18"/>
                <w:szCs w:val="18"/>
              </w:rPr>
              <w:t>у программного обеспечения (</w:t>
            </w:r>
            <w:proofErr w:type="gramStart"/>
            <w:r w:rsidR="00C82577" w:rsidRPr="000B22A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="00C82577" w:rsidRPr="000B22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0B22AA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Лицензии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rosoft Windows 8 Pro 64bit  OLP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0B22AA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0B22AA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0B22AA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0B22AA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0B22AA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0B22AA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0B22AA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0B22AA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0B22AA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01" w:rsidRPr="000B22AA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0B22AA" w:rsidTr="002C6862">
        <w:trPr>
          <w:trHeight w:val="3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0B22AA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1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Лицензии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rosoft Office 2013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d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LP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0B22AA" w:rsidTr="002C6862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0B22AA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1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Лицензии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rosoft Visio 2013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d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LP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0B22AA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72168" w:rsidRPr="000B22AA" w:rsidTr="002C6862">
        <w:trPr>
          <w:trHeight w:val="3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68" w:rsidRPr="000B22AA" w:rsidRDefault="0057216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68" w:rsidRPr="000B22AA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0B22AA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A77622" w:rsidRDefault="00572168" w:rsidP="005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цензий </w:t>
            </w: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программного обеспечения (</w:t>
            </w:r>
            <w:proofErr w:type="gramStart"/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его места Технолога АСКОН Лоцман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0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.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ПР ТП Вертикаль – 10 шт., Корпоратив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очник «Материалы и сортаменты» - 10 шт., Универсальный справочник технолога – 10 ш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0B22AA" w:rsidRDefault="00572168" w:rsidP="005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упка на постав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цензий </w:t>
            </w: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программного обеспечения (</w:t>
            </w:r>
            <w:proofErr w:type="gramStart"/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его места Техноло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СКОН Лоцман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0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.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ПР ТП Вертикаль – 10 шт., Корпоративный справочник «Материалы и сортаменты» - 10 шт., Универсальный справочник технолога – 10 шт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0B22AA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0B22AA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0B22AA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0B22AA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0B22AA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0B22AA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263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0B22AA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0B22AA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0B22AA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168" w:rsidRPr="000B22AA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3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рверный шкаф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4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3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Батарея для ИБП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Smart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UPS XL1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84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4392F" w:rsidRPr="000B22AA" w:rsidTr="002C6862">
        <w:trPr>
          <w:trHeight w:val="4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0B22AA" w:rsidRDefault="0074392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0B22AA" w:rsidRDefault="0074392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0B22AA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74392F" w:rsidRDefault="0074392F" w:rsidP="003A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0B22AA" w:rsidRDefault="0074392F" w:rsidP="003A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серверного обору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0B22AA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0B22AA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0B22AA" w:rsidRDefault="00E511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0B22AA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0B22AA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0B22AA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6938,46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0B22AA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0B22AA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</w:t>
            </w: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0B22AA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92F" w:rsidRPr="000B22AA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</w:t>
            </w:r>
            <w:r w:rsidR="00F3239D" w:rsidRPr="000B22AA">
              <w:rPr>
                <w:rFonts w:ascii="Times New Roman" w:hAnsi="Times New Roman" w:cs="Times New Roman"/>
                <w:sz w:val="18"/>
                <w:szCs w:val="18"/>
              </w:rPr>
              <w:t>, выполнение пусконаладочных работ и инструктажа персонал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наладочных работ и инструктажа персонал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рель </w:t>
            </w:r>
            <w:r w:rsidR="00B86C3E"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0B22AA" w:rsidTr="00DE15E5">
        <w:trPr>
          <w:trHeight w:val="2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8049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0539B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C3E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C3E" w:rsidRPr="000B22AA">
              <w:rPr>
                <w:rFonts w:ascii="Times New Roman" w:hAnsi="Times New Roman" w:cs="Times New Roman"/>
                <w:sz w:val="18"/>
                <w:szCs w:val="18"/>
              </w:rPr>
              <w:t>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0539B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</w:t>
            </w:r>
            <w:r w:rsidR="00B86C3E"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0539B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</w:t>
            </w:r>
            <w:r w:rsidR="00B86C3E"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2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E44F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E44F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E44F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523F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  <w:r w:rsidR="00B86C3E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r w:rsidR="00B86C3E"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</w:t>
            </w:r>
            <w:r w:rsidR="00523FD7"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2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</w:t>
            </w:r>
            <w:r w:rsidR="00B86C3E"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2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омплектующих для копировально-множительной тех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 комплектующих для копировально-множительной тех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DC7" w:rsidRPr="000B22AA" w:rsidTr="002C6862">
        <w:trPr>
          <w:trHeight w:val="4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0B22AA" w:rsidRDefault="007B3DC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0B22AA" w:rsidRDefault="007B3DC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омплектующих  для обслуживания и ремонта компьютерной техники по плановым заявка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 комплектующих  для обслуживания и ремонта компьютерной техники по плановым заявк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омплектующих  для обслуживания и ремонта компьютерной техники по плановым заявка</w:t>
            </w:r>
            <w:r w:rsidR="00D866F2" w:rsidRPr="000B22A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 комплектующих  для обслуживания и ремонта компьютерной техники по плановым заявка</w:t>
            </w:r>
            <w:r w:rsidR="00D866F2" w:rsidRPr="000B22A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DC7" w:rsidRPr="000B22AA" w:rsidTr="002C6862">
        <w:trPr>
          <w:trHeight w:val="19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0B22AA" w:rsidRDefault="007B3DC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0B22AA" w:rsidRDefault="007B3DC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оказание услуг по сопровождению 1С: Предприятие УП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сопровождению 1С: Предприятие УПП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DC7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1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2E67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.21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Ремонт водовода ХВС до ВК36 с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бустр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 вводов к-12А,к-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 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C3F25" w:rsidRPr="000B22AA" w:rsidTr="002C6862">
        <w:trPr>
          <w:trHeight w:val="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0B22AA" w:rsidRDefault="00EC3F2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0B22AA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0B22AA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6 828, 1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C3F25" w:rsidRPr="000B22AA" w:rsidTr="002C6862">
        <w:trPr>
          <w:trHeight w:val="1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0B22AA" w:rsidRDefault="00EC3F2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0B22AA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0B22AA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EC3F25" w:rsidRPr="000B22AA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купка лам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6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08 517,5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C3F25" w:rsidRPr="000B22AA" w:rsidTr="002C6862">
        <w:trPr>
          <w:trHeight w:val="1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0B22AA" w:rsidRDefault="00EC3F2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0B22AA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  <w:p w:rsidR="00EC3F25" w:rsidRPr="000B22AA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0B22AA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40.2</w:t>
            </w:r>
          </w:p>
          <w:p w:rsidR="00EC3F25" w:rsidRPr="000B22AA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EC3F25" w:rsidRPr="000B22AA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25" w:rsidRPr="000B22AA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17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 356 400, 61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0B22AA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.42.15.141</w:t>
            </w:r>
          </w:p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купка специальных крем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30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99 618,2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средств защиты (СИЗ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0 373,6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4.12.30.150</w:t>
            </w:r>
          </w:p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перчато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а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927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09 960,2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спецодежд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6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 747 548,5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обув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а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 461 231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бумаг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6         7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илограмм руло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27 39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32.13.190</w:t>
            </w:r>
          </w:p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провода, кабел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D5125" w:rsidRPr="000B22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12 630,1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6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подшипник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72 528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6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E42FC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4.20.14.110</w:t>
            </w:r>
          </w:p>
          <w:p w:rsidR="00E42FCD" w:rsidRPr="000B22AA" w:rsidRDefault="00E42FC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48583,33</w:t>
            </w:r>
            <w:r w:rsidR="00B86C3E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B86C3E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B86C3E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242C" w:rsidRPr="000B22AA" w:rsidTr="002C6862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0B22AA" w:rsidRDefault="006B242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0B22AA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0B22AA" w:rsidRDefault="0021160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4.10.62.120</w:t>
            </w:r>
          </w:p>
          <w:p w:rsidR="006B242C" w:rsidRPr="000B22AA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4754,04</w:t>
            </w:r>
            <w:r w:rsidR="006B242C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242C" w:rsidRPr="000B22AA" w:rsidTr="002C6862">
        <w:trPr>
          <w:trHeight w:val="2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0B22AA" w:rsidRDefault="006B242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0B22AA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0B22AA" w:rsidRDefault="0021160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4.10.71.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сно тех.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илогр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1896,00</w:t>
            </w:r>
            <w:r w:rsidR="006B242C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242C"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враль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тябрь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242C" w:rsidRPr="000B22AA" w:rsidTr="002C6862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0B22AA" w:rsidRDefault="006B242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0B22AA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0B22AA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4.10.</w:t>
            </w:r>
            <w:r w:rsidR="00211602" w:rsidRPr="000B22A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11602" w:rsidRPr="000B22A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0B22AA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06113,33</w:t>
            </w:r>
            <w:r w:rsidR="006B242C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0B22AA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1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6.21.10</w:t>
            </w:r>
          </w:p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ериодический медицинский осмотр работников, св</w:t>
            </w:r>
            <w:r w:rsidR="00E2725D" w:rsidRPr="000B22AA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нных с вредными и опасными производственными факторам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аличие лиценз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F0B37" w:rsidRPr="000B22A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 2</w:t>
            </w:r>
            <w:r w:rsidR="00CF0B37" w:rsidRPr="000B22AA">
              <w:rPr>
                <w:rFonts w:ascii="Times New Roman" w:hAnsi="Times New Roman" w:cs="Times New Roman"/>
                <w:sz w:val="18"/>
                <w:szCs w:val="18"/>
              </w:rPr>
              <w:t>72094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F0B37"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A94D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1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1.20.19.130</w:t>
            </w:r>
          </w:p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оведение специальной оценки условий труд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абочих мес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7C216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7C216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 027 152,24</w:t>
            </w:r>
            <w:r w:rsidR="00B86C3E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EC0D1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B86C3E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A94D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1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6.21.10</w:t>
            </w:r>
          </w:p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. Время прохождения медицинского осмотра в течение 2-х дней.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br/>
              <w:t>2. Наличие в штате нарколога и психиатра.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br/>
              <w:t>3. Нахождение медицинского учреждения в Дзержинском районе г. Новосибирска.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br/>
              <w:t>4. Наличие лицензии на данный вид деятельност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1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8.1</w:t>
            </w:r>
            <w:r w:rsidR="00CD4932" w:rsidRPr="000B2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2" w:rsidRPr="000B22AA" w:rsidRDefault="00CD493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8.12.13.000</w:t>
            </w:r>
          </w:p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Услуги по сбору и транспортированию отходов IV класса опасност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454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0 300,00</w:t>
            </w:r>
            <w:r w:rsidR="00B86C3E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4844" w:rsidRPr="000B22AA" w:rsidTr="002C6862">
        <w:trPr>
          <w:trHeight w:val="6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0B22AA" w:rsidRDefault="0078484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0B22AA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0B22AA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0B22AA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оведение аттестации объектов информат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0B22AA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0B22AA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0B22AA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0B22AA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0B22AA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0B22AA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0B22AA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15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0B22AA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0B22AA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0B22AA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844" w:rsidRPr="000B22AA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4844" w:rsidRPr="000B22AA" w:rsidTr="002C6862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0B22AA" w:rsidRDefault="0078484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0B22AA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0B22AA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0B22AA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пециальной проверки термобарокамеры 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96-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-705-7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0B22AA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аличие лицензий ФСБ России;</w:t>
            </w:r>
          </w:p>
          <w:p w:rsidR="00784844" w:rsidRPr="000B22AA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амостоятельное выполнение работ, оказание услуг без привлечения субподрядных или сторонних организа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0B22AA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0B22AA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0B22AA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0B22AA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0B22AA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0B22AA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F41" w:rsidRPr="000B22AA" w:rsidRDefault="003E0F4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F41" w:rsidRPr="000B22AA" w:rsidRDefault="003E0F4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F41" w:rsidRPr="000B22AA" w:rsidRDefault="003E0F4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844" w:rsidRPr="000B22AA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0B22AA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0B22AA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0B22AA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844" w:rsidRPr="000B22AA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25D" w:rsidRPr="000B22AA" w:rsidTr="002C6862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0B22AA" w:rsidRDefault="00E2725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0B22AA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0B22AA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  <w:p w:rsidR="00E2725D" w:rsidRPr="000B22AA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0B22AA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0B22AA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роезд автотранспортом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да и обратно, проживание в гостинице 3 дня, завтрак и ужин 3 дн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0B22AA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0B22AA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0B22AA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0B22AA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32 227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5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0B22AA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емеровская область,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штагольский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0B22AA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0B22AA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0B22AA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0B22AA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25D" w:rsidRPr="000B22AA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25D" w:rsidRPr="000B22AA" w:rsidTr="002C6862">
        <w:trPr>
          <w:trHeight w:val="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0B22AA" w:rsidRDefault="00E2725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0B22AA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0B22AA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0B22AA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0B22AA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0B22AA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0B22AA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0B22AA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0B22AA" w:rsidRDefault="00E2725D" w:rsidP="005E65A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2 227 575 0</w:t>
            </w:r>
          </w:p>
          <w:p w:rsidR="00E2725D" w:rsidRPr="000B22AA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0B22AA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0B22AA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6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0B22AA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0B22AA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0B22AA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25D" w:rsidRPr="000B22AA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43B90" w:rsidRPr="000B22AA" w:rsidTr="002C6862">
        <w:trPr>
          <w:trHeight w:val="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0B22AA" w:rsidRDefault="00B43B9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0B22AA" w:rsidRDefault="00B43B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0B22AA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0B22AA" w:rsidRDefault="00B43B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Туристическая поездка в республику Алта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0B22AA" w:rsidRDefault="00B43B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0B22AA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0B22AA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0B22AA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0B22AA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4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3E" w:rsidRPr="000B22AA" w:rsidRDefault="00A54C3E" w:rsidP="005E65AD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22AA"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</w:rPr>
              <w:t>Республика Алтай</w:t>
            </w:r>
          </w:p>
          <w:p w:rsidR="00B43B90" w:rsidRPr="000B22AA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0B22AA" w:rsidRDefault="009066A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0 6</w:t>
            </w:r>
            <w:r w:rsidR="00B43B90" w:rsidRPr="000B22AA">
              <w:rPr>
                <w:rFonts w:ascii="Times New Roman" w:hAnsi="Times New Roman" w:cs="Times New Roman"/>
                <w:sz w:val="18"/>
                <w:szCs w:val="18"/>
              </w:rPr>
              <w:t>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0B22AA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0B22AA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0B22AA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B90" w:rsidRPr="000B22AA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питьевой вод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бутыл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 24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молочной продук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 2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 485 30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</w:t>
            </w:r>
            <w:r w:rsidR="00A94DC8" w:rsidRPr="000B22AA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.0</w:t>
            </w:r>
          </w:p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 должен быть сертифицирован</w:t>
            </w:r>
          </w:p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еречн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948563</w:t>
            </w:r>
            <w:r w:rsidR="00B86C3E" w:rsidRPr="000B22AA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B86C3E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0B22AA" w:rsidTr="002C6862">
        <w:trPr>
          <w:trHeight w:val="4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  <w:p w:rsidR="00B86C3E" w:rsidRPr="000B22AA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Уборка, вывоз с территории мусора и снега, очистка кровель корпусов от снега и льда, озеленение, такелажные работ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2 491 202,6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рытый 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0B22AA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C45C9" w:rsidRPr="000B22AA" w:rsidTr="002C6862">
        <w:trPr>
          <w:trHeight w:val="5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  <w:p w:rsidR="007C45C9" w:rsidRPr="000B22AA" w:rsidRDefault="007C45C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по страхованию ОСА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A0217"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45 537,4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C45C9" w:rsidRPr="000B22AA" w:rsidTr="002C6862">
        <w:trPr>
          <w:trHeight w:val="9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  <w:p w:rsidR="007C45C9" w:rsidRPr="000B22AA" w:rsidRDefault="007C45C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по страхованию КАСК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3 712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0B22AA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5BB2" w:rsidRPr="000B22AA" w:rsidTr="002C6862">
        <w:trPr>
          <w:trHeight w:val="3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515BB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515BB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515BB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.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молочной продук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 2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СО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 273 847,8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BB2" w:rsidRPr="000B22AA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5BB2" w:rsidRPr="000B22AA" w:rsidTr="002C6862">
        <w:trPr>
          <w:trHeight w:val="7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515BB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6932C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0B61D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специальной 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BE34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</w:t>
            </w:r>
            <w:r w:rsidR="00BB77AD" w:rsidRPr="000B22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 законодательством РФ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25200,64</w:t>
            </w:r>
          </w:p>
          <w:p w:rsidR="004C198C" w:rsidRPr="000B22AA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0B22AA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BB2" w:rsidRPr="000B22AA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61D7" w:rsidRPr="000B22AA" w:rsidTr="002C6862">
        <w:trPr>
          <w:trHeight w:val="1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0B61D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BB31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BB31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электротехнической продук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BE34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о спецификаци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E44C1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8197,57</w:t>
            </w:r>
          </w:p>
          <w:p w:rsidR="004C198C" w:rsidRPr="000B22AA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1D7" w:rsidRPr="000B22AA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61D7" w:rsidRPr="000B22AA" w:rsidTr="002C6862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0B61D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E5074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E5074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59" w:rsidRPr="000B22AA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нефтепродуктов (дизельного топлива, автомобильного бензина)</w:t>
            </w:r>
            <w:r w:rsidR="002D5125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 пластиковым смарт-картам на АЗ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ответствие ТУ и ГОСТ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E44C1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  <w:r w:rsidR="00E50748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и НС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125200,00</w:t>
            </w:r>
          </w:p>
          <w:p w:rsidR="004C198C" w:rsidRPr="000B22AA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0B22AA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1D7" w:rsidRPr="000B22AA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44E3" w:rsidRPr="000B22AA" w:rsidTr="002C6862">
        <w:trPr>
          <w:trHeight w:val="1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0B22AA" w:rsidRDefault="00F244E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0B22AA" w:rsidRDefault="00F244E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0B22AA" w:rsidRDefault="00F244E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0B22AA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Аварийный ремонт крыши над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енткамерой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корпуса №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0B22AA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0B22AA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0B22AA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0B22AA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r w:rsidR="002D5125" w:rsidRPr="000B22AA">
              <w:rPr>
                <w:rFonts w:ascii="Times New Roman" w:hAnsi="Times New Roman" w:cs="Times New Roman"/>
                <w:sz w:val="18"/>
                <w:szCs w:val="18"/>
              </w:rPr>
              <w:t>объём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0B22AA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0B22AA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0B22AA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0B22AA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0B22AA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1 982,6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0B22AA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0B22AA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0B22AA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0B22AA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0B22AA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0B22AA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0B22AA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0B22AA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0B22AA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E3" w:rsidRPr="000B22AA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0B22AA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0B22AA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7409" w:rsidRPr="000B22AA" w:rsidTr="002C6862">
        <w:trPr>
          <w:trHeight w:val="2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0B22AA" w:rsidRDefault="0015740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0B22AA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0B22AA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2.29.19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Экспедирование грузов автомобильным транспорто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6BC3" w:rsidRPr="000B22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2D6BC3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7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409" w:rsidRPr="000B22AA" w:rsidTr="002C6862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0B22AA" w:rsidRDefault="0015740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0B22AA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0B22AA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2.29.19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Экспедирование грузов железнодорожным транспорто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6BC3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D6BC3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7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0B22AA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B35A7" w:rsidRPr="000B22AA" w:rsidTr="002C6862">
        <w:trPr>
          <w:trHeight w:val="13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3A3837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(Планетная, 32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84 514,2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0B22AA" w:rsidTr="002C6862">
        <w:trPr>
          <w:trHeight w:val="1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3A3837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(Горького, 78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90 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0B22AA" w:rsidTr="002C6862">
        <w:trPr>
          <w:trHeight w:val="7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3A3837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(Горького, 78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1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0B22AA" w:rsidRDefault="003940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51000</w:t>
            </w:r>
            <w:r w:rsidR="009B35A7" w:rsidRPr="000B22AA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0B22AA" w:rsidRDefault="003940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9B35A7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0B22AA" w:rsidTr="002C6862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D87D6A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(Планетная, 32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</w:p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количество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47 696,6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Единственный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0B22AA" w:rsidTr="002C6862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D87D6A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(Планетная, 32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1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  <w:p w:rsidR="00976321" w:rsidRPr="000B22AA" w:rsidRDefault="0097632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  <w:r w:rsidR="000035F6" w:rsidRPr="000B22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0,46</w:t>
            </w:r>
            <w:r w:rsidR="009B35A7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9B35A7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9B35A7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0B22AA" w:rsidTr="002C6862">
        <w:trPr>
          <w:trHeight w:val="3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9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паяльника ультразвуков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2000,00</w:t>
            </w:r>
          </w:p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0B22AA" w:rsidTr="002C6862">
        <w:trPr>
          <w:trHeight w:val="3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8062,00</w:t>
            </w:r>
          </w:p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0B22AA" w:rsidTr="002C6862">
        <w:trPr>
          <w:trHeight w:val="13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одернизация установки для испытания абразивных кругов СИП-8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24 573,5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0B22AA" w:rsidTr="002C6862">
        <w:trPr>
          <w:trHeight w:val="4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.11.10</w:t>
            </w:r>
            <w:r w:rsidR="00A73B5F" w:rsidRPr="000B22AA">
              <w:rPr>
                <w:rFonts w:ascii="Times New Roman" w:hAnsi="Times New Roman" w:cs="Times New Roman"/>
                <w:sz w:val="18"/>
                <w:szCs w:val="18"/>
              </w:rPr>
              <w:t>.112</w:t>
            </w:r>
          </w:p>
          <w:p w:rsidR="009B35A7" w:rsidRPr="000B22AA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Планетная, 32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1169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575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0B22AA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0B22AA" w:rsidTr="002C6862">
        <w:trPr>
          <w:trHeight w:val="8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0B22AA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Планетная, 32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0B22AA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0B22AA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33310600,00 </w:t>
            </w:r>
            <w:r w:rsidR="00A73B5F"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0B22AA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0B22AA" w:rsidTr="002C6862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0B22AA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Горького, 78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0B22AA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17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0B22AA" w:rsidTr="002C6862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0B22AA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Горького, 78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0B22AA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0B22AA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217400</w:t>
            </w:r>
            <w:r w:rsidR="00A73B5F" w:rsidRPr="000B22AA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0B22AA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0B22AA" w:rsidTr="002C6862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0B22AA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дача и потребление электрической энергии (РП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орогино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0B22AA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45519,6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0B22AA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0B22AA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0B22AA" w:rsidTr="002C6862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0B22AA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дача и потребление электрической энергии (РП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орогино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0B22AA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0B22AA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45200</w:t>
            </w:r>
            <w:r w:rsidR="00A73B5F" w:rsidRPr="000B22AA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0B22AA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A73B5F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0B22AA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1B28" w:rsidRPr="000B22AA" w:rsidTr="002C6862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0B22AA" w:rsidRDefault="002C1B2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0B22AA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0B22AA" w:rsidRDefault="002C1B2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2C1B28" w:rsidRPr="000B22AA" w:rsidRDefault="002C1B2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0B22AA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</w:t>
            </w:r>
            <w:r w:rsidR="00A42BB5" w:rsidRPr="000B22AA">
              <w:rPr>
                <w:rFonts w:ascii="Times New Roman" w:hAnsi="Times New Roman" w:cs="Times New Roman"/>
                <w:sz w:val="18"/>
                <w:szCs w:val="18"/>
              </w:rPr>
              <w:t>Соревнования, 22б, Дачное шоссе, 8/1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0B22AA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0B22AA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0B22AA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0B22AA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0B22AA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0B22AA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0B22AA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B28" w:rsidRPr="000B22AA" w:rsidRDefault="00A42B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1268660,00 </w:t>
            </w:r>
            <w:r w:rsidR="002C1B28"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0B22AA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B28" w:rsidRPr="000B22AA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0B22AA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B28" w:rsidRPr="000B22AA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0B22AA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28" w:rsidRPr="000B22AA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0B22AA" w:rsidTr="002C6862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.30.11.1</w:t>
            </w:r>
            <w:r w:rsidR="000D4DB0"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Планетная,32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0B22AA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0479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B0" w:rsidRPr="000B22AA" w:rsidTr="002C6862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.3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Планетная,32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0B22AA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0B22AA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448200</w:t>
            </w:r>
            <w:r w:rsidR="000D4DB0" w:rsidRPr="000B22AA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0B22AA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0D4DB0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B0" w:rsidRPr="000B22AA" w:rsidTr="002C6862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.3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Горького,78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0B22AA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809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B0" w:rsidRPr="000B22AA" w:rsidTr="002C6862">
        <w:trPr>
          <w:trHeight w:val="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.3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Горького,78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0B22AA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0B22AA" w:rsidRDefault="00DB782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839300</w:t>
            </w:r>
            <w:r w:rsidR="000D4DB0" w:rsidRPr="000B22AA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0B22AA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0D4DB0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0B22AA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0B22AA" w:rsidTr="002C6862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6.0</w:t>
            </w:r>
          </w:p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6.00</w:t>
            </w:r>
          </w:p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тпуск питьевой воды и прием сточных в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0B22AA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618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0B22AA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0B22AA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0B22AA" w:rsidTr="002C6862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6.0</w:t>
            </w:r>
          </w:p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6.00</w:t>
            </w:r>
          </w:p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тпуск питьевой воды и прием сточных в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0B22AA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0B22AA" w:rsidRDefault="000C651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42BB5" w:rsidRPr="000B22AA">
              <w:rPr>
                <w:rFonts w:ascii="Times New Roman" w:hAnsi="Times New Roman" w:cs="Times New Roman"/>
                <w:sz w:val="18"/>
                <w:szCs w:val="18"/>
              </w:rPr>
              <w:t>33099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73B5F" w:rsidRPr="000B22AA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0B22AA" w:rsidRDefault="0036556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A73B5F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0B22AA" w:rsidRDefault="000C651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0B22AA" w:rsidTr="002C6862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22.11.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тали электрической канатной ВТЭ 200-511 (6,3) 4О-1ПТ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946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3B5F" w:rsidRPr="000B22AA" w:rsidTr="002C6862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14.12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 для выполнения текущего ремонта сантехнического оборуд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3093,7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3B5F" w:rsidRPr="000B22AA" w:rsidTr="002C6862">
        <w:trPr>
          <w:trHeight w:val="10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14247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0B22AA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1402" w:rsidRPr="000B22AA" w:rsidTr="002C6862">
        <w:trPr>
          <w:trHeight w:val="1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0B22AA" w:rsidRDefault="00BB140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0B22AA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0B22AA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0B22AA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даж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0B22AA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0B22AA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0B22AA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0B22AA" w:rsidRDefault="00BB09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0B22AA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0B22AA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0B22AA" w:rsidRDefault="005D1D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94563,25</w:t>
            </w:r>
            <w:r w:rsidR="00BB1402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0B22AA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0B22AA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0B22AA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402" w:rsidRPr="000B22AA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13157" w:rsidRPr="000B22AA" w:rsidTr="002C6862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0B22AA" w:rsidRDefault="0091315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0B22AA" w:rsidRDefault="007D5D9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0B22AA" w:rsidRDefault="007D5D9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0B22AA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0B22AA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0B22AA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0B22AA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0B22AA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0B22AA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0B22AA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0B22AA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5842,1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0B22AA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0B22AA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0B22AA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157" w:rsidRPr="000B22AA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2A58" w:rsidRPr="000B22AA" w:rsidTr="002C6862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0B22AA" w:rsidRDefault="006F2A5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0B22AA" w:rsidRDefault="008B6F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0B22AA" w:rsidRDefault="008B6F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1.12.16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ыполнение проектных рабо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заданием на разработку проектной докумен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42129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0B22AA" w:rsidRDefault="002B64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6F2A58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2A58" w:rsidRPr="000B22AA" w:rsidTr="002C6862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0B22AA" w:rsidRDefault="006F2A5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0B22AA" w:rsidRDefault="006F2A5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5.10.10.000</w:t>
            </w:r>
          </w:p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рганизация деловой поезд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2306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58" w:rsidRPr="000B22AA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B7D84" w:rsidRPr="000B22AA" w:rsidTr="002C6862">
        <w:trPr>
          <w:trHeight w:val="8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0B22AA" w:rsidRDefault="002B7D8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0B22AA" w:rsidRDefault="001D544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0B22AA" w:rsidRDefault="001D544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0B22AA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12 на 2-ом этаж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0B22AA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абота в действующих электроустановках.</w:t>
            </w:r>
          </w:p>
          <w:p w:rsidR="002B7D84" w:rsidRPr="000B22AA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ртифицированные материалы и комплектующ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0B22AA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0B22AA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0B22AA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0B22AA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0B22AA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0B22AA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23982,54</w:t>
            </w:r>
            <w:r w:rsidR="00EE773C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0B22AA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2B7D84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D84" w:rsidRPr="000B22AA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E773C" w:rsidRPr="000B22AA" w:rsidTr="002C6862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0B22AA" w:rsidRDefault="00EE773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0B22AA" w:rsidRDefault="003B12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0B22AA" w:rsidRDefault="003B12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.20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екту газоснабжения СОК «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ельцовский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проектной документации и техническому заданию, гарантия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73779,4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E773C" w:rsidRPr="000B22AA" w:rsidTr="002C6862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0B22AA" w:rsidRDefault="00EE773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0B22AA" w:rsidRDefault="008B6F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0B22AA" w:rsidRDefault="008B6F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  <w:r w:rsidR="001D5446" w:rsidRPr="000B22AA">
              <w:rPr>
                <w:rFonts w:ascii="Times New Roman" w:hAnsi="Times New Roman" w:cs="Times New Roman"/>
                <w:sz w:val="18"/>
                <w:szCs w:val="18"/>
              </w:rPr>
              <w:t>.43</w:t>
            </w:r>
            <w:r w:rsidR="002271D0" w:rsidRPr="000B22AA">
              <w:rPr>
                <w:rFonts w:ascii="Times New Roman" w:hAnsi="Times New Roman" w:cs="Times New Roman"/>
                <w:sz w:val="18"/>
                <w:szCs w:val="18"/>
              </w:rPr>
              <w:t>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установки высоковольтной испытательной СКАТ-70 с приставкой СКАТ-70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3941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3C" w:rsidRPr="000B22AA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816B0" w:rsidRPr="000B22AA" w:rsidTr="002C6862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0B22AA" w:rsidRDefault="009816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0B22AA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0B22AA" w:rsidRDefault="009816B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0B22AA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Ремонт водопровода В1, ТЗ в ЧПП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.о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 1-11 в корпусе №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0B22AA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0B22AA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0B22AA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0B22AA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0B22AA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0B22AA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0B22AA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1403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0B22AA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0B22AA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0B22AA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6B0" w:rsidRPr="000B22AA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73117" w:rsidRPr="000B22AA" w:rsidTr="002C6862">
        <w:trPr>
          <w:trHeight w:val="7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0B22AA" w:rsidRDefault="0057311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0B22AA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0B22AA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0B22AA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0B22AA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0B22AA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0B22AA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0B22AA" w:rsidRDefault="001876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0B22AA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0B22AA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573117" w:rsidRPr="000B22AA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0B22AA" w:rsidRDefault="001876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255 914,00 </w:t>
            </w:r>
            <w:r w:rsidR="00573117"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0B22AA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0B22AA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0B22AA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117" w:rsidRPr="000B22AA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1777" w:rsidRPr="000B22AA" w:rsidTr="002C6862">
        <w:trPr>
          <w:trHeight w:val="4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0B22AA" w:rsidRDefault="005F17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0B22AA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0B22AA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0B22AA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0B22AA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0B22AA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0B22AA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0B22AA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0B22AA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0B22AA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5F1777" w:rsidRPr="000B22AA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0B22AA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72926,00</w:t>
            </w:r>
          </w:p>
          <w:p w:rsidR="005F1777" w:rsidRPr="000B22AA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0B22AA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0B22AA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0B22AA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777" w:rsidRPr="000B22AA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5891" w:rsidRPr="000B22AA" w:rsidTr="002C6862">
        <w:trPr>
          <w:trHeight w:val="5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0B22AA" w:rsidRDefault="0083589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0B22AA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0B22AA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0B22AA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0B22AA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0B22AA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0B22AA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0B22AA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0B22AA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31" w:rsidRPr="000B22AA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835891" w:rsidRPr="000B22AA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0B22AA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7314,00</w:t>
            </w:r>
          </w:p>
          <w:p w:rsidR="00927431" w:rsidRPr="000B22AA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0B22AA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0B22AA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0B22AA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891" w:rsidRPr="000B22AA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1B42" w:rsidRPr="000B22AA" w:rsidTr="002C6862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0B22AA" w:rsidRDefault="00951B4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0B22AA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6.9</w:t>
            </w:r>
            <w:r w:rsidR="00797EB9" w:rsidRPr="000B22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2DAC" w:rsidRPr="000B22AA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F" w:rsidRPr="000B22AA" w:rsidRDefault="0097134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0B22AA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0B22AA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0B22AA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D" w:rsidRPr="000B22AA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51B42" w:rsidRPr="000B22AA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D" w:rsidRPr="000B22AA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0B22AA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068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0B22AA" w:rsidRDefault="00293FE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951B42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1B42" w:rsidRPr="000B22AA" w:rsidTr="002C6862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0B22AA" w:rsidRDefault="00951B4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0B22AA" w:rsidRDefault="00797EB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6.90</w:t>
            </w:r>
            <w:r w:rsidR="00362DAC" w:rsidRPr="000B22AA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F" w:rsidRPr="000B22AA" w:rsidRDefault="0097134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0B22AA" w:rsidRDefault="009B61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по реализации путевок и организации отдыха в санатор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0B22AA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0B22AA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0B22AA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0B22AA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="0097134F" w:rsidRPr="000B22AA">
              <w:rPr>
                <w:rFonts w:ascii="Times New Roman" w:hAnsi="Times New Roman" w:cs="Times New Roman"/>
                <w:sz w:val="18"/>
                <w:szCs w:val="18"/>
              </w:rPr>
              <w:t>, Краснодарский кра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0B22AA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4994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0B22AA" w:rsidRDefault="004740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951B42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0B22AA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03D7" w:rsidRPr="000B22AA" w:rsidTr="002C6862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0B22AA" w:rsidRDefault="000503D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0B22AA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0B22AA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0B22AA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0B22AA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0B22AA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0B22AA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0B22AA" w:rsidRDefault="005D216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0B22AA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0B22AA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0503D7" w:rsidRPr="000B22AA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0B22AA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1288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0B22AA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0B22AA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0B22AA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3D7" w:rsidRPr="000B22AA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2433" w:rsidRPr="000B22AA" w:rsidTr="002C6862">
        <w:trPr>
          <w:trHeight w:val="6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0B22AA" w:rsidRDefault="009C243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0B22AA" w:rsidRDefault="009C24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5.10.10.000</w:t>
            </w:r>
          </w:p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рганизация деловой поезд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2022,9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2433" w:rsidRPr="000B22AA" w:rsidTr="002C6862">
        <w:trPr>
          <w:trHeight w:val="7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0B22AA" w:rsidRDefault="009C243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0B22AA" w:rsidRDefault="009C24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.40.110</w:t>
            </w:r>
          </w:p>
          <w:p w:rsidR="009C2433" w:rsidRPr="000B22AA" w:rsidRDefault="009C24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  <w:r w:rsidR="0072005C" w:rsidRPr="000B22AA">
              <w:rPr>
                <w:rFonts w:ascii="Times New Roman" w:hAnsi="Times New Roman" w:cs="Times New Roman"/>
                <w:sz w:val="18"/>
                <w:szCs w:val="18"/>
              </w:rPr>
              <w:t>-НА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</w:t>
            </w:r>
            <w:r w:rsidR="006C067D" w:rsidRPr="000B22AA">
              <w:rPr>
                <w:rFonts w:ascii="Times New Roman" w:hAnsi="Times New Roman" w:cs="Times New Roman"/>
                <w:sz w:val="18"/>
                <w:szCs w:val="18"/>
              </w:rPr>
              <w:t>данием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477</w:t>
            </w:r>
          </w:p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85551,56</w:t>
            </w:r>
          </w:p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0B22AA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005C" w:rsidRPr="000B22AA" w:rsidTr="002C6862">
        <w:trPr>
          <w:trHeight w:val="9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-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VIK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9101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005C" w:rsidRPr="000B22AA" w:rsidTr="002C6862">
        <w:trPr>
          <w:trHeight w:val="6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005C" w:rsidRPr="000B22AA" w:rsidTr="002C6862">
        <w:trPr>
          <w:trHeight w:val="10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3.91.11</w:t>
            </w:r>
          </w:p>
          <w:p w:rsidR="0000758F" w:rsidRPr="000B22AA" w:rsidRDefault="0000758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3.91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Абразивного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B34E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 и ТУ</w:t>
            </w:r>
            <w:r w:rsidR="0000758F"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0B22AA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6030FA" w:rsidRPr="000B22AA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3C45D4" w:rsidRPr="000B22AA" w:rsidRDefault="003C45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0B22AA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72005C" w:rsidRPr="000B22AA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  <w:p w:rsidR="006030FA" w:rsidRPr="000B22AA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6030FA" w:rsidRPr="000B22AA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5E3D64" w:rsidRPr="000B22AA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0B22AA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97441,24</w:t>
            </w:r>
          </w:p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0B22AA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93AC8" w:rsidRPr="000B22AA" w:rsidTr="002C6862">
        <w:trPr>
          <w:trHeight w:val="5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0B22AA" w:rsidRDefault="00793AC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0B22AA" w:rsidRDefault="00793AC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курьерски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01 644,7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3AC8" w:rsidRPr="000B22AA" w:rsidTr="002C6862">
        <w:trPr>
          <w:trHeight w:val="10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0B22AA" w:rsidRDefault="00793AC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5313,2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AC8" w:rsidRPr="000B22AA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B0AA3" w:rsidRPr="000B22AA" w:rsidTr="002C6862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0B22AA" w:rsidRDefault="001B0AA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0B22AA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0B22AA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0B22AA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бумаг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0B22AA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0B22AA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0B22AA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0B22AA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0B22AA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0B22AA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0B22AA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 790 812,5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0B22AA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1B0AA3" w:rsidRPr="000B22AA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0B22AA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0B22AA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AA3" w:rsidRPr="000B22AA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1566" w:rsidRPr="000B22AA" w:rsidTr="002C6862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0B22AA" w:rsidRDefault="0035156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0B22AA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0B22AA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90.32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0B22AA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паяльного оборуд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0B22AA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0B22AA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0B22AA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0B22AA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0B22AA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0B22AA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0B22AA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33810,0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0B22AA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0B22AA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51566" w:rsidRPr="000B22AA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0B22AA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0B22AA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0B22AA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0B22AA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66" w:rsidRPr="000B22AA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0B22AA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D48BA" w:rsidRPr="000B22AA" w:rsidTr="002C6862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0B22AA" w:rsidRDefault="008D48B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0B22AA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0B22AA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0B22AA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промышленной меб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0B22AA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0B22AA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0B22AA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0B22AA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0B22AA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0B22AA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0B22AA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BA" w:rsidRPr="000B22AA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171197,66</w:t>
            </w:r>
            <w:r w:rsidR="000567E0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0B22AA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8D48BA" w:rsidRPr="000B22AA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0B22AA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0B22AA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BA" w:rsidRPr="000B22AA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8BA" w:rsidRPr="000B22AA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BA" w:rsidRPr="000B22AA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931E3" w:rsidRPr="000B22AA" w:rsidTr="002C6862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0B22AA" w:rsidRDefault="00B931E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40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931E3" w:rsidRPr="000B22AA" w:rsidTr="002C6862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0B22AA" w:rsidRDefault="00B931E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о-множительной тех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8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0B22AA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81AAD" w:rsidRPr="000B22AA" w:rsidTr="002C6862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0B22AA" w:rsidRDefault="00081AA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комнаты №45 корпус №2 этаж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ГОСТ. Опыт в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26272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81AAD" w:rsidRPr="000B22AA" w:rsidTr="002C6862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0B22AA" w:rsidRDefault="00081AA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помещения отдела специалистов по проектам и программам корпус №26 этаж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94934,8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0B22AA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B5EB4" w:rsidRPr="000B22AA" w:rsidTr="002C6862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0B22AA" w:rsidRDefault="000B5E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0B22AA" w:rsidRDefault="000B5EB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0B22AA" w:rsidRDefault="000B5EB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  <w:p w:rsidR="000B5EB4" w:rsidRPr="000B22AA" w:rsidRDefault="000B5EB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0B22AA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спецодежд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0B22AA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0B22AA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0B22AA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0B22AA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6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0B22AA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0B22AA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0B22AA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32794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0B22AA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0B22AA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0B22AA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B4" w:rsidRPr="000B22AA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067D" w:rsidRPr="000B22AA" w:rsidTr="002C6862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0B22AA" w:rsidRDefault="006C067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0B22AA" w:rsidRDefault="006C067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курьерски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884225,6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067D" w:rsidRPr="000B22AA" w:rsidTr="002C6862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0B22AA" w:rsidRDefault="006C067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0B22AA" w:rsidRDefault="00003C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C067D" w:rsidRPr="000B22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6638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67D" w:rsidRPr="000B22AA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698" w:rsidRPr="000B22AA" w:rsidTr="002C6862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0B22AA" w:rsidRDefault="001A069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0B22AA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0B22AA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0B22AA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купка автомобиля ГАЗ-27527 (Собол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0B22AA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0B22AA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0B22AA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0B22AA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0B22AA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0B22AA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1A0698" w:rsidRPr="000B22AA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0B22AA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2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0B22AA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0B22AA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0B22AA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698" w:rsidRPr="000B22AA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54F2" w:rsidRPr="000B22AA" w:rsidTr="002C6862">
        <w:trPr>
          <w:trHeight w:val="12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0B22AA" w:rsidRDefault="007454F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0B22AA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0B22AA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99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0B22AA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фундаментов спального корпуса б/о Красный Я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0B22AA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0B22AA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0B22AA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0B22AA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0B22AA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0B22AA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F2" w:rsidRPr="000B22AA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F2" w:rsidRPr="000B22AA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7454F2" w:rsidRPr="000B22AA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0B22AA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0B22AA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237397,2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0B22AA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0B22AA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0B22AA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0B22AA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0B22AA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0B22AA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4F2" w:rsidRPr="000B22AA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0B22AA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2EB0" w:rsidRPr="000B22AA" w:rsidTr="002C6862">
        <w:trPr>
          <w:trHeight w:val="1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0B22AA" w:rsidRDefault="00FA2E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0B22AA" w:rsidRDefault="00FA2EB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0B22AA" w:rsidRDefault="00FA2EB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2.29.19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0B22AA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Экспедирование грузов </w:t>
            </w:r>
            <w:r w:rsidR="001472F1" w:rsidRPr="000B22AA">
              <w:rPr>
                <w:rFonts w:ascii="Times New Roman" w:hAnsi="Times New Roman" w:cs="Times New Roman"/>
                <w:sz w:val="18"/>
                <w:szCs w:val="18"/>
              </w:rPr>
              <w:t>автомобильным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о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0B22AA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0B22AA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0B22AA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0B22AA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0B22AA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0B22AA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0B22AA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EB0" w:rsidRPr="000B22AA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 110 983,9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0B22AA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EB0" w:rsidRPr="000B22AA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A2EB0" w:rsidRPr="000B22AA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0B22AA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EB0" w:rsidRPr="000B22AA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</w:t>
            </w:r>
            <w:r w:rsidR="006D3950" w:rsidRPr="000B22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0B22AA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EB0" w:rsidRPr="000B22AA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5B00" w:rsidRPr="000B22AA" w:rsidTr="002C6862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0B22AA" w:rsidRDefault="00E25B0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43557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5B00" w:rsidRPr="000B22AA" w:rsidTr="002C6862">
        <w:trPr>
          <w:trHeight w:val="4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0B22AA" w:rsidRDefault="00E25B0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0B22AA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0B22AA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  <w:p w:rsidR="00E25B00" w:rsidRPr="000B22AA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0B22AA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0B22AA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2 227 575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2633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00" w:rsidRPr="000B22AA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7E0" w:rsidRPr="000B22AA" w:rsidTr="002C6862">
        <w:trPr>
          <w:trHeight w:val="1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0B22AA" w:rsidRDefault="000567E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0B22AA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0B22AA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25.14.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0B22AA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купка воздушных фильтров Ф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0B22AA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0B22AA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0B22AA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0B22AA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0B22AA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0B22AA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0B22AA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0B22AA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72615,11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0B22AA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567E0" w:rsidRPr="000B22AA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0B22AA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0B22AA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0B22AA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E0" w:rsidRPr="000B22AA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0B22AA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4CEF" w:rsidRPr="000B22AA" w:rsidTr="002C6862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0B22AA" w:rsidRDefault="00054CE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0B22AA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0B22AA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0B22AA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лабораторной меб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119462,8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51B3C" w:rsidRPr="000B22AA" w:rsidTr="002C6862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0B22AA" w:rsidRDefault="00451B3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0B22AA" w:rsidRDefault="0045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0B22AA" w:rsidRDefault="0045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0B22AA" w:rsidRDefault="0045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оведение поверки средств измер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0B22AA" w:rsidRDefault="0045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 утвержденному график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3C" w:rsidRPr="000B22AA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3C" w:rsidRPr="000B22AA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0B22AA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0B22AA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0B22AA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0B22AA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118091,6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0B22AA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0B22AA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0B22AA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3C" w:rsidRPr="000B22AA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3C" w:rsidRPr="000B22AA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3C" w:rsidRPr="000B22AA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4CEF" w:rsidRPr="000B22AA" w:rsidTr="002C6862">
        <w:trPr>
          <w:trHeight w:val="1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0B22AA" w:rsidRDefault="00054CE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0B22AA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0B22AA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0B22AA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шкафа для хранения Ш-ЛВЖ-1200В-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475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0B22AA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710E" w:rsidRPr="000B22AA" w:rsidTr="002C6862">
        <w:trPr>
          <w:trHeight w:val="1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0B22AA" w:rsidRDefault="006A710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0B22AA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0B22AA" w:rsidRDefault="006A710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0B22AA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12 на 2-ом этаж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0B22AA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абота в действующих электроустановках.</w:t>
            </w:r>
          </w:p>
          <w:p w:rsidR="006A710E" w:rsidRPr="000B22AA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ртифицированные материалы и комплектующ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0B22AA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0B22AA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0B22AA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0B22AA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0B22AA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0B22AA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18304,9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0B22AA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0B22AA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0B22AA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10E" w:rsidRPr="000B22AA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713FD" w:rsidRPr="000B22AA" w:rsidTr="002C6862">
        <w:trPr>
          <w:trHeight w:val="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0B22AA" w:rsidRDefault="007713F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0B22AA" w:rsidRDefault="007713F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0B22AA" w:rsidRDefault="007713F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0B22AA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средств защиты (СИЗ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0B22AA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  <w:p w:rsidR="007713FD" w:rsidRPr="000B22AA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0B22AA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0B22AA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0B22AA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0B22AA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0B22AA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0B22AA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28 808,7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0B22AA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0B22AA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0B22AA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FD" w:rsidRPr="000B22AA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75C5" w:rsidRPr="000B22AA" w:rsidTr="002C6862">
        <w:trPr>
          <w:trHeight w:val="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0B22AA" w:rsidRDefault="00A975C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0B22AA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0B22AA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0B22AA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0B22AA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0B22AA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0B22AA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0B22AA" w:rsidRDefault="002156A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0B22AA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0B22AA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0B22AA" w:rsidRDefault="002156A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29195</w:t>
            </w:r>
            <w:r w:rsidR="00A975C5" w:rsidRPr="000B22AA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0B22AA" w:rsidRDefault="00964D0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A975C5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0B22AA" w:rsidRDefault="00964D0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A975C5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0B22AA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5C5" w:rsidRPr="000B22AA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5AD4" w:rsidRPr="000B22AA" w:rsidTr="002C6862">
        <w:trPr>
          <w:trHeight w:val="19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0B22AA" w:rsidRDefault="00A85AD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0B22AA" w:rsidRDefault="00A85AD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6407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0B22AA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4F4" w:rsidRPr="000B22AA" w:rsidTr="002C6862">
        <w:trPr>
          <w:trHeight w:val="23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0B22AA" w:rsidRDefault="00BA64F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0B22AA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0B22AA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6.21.10</w:t>
            </w:r>
          </w:p>
          <w:p w:rsidR="00BA64F4" w:rsidRPr="000B22AA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0B22AA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0B22AA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аличие лиценз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0B22AA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0B22AA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0B22AA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0B22AA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0B22AA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0B22AA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 272094,1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0B22AA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0B22AA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0B22AA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4F4" w:rsidRPr="000B22AA" w:rsidRDefault="002E662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4F4" w:rsidRPr="000B22AA" w:rsidTr="002C6862">
        <w:trPr>
          <w:trHeight w:val="1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0B22AA" w:rsidRDefault="00BA64F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196A8A" w:rsidRPr="000B2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A64F4" w:rsidRPr="000B22AA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0B22AA" w:rsidRDefault="00B7753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196A8A" w:rsidRPr="000B2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0B22AA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фильтров и сепараторов для системы сжатого воздух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0B22AA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0B22AA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0B22AA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0B22AA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0B22AA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0B22AA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0B22AA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3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0B22AA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0B22AA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0B22AA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4F4" w:rsidRPr="000B22AA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548AD" w:rsidRPr="000B22AA" w:rsidTr="002C6862">
        <w:trPr>
          <w:trHeight w:val="2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0B22AA" w:rsidRDefault="003548A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0B22AA" w:rsidRDefault="003548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  <w:p w:rsidR="003548AD" w:rsidRPr="000B22AA" w:rsidRDefault="003548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0B22AA" w:rsidRDefault="003548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0B22AA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картриджей и фильтров для технического обслуживания компрессорных установо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0B22AA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0B22AA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0B22AA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0B22AA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0B22AA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0B22AA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0B22AA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20 87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0B22AA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0B22AA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0B22AA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8AD" w:rsidRPr="000B22AA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2726" w:rsidRPr="000B22AA" w:rsidTr="002C6862">
        <w:trPr>
          <w:trHeight w:val="4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0B22AA" w:rsidRDefault="0002272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0B22AA" w:rsidRDefault="0078296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0B22AA" w:rsidRDefault="0002272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0B22AA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ПО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0B22AA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Лицензия на право использования ПО КОМПАС-График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8296C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универсальная система автоматизированного проектир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0B22AA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0B22AA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0B22AA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0B22AA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0B22AA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0B22AA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1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0B22AA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0B22AA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0B22AA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726" w:rsidRPr="000B22AA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2A0F" w:rsidRPr="000B22AA" w:rsidTr="002C6862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0B22AA" w:rsidRDefault="00182A0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0B22AA" w:rsidRDefault="00182A0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2A0F" w:rsidRPr="000B22AA" w:rsidTr="002C6862">
        <w:trPr>
          <w:trHeight w:val="1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0B22AA" w:rsidRDefault="00182A0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0B22AA" w:rsidRDefault="00182A0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0B22AA" w:rsidRDefault="00182A0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подшипник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72528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0B22AA" w:rsidRDefault="00086FA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182A0F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0F" w:rsidRPr="000B22AA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23B5" w:rsidRPr="000B22AA" w:rsidTr="002C6862">
        <w:trPr>
          <w:trHeight w:val="14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 02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423B5" w:rsidRPr="000B22AA" w:rsidTr="002C6862">
        <w:trPr>
          <w:trHeight w:val="8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174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 926 509,</w:t>
            </w:r>
            <w:r w:rsidR="00A9579B" w:rsidRPr="000B22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0B22AA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320D9" w:rsidRPr="000B22AA" w:rsidTr="002C6862">
        <w:trPr>
          <w:trHeight w:val="13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0B22AA" w:rsidRDefault="007320D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0B22AA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0B22AA" w:rsidRDefault="007320D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91.1</w:t>
            </w:r>
          </w:p>
          <w:p w:rsidR="007320D9" w:rsidRPr="000B22AA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0B22AA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арийный р</w:t>
            </w:r>
            <w:r w:rsidR="007320D9" w:rsidRPr="000B22AA">
              <w:rPr>
                <w:rFonts w:ascii="Times New Roman" w:hAnsi="Times New Roman" w:cs="Times New Roman"/>
                <w:sz w:val="18"/>
                <w:szCs w:val="18"/>
              </w:rPr>
              <w:t>емонт кровли корпуса № 34</w:t>
            </w:r>
          </w:p>
          <w:p w:rsidR="007320D9" w:rsidRPr="000B22AA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0B22AA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0B22AA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0B22AA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0B22AA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0B22AA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0B22AA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0B22AA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22 095,7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0B22AA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0B22AA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0B22AA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0D9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662E" w:rsidRPr="000B22AA" w:rsidTr="002C6862">
        <w:trPr>
          <w:trHeight w:val="12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0B22AA" w:rsidRDefault="002C662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0B22AA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0B22AA" w:rsidRDefault="002C662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  <w:p w:rsidR="002C662E" w:rsidRPr="000B22AA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0B22AA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бетонного пола в корпусе № 14 на 1 этаж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0B22AA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0B22AA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0B22AA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0B22AA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0B22AA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0B22AA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0B22AA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 292 673,9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0B22AA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0B22AA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0B22AA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62E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74B4" w:rsidRPr="000B22AA" w:rsidTr="002C6862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0B22AA" w:rsidRDefault="00CF74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4 808,0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74B4" w:rsidRPr="000B22AA" w:rsidTr="002C6862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0B22AA" w:rsidRDefault="00CF74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0B22AA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3.9</w:t>
            </w:r>
          </w:p>
          <w:p w:rsidR="009A0061" w:rsidRPr="000B22AA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  <w:p w:rsidR="009A0061" w:rsidRPr="000B22AA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9A0061" w:rsidRPr="000B22AA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  <w:p w:rsidR="009A0061" w:rsidRPr="000B22AA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0B22AA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3.96</w:t>
            </w:r>
          </w:p>
          <w:p w:rsidR="009A0061" w:rsidRPr="000B22AA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  <w:p w:rsidR="009A0061" w:rsidRPr="000B22AA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9A0061" w:rsidRPr="000B22AA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  <w:p w:rsidR="00CF74B4" w:rsidRPr="000B22AA" w:rsidRDefault="005E65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0B22AA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9A0061" w:rsidRPr="000B22AA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9A0061" w:rsidRPr="000B22AA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  <w:p w:rsidR="009A0061" w:rsidRPr="000B22AA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916</w:t>
            </w:r>
          </w:p>
          <w:p w:rsidR="009A0061" w:rsidRPr="000B22AA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 333</w:t>
            </w:r>
            <w:r w:rsidR="00267751" w:rsidRPr="000B22AA">
              <w:rPr>
                <w:rFonts w:ascii="Times New Roman" w:hAnsi="Times New Roman" w:cs="Times New Roman"/>
                <w:sz w:val="18"/>
                <w:szCs w:val="18"/>
              </w:rPr>
              <w:t> 265,81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B4" w:rsidRPr="000B22AA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226E" w:rsidRPr="000B22AA" w:rsidTr="002C6862">
        <w:trPr>
          <w:trHeight w:val="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0B22AA" w:rsidRDefault="0086226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0B22AA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0B22AA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0B22AA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0B22AA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0B22AA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0B22AA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0B22AA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0B22AA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0B22AA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0B22AA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95 293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0B22AA" w:rsidRDefault="00292E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  <w:r w:rsidR="0086226E"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0B22AA" w:rsidRDefault="00292E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Март 2016 </w:t>
            </w:r>
            <w:r w:rsidR="0086226E" w:rsidRPr="000B22A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0B22AA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26E" w:rsidRPr="000B22AA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4942" w:rsidRPr="000B22AA" w:rsidTr="002C6862">
        <w:trPr>
          <w:trHeight w:val="33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0B22AA" w:rsidRDefault="009B494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0B22AA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0B22AA" w:rsidRDefault="009B494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  <w:p w:rsidR="009B4942" w:rsidRPr="000B22AA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0B22AA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рганизация расчетов и оплаты провозных платежей, сборов, а также иных причитающихся платежей, штрафов при перевозках грузов железнодорожным транспорто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0B22AA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0B22AA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0B22AA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0B22AA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0B22AA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0B22AA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0B22AA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00 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0B22AA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0B22AA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0B22AA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942" w:rsidRPr="000B22AA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58D9" w:rsidRPr="000B22AA" w:rsidTr="002C6862">
        <w:trPr>
          <w:trHeight w:val="3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0B22AA" w:rsidRDefault="00FD58D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0B22AA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FD58D9" w:rsidRPr="000B22AA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0B22AA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оборудования охранного видеонаблюд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0B22AA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FD58D9" w:rsidRPr="000B22AA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0B22AA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0B22AA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0B22AA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FD58D9" w:rsidRPr="000B22AA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0B22AA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0B22AA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0B22AA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9 823,2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0B22AA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0B22AA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0B22AA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8D9" w:rsidRPr="000B22AA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7751" w:rsidRPr="000B22AA" w:rsidTr="002C6862">
        <w:trPr>
          <w:trHeight w:val="1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9</w:t>
            </w:r>
          </w:p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</w:p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93.11</w:t>
            </w:r>
          </w:p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2.29.26</w:t>
            </w:r>
          </w:p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94.11</w:t>
            </w:r>
          </w:p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2.23.19</w:t>
            </w:r>
          </w:p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267751" w:rsidRPr="000B22AA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33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материалов для выполнения монтажа локально-вычислительной сет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B759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B759BA" w:rsidRPr="000B22AA" w:rsidRDefault="00B759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 м.</w:t>
            </w:r>
          </w:p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812</w:t>
            </w:r>
          </w:p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400</w:t>
            </w:r>
          </w:p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5         59</w:t>
            </w:r>
          </w:p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2 950,3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0B22AA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97270" w:rsidRPr="000B22AA" w:rsidTr="002C6862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0B22AA" w:rsidRDefault="00E9727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0B22AA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0B22AA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0B22AA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0B22AA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0B22AA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0B22AA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0B22AA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0B22AA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0B22AA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0B22AA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91 588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0B22AA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0B22AA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0B22AA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270" w:rsidRPr="000B22AA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57D5" w:rsidRPr="000B22AA" w:rsidTr="002C6862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0B22AA" w:rsidRDefault="00FC57D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0B22AA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0B22AA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1.20.19.130</w:t>
            </w:r>
          </w:p>
          <w:p w:rsidR="00FC57D5" w:rsidRPr="000B22AA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оведение специальной оценки условий труд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абочих мес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70 468, 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0DFE" w:rsidRPr="000B22AA" w:rsidTr="002C6862">
        <w:trPr>
          <w:trHeight w:val="2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0B22AA" w:rsidRDefault="00C90DF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0B22AA" w:rsidRDefault="00C90DF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8.20.11.000</w:t>
            </w:r>
          </w:p>
          <w:p w:rsidR="00C90DFE" w:rsidRPr="000B22AA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0B22AA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ренда жилого помещ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0B22AA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0B22AA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0B22AA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0B22AA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0B22AA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0B22AA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8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0B22AA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0B22AA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0B22AA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DFE" w:rsidRPr="000B22AA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57D5" w:rsidRPr="000B22AA" w:rsidTr="002C6862">
        <w:trPr>
          <w:trHeight w:val="6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0B22AA" w:rsidRDefault="00FC57D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0B22AA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3.91.11</w:t>
            </w:r>
          </w:p>
          <w:p w:rsidR="00FC57D5" w:rsidRPr="000B22AA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3.91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Абразивного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 и ТУ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5E3D64" w:rsidRPr="000B22AA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0B22AA" w:rsidRDefault="002244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97441,24</w:t>
            </w:r>
          </w:p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0B22AA" w:rsidRDefault="002244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="00FC57D5"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7D5" w:rsidRPr="000B22AA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E99" w:rsidRPr="000B22AA" w:rsidTr="002C6862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03 88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16BB" w:rsidRPr="000B22AA" w:rsidTr="002C6862">
        <w:trPr>
          <w:trHeight w:val="11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0B22AA" w:rsidRDefault="00BA16B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0B22AA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0B22AA" w:rsidRDefault="00BA16B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0B22AA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-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VIK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0B22AA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 ГОСТу и ТУ</w:t>
            </w:r>
            <w:r w:rsidR="00BA16BB"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0B22AA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0B22AA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0B22AA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0B22AA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0B22AA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0B22AA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6BB" w:rsidRPr="000B22AA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27 905,</w:t>
            </w:r>
            <w:r w:rsidR="00A3390A" w:rsidRPr="000B22A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BA16BB" w:rsidRPr="000B22AA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0B22AA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BA16BB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0B22AA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0B22AA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6BB" w:rsidRPr="000B22AA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6BB" w:rsidRPr="000B22AA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6BB" w:rsidRPr="000B22AA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776B" w:rsidRPr="000B22AA" w:rsidTr="002C6862">
        <w:trPr>
          <w:trHeight w:val="11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0B22AA" w:rsidRDefault="00F1776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22.11.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тали электрической канатной ВТЭ 200-511 (6,3) 4О-1ПТ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0093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776B" w:rsidRPr="000B22AA" w:rsidTr="002C6862">
        <w:trPr>
          <w:trHeight w:val="11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0B22AA" w:rsidRDefault="00F1776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0B22AA" w:rsidRDefault="00F1776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0" w:rsidRPr="000B22AA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00" w:rsidRPr="000B22AA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0B22AA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671700" w:rsidRPr="000B22AA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  <w:p w:rsidR="00671700" w:rsidRPr="000B22AA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спублика Кры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904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00" w:rsidRPr="000B22AA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00" w:rsidRPr="000B22AA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0B22AA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6365" w:rsidRPr="000B22AA" w:rsidTr="002C6862">
        <w:trPr>
          <w:trHeight w:val="7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65" w:rsidRPr="000B22AA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B66365" w:rsidRPr="000B22AA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B66365" w:rsidRPr="000B22AA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B66365" w:rsidRPr="000B22AA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96948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65" w:rsidRPr="000B22AA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3173" w:rsidRPr="000B22AA" w:rsidTr="002C6862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0B22AA" w:rsidRDefault="0005317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0B22AA" w:rsidRDefault="0005317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0B22AA" w:rsidRDefault="0005317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0B22AA" w:rsidRDefault="0005317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лабораторной меб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0B22AA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0B22AA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0B22AA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0B22AA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0B22AA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0B22AA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0B22AA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119462,8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0B22AA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3173" w:rsidRPr="000B22AA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0B22AA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0B22AA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73" w:rsidRPr="000B22AA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173" w:rsidRPr="000B22AA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173" w:rsidRPr="000B22AA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E99" w:rsidRPr="000B22AA" w:rsidTr="002C6862">
        <w:trPr>
          <w:trHeight w:val="2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  <w:p w:rsidR="005E65AD" w:rsidRPr="000B22AA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96641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E99" w:rsidRPr="000B22AA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0B22AA" w:rsidTr="002C6862">
        <w:trPr>
          <w:trHeight w:val="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12 на 2-ом этаж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абота в действующих электроустановка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.</w:t>
            </w:r>
          </w:p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ртифицированные материалы и комплектующ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количество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11 121,8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0B22AA" w:rsidTr="002C6862">
        <w:trPr>
          <w:trHeight w:val="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шкафа для хранения Ш-ЛВЖ-1200В-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о спецификаци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4 75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0B22AA" w:rsidTr="002C6862">
        <w:trPr>
          <w:trHeight w:val="1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 ГОСТу и ТУ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  <w:r w:rsidR="00387CEC"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387CEC" w:rsidRPr="000B22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0B22AA" w:rsidTr="002C6862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3390A" w:rsidRPr="000B22AA" w:rsidRDefault="00E517A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6.69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90.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паяльного оборудования и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15 334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3390A" w:rsidRPr="000B22AA" w:rsidTr="002C6862">
        <w:trPr>
          <w:trHeight w:val="18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E517A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.12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ехнологического оборуд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аличие квалифицированного персонала</w:t>
            </w:r>
          </w:p>
          <w:p w:rsidR="006A637C" w:rsidRPr="000B22AA" w:rsidRDefault="006A637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 814 254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8D4EA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="00A3390A" w:rsidRPr="000B22AA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0B22AA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37C" w:rsidRPr="000B22AA" w:rsidTr="002C6862">
        <w:trPr>
          <w:trHeight w:val="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0B22AA" w:rsidRDefault="006A637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0B22AA" w:rsidRDefault="0080118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.1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42" w:rsidRPr="000B22AA" w:rsidRDefault="00407A4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9.10.59.230</w:t>
            </w:r>
          </w:p>
          <w:p w:rsidR="006A637C" w:rsidRPr="000B22AA" w:rsidRDefault="006A637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0B22AA" w:rsidRDefault="009E4B2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АТЗ-2.0 на шасси Газ-330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0B22AA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0B22AA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0B22AA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0B22AA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0B22AA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0B22AA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0B22AA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 350 5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0B22AA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0B22AA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0B22AA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7C" w:rsidRPr="000B22AA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37C" w:rsidRPr="000B22AA" w:rsidTr="002C6862">
        <w:trPr>
          <w:trHeight w:val="11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0B22AA" w:rsidRDefault="006A637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0B22AA" w:rsidRDefault="0085216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0B22AA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0B22AA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Устройство полимерных полов в корпусе № 1 на 1 этаж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0B22AA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0B22AA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0B22AA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0B22AA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0B22AA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0B22AA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0B22AA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74 970,0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0B22AA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0B22AA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0B22AA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7C" w:rsidRPr="000B22AA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03194" w:rsidRPr="000B22AA" w:rsidTr="002C6862">
        <w:trPr>
          <w:trHeight w:val="1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0B22AA" w:rsidRDefault="0060319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0B22AA" w:rsidRDefault="00847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  <w:p w:rsidR="00603194" w:rsidRPr="000B22AA" w:rsidRDefault="0060319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0B22AA" w:rsidRDefault="0060319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.40.2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0B22AA" w:rsidRDefault="0060319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омплекта металлорежущего инструмента и оснастки для токарного ОЦ  модели «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0B22AA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0B22AA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0B22AA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0B22AA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0B22AA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0B22AA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0B22AA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 568 12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0B22AA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0B22AA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0B22AA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94" w:rsidRPr="000B22AA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47737" w:rsidRPr="000B22AA" w:rsidTr="002C6862">
        <w:trPr>
          <w:trHeight w:val="4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0B22AA" w:rsidRDefault="0084773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0B22AA" w:rsidRDefault="000F2BC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0B22AA" w:rsidRDefault="00847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21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0B22AA" w:rsidRDefault="00847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арбидкремниевых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агревателей КЭНАПС </w:t>
            </w:r>
            <w:r w:rsidR="005E65AD" w:rsidRPr="000B22AA">
              <w:rPr>
                <w:rFonts w:ascii="Times New Roman" w:hAnsi="Times New Roman" w:cs="Times New Roman"/>
                <w:sz w:val="18"/>
                <w:szCs w:val="18"/>
              </w:rPr>
              <w:t>и комплектов для их подключ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0B22AA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0B22AA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0B22AA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0B22AA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0B22AA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0B22AA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0B22AA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57 73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0B22AA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0B22AA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0B22AA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37" w:rsidRPr="000B22AA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F2BC1" w:rsidRPr="000B22AA" w:rsidTr="002C6862">
        <w:trPr>
          <w:trHeight w:val="2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0B22AA" w:rsidRDefault="000F2BC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0B22AA" w:rsidRDefault="00453F8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88" w:rsidRPr="000B22AA" w:rsidRDefault="00453F8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1.12.13.000</w:t>
            </w:r>
          </w:p>
          <w:p w:rsidR="000F2BC1" w:rsidRPr="000B22AA" w:rsidRDefault="000F2BC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0B22AA" w:rsidRDefault="000F2BC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СД по ремонту вводных кабельных линий 6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Ф-6101, Ф-6102, Ф-6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0B22AA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0B22AA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0B22AA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0B22AA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0B22AA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0B22AA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0B22AA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 852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0B22AA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0B22AA" w:rsidRDefault="00A1364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383062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0B22AA" w:rsidRDefault="005E0E2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BC1" w:rsidRPr="000B22AA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03576" w:rsidRPr="000B22AA" w:rsidTr="002C6862">
        <w:trPr>
          <w:trHeight w:val="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0B22AA" w:rsidRDefault="00C0357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0B22AA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0B22AA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0B22AA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ьной проверки термобарокамеры 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96-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-705-7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0B22AA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ензий ФСБ России</w:t>
            </w:r>
          </w:p>
          <w:p w:rsidR="00C03576" w:rsidRPr="000B22AA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0B22AA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0B22AA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0B22AA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0B22AA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0B22AA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0B22AA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90 000,00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0B22AA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прель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0B22AA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й 2016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ствен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576" w:rsidRPr="000B22AA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6D55FB" w:rsidRPr="000B22AA" w:rsidTr="002C6862">
        <w:trPr>
          <w:trHeight w:val="16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0B22AA" w:rsidRDefault="006D55F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0B22AA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0B22AA" w:rsidRDefault="006D55F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.20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0B22AA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екту газоснабжения СОК «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ельцовский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F" w:rsidRPr="000B22AA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проектной документации и техническому заданию, гарантия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0B22AA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0B22AA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0B22AA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0B22AA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0B22AA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0B22AA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73779,4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0B22AA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="006D55FB"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FB" w:rsidRPr="000B22AA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2238" w:rsidRPr="000B22AA" w:rsidTr="002C6862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0B22AA" w:rsidRDefault="009D223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0B22AA" w:rsidRDefault="009D223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фрезерного станка ВМ1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5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D2238" w:rsidRPr="000B22AA" w:rsidTr="002C6862">
        <w:trPr>
          <w:trHeight w:val="5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0B22AA" w:rsidRDefault="009D223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0B22AA" w:rsidRDefault="009D223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универсального фрезерного станка 6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6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38" w:rsidRPr="000B22AA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7A31" w:rsidRPr="000B22AA" w:rsidTr="002C6862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88 12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79A6" w:rsidRPr="000B22AA" w:rsidTr="002C6862">
        <w:trPr>
          <w:trHeight w:val="18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0B22AA" w:rsidRDefault="006479A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0B22AA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0B22AA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0B22AA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мена УУТЭ в корпусе 34 (ЦТП-1)</w:t>
            </w:r>
          </w:p>
          <w:p w:rsidR="006479A6" w:rsidRPr="000B22AA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0B22AA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проектной документации и техническому заданию, гарантия 12 мес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A6" w:rsidRPr="000B22AA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A6" w:rsidRPr="000B22AA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0B22AA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0B22AA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0B22AA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4 593,7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0B22AA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0B22AA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255659" w:rsidRPr="000B22A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0B22AA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A6" w:rsidRPr="000B22AA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7A31" w:rsidRPr="000B22AA" w:rsidTr="002C6862">
        <w:trPr>
          <w:trHeight w:val="7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50343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2.99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средств защит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59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тех. </w:t>
            </w:r>
            <w:r w:rsidR="00255659" w:rsidRPr="000B22A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54 74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31" w:rsidRPr="000B22AA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55659" w:rsidRPr="000B22AA" w:rsidTr="002C6862">
        <w:trPr>
          <w:trHeight w:val="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0B22AA" w:rsidRDefault="0025565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0B22AA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0B22AA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0B22AA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0B22AA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0B22AA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0B22AA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0B22AA" w:rsidRDefault="001C4D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0B22AA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0B22AA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0B22AA" w:rsidRDefault="001C4D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74 722,00</w:t>
            </w:r>
            <w:r w:rsidR="00064238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5659"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0B22AA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55659" w:rsidRPr="000B22AA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0B22AA" w:rsidRDefault="000926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55659" w:rsidRPr="000B22AA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0B22AA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9" w:rsidRPr="000B22AA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CB4" w:rsidRPr="000B22AA" w:rsidTr="002C6862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0B22AA" w:rsidRDefault="00A45C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0B22AA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6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0B22AA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4.10.3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0B22AA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0B22AA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0B22AA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0B22AA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0B22AA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0B22AA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0B22AA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0B22AA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20 72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0B22AA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0B22AA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0B22AA" w:rsidRDefault="00064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CB4" w:rsidRPr="000B22AA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12655" w:rsidRPr="000B22AA" w:rsidTr="002C6862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0B22AA" w:rsidRDefault="0001265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ассажирские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0B22AA" w:rsidRDefault="00497C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0B22AA" w:rsidRDefault="00497C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01 743,00</w:t>
            </w:r>
            <w:r w:rsidR="00012655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Единственный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47421F" w:rsidRPr="000B22AA" w:rsidTr="002C6862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0B22AA" w:rsidRDefault="0047421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0B22AA" w:rsidRDefault="0047421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6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0B22AA" w:rsidRDefault="0047421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4.20.14.110</w:t>
            </w:r>
          </w:p>
          <w:p w:rsidR="0047421F" w:rsidRPr="000B22AA" w:rsidRDefault="0047421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0B22AA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0B22AA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 w:rsidR="00667341" w:rsidRPr="000B22AA">
              <w:rPr>
                <w:rFonts w:ascii="Times New Roman" w:hAnsi="Times New Roman" w:cs="Times New Roman"/>
                <w:sz w:val="18"/>
                <w:szCs w:val="18"/>
              </w:rPr>
              <w:t>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0B22AA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0B22AA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тон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0B22AA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,35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0B22AA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0B22AA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0B22AA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47 973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0B22AA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497C42" w:rsidRPr="000B22A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0B22AA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0B22AA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21F" w:rsidRPr="000B22AA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2655" w:rsidRPr="000B22AA" w:rsidTr="002C6862">
        <w:trPr>
          <w:trHeight w:val="9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0B22AA" w:rsidRDefault="0001265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0B22AA" w:rsidRDefault="0001265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6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0B22AA" w:rsidRDefault="0001265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4.10.71.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0B22AA" w:rsidRDefault="0066734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0B22AA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тон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3,5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60 630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655" w:rsidRPr="000B22AA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44B2" w:rsidRPr="000B22AA" w:rsidTr="002C6862">
        <w:trPr>
          <w:trHeight w:val="17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0B22AA" w:rsidRDefault="000F44B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0B22AA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0B22AA" w:rsidRDefault="000F44B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  <w:p w:rsidR="000F44B2" w:rsidRPr="000B22AA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0B22AA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рганизация расчетов и оплаты провозных платежей, сборов, а также иных причитающихся платежей, штрафов при перевозках грузов железнодорожным транспорто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0B22AA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0B22AA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0B22AA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0B22AA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0B22AA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0B22AA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0B22AA" w:rsidRDefault="00D760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F44B2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  <w:r w:rsidR="00C52CFF" w:rsidRPr="000B22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F44B2" w:rsidRPr="000B22A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52CFF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r w:rsidR="000F44B2"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0B22AA" w:rsidRDefault="00C52CF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="000F44B2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0B22AA" w:rsidRDefault="005515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320F4" w:rsidRPr="000B22AA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  <w:r w:rsidR="000F44B2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0B22AA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2" w:rsidRPr="000B22AA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20F4" w:rsidRPr="000B22AA" w:rsidTr="002C6862">
        <w:trPr>
          <w:trHeight w:val="11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0B22AA" w:rsidRDefault="009320F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0B22AA" w:rsidRDefault="009320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0B22AA" w:rsidRDefault="009320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.0</w:t>
            </w:r>
          </w:p>
          <w:p w:rsidR="009320F4" w:rsidRPr="000B22AA" w:rsidRDefault="009320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0B22AA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 должен быть сертифицирован</w:t>
            </w:r>
          </w:p>
          <w:p w:rsidR="009320F4" w:rsidRPr="000B22AA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0B22AA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0B22AA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0B22AA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еречн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0B22AA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0B22AA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0B22AA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 639 19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0B22AA" w:rsidRDefault="005515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  <w:r w:rsidR="009320F4"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0B22AA" w:rsidRDefault="005515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9320F4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0B22AA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0F4" w:rsidRPr="000B22AA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F4" w:rsidRPr="000B22AA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0F4" w:rsidRPr="000B22AA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472B" w:rsidRPr="000B22AA" w:rsidTr="002C6862">
        <w:trPr>
          <w:trHeight w:val="9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0A72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9E4F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64 464,00</w:t>
            </w:r>
            <w:r w:rsidR="0002472B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2472B" w:rsidRPr="000B22AA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2472B" w:rsidRPr="000B22AA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0B22AA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472B" w:rsidRPr="000B22AA" w:rsidTr="002C6862">
        <w:trPr>
          <w:trHeight w:val="2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37" w:rsidRPr="000B22AA" w:rsidRDefault="00A46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99.7</w:t>
            </w:r>
          </w:p>
          <w:p w:rsidR="0002472B" w:rsidRPr="000B22AA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99.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зготовление, доставка, сборка и монтаж кабины для курения в корпусе № 12 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24 25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0B22AA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472B" w:rsidRPr="000B22AA" w:rsidTr="002C6862">
        <w:trPr>
          <w:trHeight w:val="14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8" w:rsidRPr="000B22AA" w:rsidRDefault="007640E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.12.29</w:t>
            </w:r>
          </w:p>
          <w:p w:rsidR="0002472B" w:rsidRPr="000B22AA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пресса П-4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Доведение технических характеристик </w:t>
            </w:r>
            <w:r w:rsidR="00166F3B" w:rsidRPr="000B22AA">
              <w:rPr>
                <w:rFonts w:ascii="Times New Roman" w:hAnsi="Times New Roman" w:cs="Times New Roman"/>
                <w:sz w:val="18"/>
                <w:szCs w:val="18"/>
              </w:rPr>
              <w:t>пресса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 207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0B22AA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66F3B" w:rsidRPr="000B22AA" w:rsidTr="002C6862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166F3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7307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41.23</w:t>
            </w:r>
          </w:p>
          <w:p w:rsidR="00814948" w:rsidRPr="000B22AA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40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чистных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валков, валков для установки проявления фотошаблонов и ламп УФ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7307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730725" w:rsidRPr="000B22AA" w:rsidRDefault="007307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48 759,1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F3B" w:rsidRPr="000B22AA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66F3B" w:rsidRPr="000B22AA" w:rsidTr="002C6862">
        <w:trPr>
          <w:trHeight w:val="3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166F3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кабел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1 812,4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F3B" w:rsidRPr="000B22AA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472B" w:rsidRPr="000B22AA" w:rsidTr="002C6862">
        <w:trPr>
          <w:trHeight w:val="3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5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9.10.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автокрана КС-64713-2 на шасси МЗКТ-750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3 92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66F3B" w:rsidRPr="000B22AA" w:rsidTr="002C6862">
        <w:trPr>
          <w:trHeight w:val="11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166F3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9E4F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3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E4FB2" w:rsidRPr="000B22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32.10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мена ворот в корпусах Общест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 500 844,3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F3B" w:rsidRPr="000B22AA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1930" w:rsidRPr="000B22AA" w:rsidTr="002C6862">
        <w:trPr>
          <w:trHeight w:val="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26193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6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4C" w:rsidRPr="000B22AA" w:rsidRDefault="0081374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  <w:p w:rsidR="00261930" w:rsidRPr="000B22AA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ушильного шкафа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F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40/300-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S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38 411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 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930" w:rsidRPr="000B22AA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1930" w:rsidRPr="000B22AA" w:rsidTr="002C6862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26193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F" w:rsidRPr="000B22AA" w:rsidRDefault="009A558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1.12.19.000</w:t>
            </w:r>
          </w:p>
          <w:p w:rsidR="00261930" w:rsidRPr="000B22AA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азработка ПСД на газопровод низкого давления и модульной котельной, общежития АО «НПО НИИИП-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ЗиК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» в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орогино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, по ул. Майская 1/1,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Черепановского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ехническим заданием. Гарантия 12 мес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4 754,7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930" w:rsidRPr="000B22AA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1930" w:rsidRPr="000B22AA" w:rsidTr="002C6862">
        <w:trPr>
          <w:trHeight w:val="20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26193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E" w:rsidRPr="000B22AA" w:rsidRDefault="0014227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6.65</w:t>
            </w:r>
          </w:p>
          <w:p w:rsidR="00261930" w:rsidRPr="000B22AA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0B22AA" w:rsidRDefault="0028731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1.11.129</w:t>
            </w:r>
          </w:p>
          <w:p w:rsidR="00261930" w:rsidRPr="000B22AA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шкафов сухого хранения:</w:t>
            </w:r>
          </w:p>
          <w:p w:rsidR="009A558F" w:rsidRPr="000B22AA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="00BD716D"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="00BD716D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BD716D" w:rsidRPr="000B22AA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BD716D" w:rsidRPr="000B22AA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BD716D" w:rsidRPr="000B22AA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BD716D" w:rsidRPr="000B22AA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ехническим </w:t>
            </w:r>
            <w:r w:rsidR="004A5A35" w:rsidRPr="000B22AA">
              <w:rPr>
                <w:rFonts w:ascii="Times New Roman" w:hAnsi="Times New Roman" w:cs="Times New Roman"/>
                <w:sz w:val="18"/>
                <w:szCs w:val="18"/>
              </w:rPr>
              <w:t>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4 522,00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930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87318" w:rsidRPr="000B22AA" w:rsidTr="002C6862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0B22AA" w:rsidRDefault="0028731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0B22AA" w:rsidRDefault="0028731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904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0B22AA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7111" w:rsidRPr="000B22AA" w:rsidTr="002C6862">
        <w:trPr>
          <w:trHeight w:val="8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0B22AA" w:rsidRDefault="000471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0B22AA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0B22AA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0B22AA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0B22AA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0B22AA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0B22AA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0B22AA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0B22AA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0B22AA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0B22AA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94 38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0B22AA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47111" w:rsidRPr="000B22AA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0B22AA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47111" w:rsidRPr="000B22AA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0B22AA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11" w:rsidRPr="000B22AA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2813" w:rsidRPr="000B22AA" w:rsidTr="002C6862">
        <w:trPr>
          <w:trHeight w:val="5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0B22AA" w:rsidRDefault="009B281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0B22AA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29.12</w:t>
            </w:r>
          </w:p>
          <w:p w:rsidR="009B2813" w:rsidRPr="000B22AA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0B22AA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29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фильтров и сепараторов для системы сжатого воздух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2 37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2813" w:rsidRPr="000B22AA" w:rsidTr="002C6862">
        <w:trPr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0B22AA" w:rsidRDefault="009B281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0B22AA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  <w:p w:rsidR="009B2813" w:rsidRPr="000B22AA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0B22AA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картриджей и фильтров для технического обслуживания компрессорных установо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92 32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813" w:rsidRPr="000B22AA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1ADF" w:rsidRPr="000B22AA" w:rsidTr="002C6862">
        <w:trPr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0B22AA" w:rsidRDefault="00631AD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0B22AA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  <w:p w:rsidR="00631ADF" w:rsidRPr="000B22AA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631ADF" w:rsidRPr="000B22AA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631ADF" w:rsidRPr="000B22AA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0B22AA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631ADF" w:rsidRPr="000B22AA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40.24</w:t>
            </w:r>
          </w:p>
          <w:p w:rsidR="00631ADF" w:rsidRPr="000B22AA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20.22</w:t>
            </w:r>
          </w:p>
          <w:p w:rsidR="00631ADF" w:rsidRPr="000B22AA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90.12</w:t>
            </w:r>
          </w:p>
          <w:p w:rsidR="00631ADF" w:rsidRPr="000B22AA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0.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DF" w:rsidRPr="000B22AA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купка оборудования и материалов для монтажа автоматической системы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жаротуш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0B22AA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0B22AA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  <w:p w:rsidR="00631ADF" w:rsidRPr="000B22AA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0B22AA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631ADF" w:rsidRPr="000B22AA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DF" w:rsidRPr="000B22AA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  <w:p w:rsidR="00631ADF" w:rsidRPr="000B22AA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0B22AA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0B22AA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DF" w:rsidRPr="000B22AA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7075,6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0B22AA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0B22AA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0B22AA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DF" w:rsidRPr="000B22AA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A8B" w:rsidRPr="000B22AA" w:rsidTr="002C6862">
        <w:trPr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0B22AA" w:rsidRDefault="00E27A8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0B22AA" w:rsidRDefault="00E27A8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0B22AA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0B22AA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омплектующих  для обслуживания и ремонта компьютерной техники по плановым заявка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0B22AA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 комплектующих  для обслуживания и ремонта компьютерной техники по плановым заявк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0B22AA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0B22AA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0B22AA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0B22AA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0B22AA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0B22AA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47474,51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0B22AA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0B22AA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0B22AA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8B" w:rsidRPr="000B22AA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6B73" w:rsidRPr="000B22AA" w:rsidTr="002C6862">
        <w:trPr>
          <w:trHeight w:val="5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0B22AA" w:rsidRDefault="00DF6B7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0B22AA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0B22AA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0B22AA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0B22AA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0B22AA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0B22AA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0B22AA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0B22AA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0B22AA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0B22AA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766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0B22AA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0B22AA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0B22AA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73" w:rsidRPr="000B22AA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B35" w:rsidRPr="000B22AA" w:rsidTr="002C6862">
        <w:trPr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0B22AA" w:rsidRDefault="00037B3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0B22AA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0B22AA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0B22AA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0B22AA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0B22AA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0B22AA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0B22AA" w:rsidRDefault="004C599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93911" w:rsidRPr="000B22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0B22AA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0B22AA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0B22AA" w:rsidRDefault="009F2BE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1762</w:t>
            </w:r>
            <w:r w:rsidR="004C599B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r w:rsidR="00037B35"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0B22AA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37B35" w:rsidRPr="000B22AA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0B22AA" w:rsidRDefault="004C599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37B35" w:rsidRPr="000B22AA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0B22AA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35" w:rsidRPr="000B22AA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58F8" w:rsidRPr="000B22AA" w:rsidTr="002C6862">
        <w:trPr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0B22AA" w:rsidRDefault="008658F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0B22AA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0B22AA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0B22AA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0B22AA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0B22AA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0B22AA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0B22AA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0B22AA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0B22AA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0B22AA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5313,2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0B22AA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658F8" w:rsidRPr="000B22AA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0B22AA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8658F8" w:rsidRPr="000B22AA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0B22AA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F8" w:rsidRPr="000B22AA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6C00" w:rsidRPr="000B22AA" w:rsidTr="002C6862">
        <w:trPr>
          <w:trHeight w:val="9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0B22AA" w:rsidRDefault="00586C0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0B22AA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0B22AA" w:rsidRDefault="00586C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0B22AA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фрезерного станка ВМ1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0B22AA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0B22AA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0B22AA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0B22AA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0B22AA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0B22AA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0B22AA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348,5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0B22AA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0B22AA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0B22AA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C00" w:rsidRPr="000B22AA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314E" w:rsidRPr="000B22AA" w:rsidTr="002C6862">
        <w:trPr>
          <w:trHeight w:val="1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0B22AA" w:rsidRDefault="001A314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0B22AA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0B22AA" w:rsidRDefault="001A314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0B22AA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универсального фрезерного станка 6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0B22AA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0B22AA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0B22AA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0B22AA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0B22AA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0B22AA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53529,7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0B22AA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0B22AA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0B22AA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14E" w:rsidRPr="000B22AA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8F1" w:rsidRPr="000B22AA" w:rsidTr="002C6862">
        <w:trPr>
          <w:trHeight w:val="5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2E48F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 374,7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8F1" w:rsidRPr="000B22AA" w:rsidTr="002C6862">
        <w:trPr>
          <w:trHeight w:val="7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2E48F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 </w:t>
            </w:r>
            <w:r w:rsidR="000C345A" w:rsidRPr="000B22AA">
              <w:rPr>
                <w:rFonts w:ascii="Times New Roman" w:hAnsi="Times New Roman" w:cs="Times New Roman"/>
                <w:sz w:val="18"/>
                <w:szCs w:val="18"/>
              </w:rPr>
              <w:t>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97 792,00</w:t>
            </w:r>
            <w:r w:rsidR="002E48F1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0B22AA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8F1" w:rsidRPr="000B22AA" w:rsidRDefault="000C34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E48F1" w:rsidRPr="000B22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E42639" w:rsidRPr="000B22AA" w:rsidTr="002C6862">
        <w:trPr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0B22AA" w:rsidRDefault="00E4263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0B22AA" w:rsidRDefault="00E4263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Аварийный ремонт участка водопровода от ВК33 до ВК30 и через корпус №12 до ВК25 и канализации от канализационного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одца КК9 до КК9а в вводом в корпус № 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выполнить согласно СНиП, ПУЭ. Гарантия на работы и материалы,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е не менее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 211 4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42639" w:rsidRPr="000B22AA" w:rsidTr="002C6862"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0B22AA" w:rsidRDefault="00E4263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0 626,5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39" w:rsidRPr="000B22AA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063E5" w:rsidRPr="000B22AA" w:rsidTr="002C6862">
        <w:trPr>
          <w:trHeight w:val="26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0B22AA" w:rsidRDefault="00D063E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0B22AA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0B22AA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0B22AA" w:rsidRDefault="001338E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автоматизации процессов материально технического обеспечения (МТО) в системе ГАЛАКТИКА АМ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автоматизации процессов материально-технического обеспечения (МТО) в системе ГАЛАКТИКА АМ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0B22AA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0B22AA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0B22AA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0B22AA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0B22AA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0B22AA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 947 2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0B22AA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0B22AA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0B22AA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3E5" w:rsidRPr="000B22AA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4A0A" w:rsidRPr="000B22AA" w:rsidTr="002C6862">
        <w:trPr>
          <w:trHeight w:val="22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1.10.130</w:t>
            </w:r>
          </w:p>
          <w:p w:rsidR="00554A0A" w:rsidRPr="000B22AA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9 1-ый этаж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аботу выполнить в соответствии с ТЗ. Работу производить в действующих эл. установках. Сертифицированные материалы и комплектующ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91 735,2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4A0A" w:rsidRPr="000B22AA" w:rsidTr="002C6862">
        <w:trPr>
          <w:trHeight w:val="17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6.6</w:t>
            </w:r>
          </w:p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25.12.110</w:t>
            </w:r>
          </w:p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и монтаж систем кондиционирования для нужд производственных площадок №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, гарантия 12 мес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50 917,1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4A0A" w:rsidRPr="000B22AA" w:rsidTr="002C6862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 540,8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4A0A" w:rsidRPr="000B22AA" w:rsidTr="002C6862">
        <w:trPr>
          <w:trHeight w:val="13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EC395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56" w:rsidRPr="000B22AA" w:rsidRDefault="00EC395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приточных систем вентиляции расположенных в П5М в корпусе № 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EC395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цированное оборудование, гарантия 12 мес</w:t>
            </w:r>
            <w:r w:rsidRPr="000B22A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7 626,1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4A0A" w:rsidRPr="000B22AA" w:rsidTr="002C6862">
        <w:trPr>
          <w:trHeight w:val="12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8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8.12.13.000</w:t>
            </w:r>
          </w:p>
          <w:p w:rsidR="00554A0A" w:rsidRPr="000B22AA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Услуги по сбору и транспортированию отходов IV класса опасност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</w:t>
            </w:r>
            <w:r w:rsidR="002120D9" w:rsidRPr="000B22A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0 3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0B22AA" w:rsidRDefault="0021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554A0A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0B22A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0B22AA" w:rsidTr="002C6862">
        <w:trPr>
          <w:trHeight w:val="1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.12.29</w:t>
            </w:r>
          </w:p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пресса П-4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пресс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AE4F3D" w:rsidRPr="000B22AA"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 207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0B22AA" w:rsidTr="002C6862">
        <w:trPr>
          <w:trHeight w:val="8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.1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9.10.59.230</w:t>
            </w:r>
          </w:p>
          <w:p w:rsidR="006F3BF0" w:rsidRPr="000B22AA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АТЗ-2.0 на шасси Газ-330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 w:rsidR="00354F2D" w:rsidRPr="000B22AA">
              <w:rPr>
                <w:rFonts w:ascii="Times New Roman" w:hAnsi="Times New Roman" w:cs="Times New Roman"/>
                <w:sz w:val="18"/>
                <w:szCs w:val="18"/>
              </w:rPr>
              <w:t>технической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 350 5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0B22AA" w:rsidTr="002C6862">
        <w:trPr>
          <w:trHeight w:val="10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9 819,2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0B22AA" w:rsidTr="002C6862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31 90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0B22AA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0B22AA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F3BF0" w:rsidRPr="000B22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AE4F3D" w:rsidRPr="000B22AA" w:rsidTr="002C6862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0B22AA" w:rsidRDefault="00AE4F3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0B22AA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0B22AA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0B22AA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0B22AA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3D" w:rsidRPr="000B22AA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AE4F3D" w:rsidRPr="000B22AA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0B22AA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AE4F3D" w:rsidRPr="000B22AA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0B22AA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AE4F3D" w:rsidRPr="000B22AA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0B22AA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0B22AA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0B22AA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96948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0B22AA" w:rsidRDefault="00077CE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AE4F3D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0B22AA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0B22AA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F3D" w:rsidRPr="000B22AA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41DA" w:rsidRPr="000B22AA" w:rsidTr="002C6862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устройства параметров релейной защиты Ретом-21 с поверко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7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241DA" w:rsidRPr="000B22A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241DA" w:rsidRPr="000B22AA" w:rsidTr="002C6862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1.11.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артотечных блоков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429333,3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DA" w:rsidRPr="000B22A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7E7E" w:rsidRPr="000B22AA" w:rsidTr="002C6862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317E7E" w:rsidRPr="000B22AA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0B22AA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0B22AA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9552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17E7E" w:rsidRPr="000B22AA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D8609A" w:rsidRPr="000B22A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317E7E" w:rsidRPr="000B22AA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E7E" w:rsidRPr="000B22AA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70149" w:rsidRPr="000B22AA" w:rsidTr="002C6862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0B22AA" w:rsidRDefault="0057014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0B22AA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  <w:p w:rsidR="00570149" w:rsidRPr="000B22AA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0B22AA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.40.2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0B22AA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омплекта металлорежущего инструмента и оснастки для токарного ОЦ  модели «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49" w:rsidRPr="000B22AA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49" w:rsidRPr="000B22AA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49" w:rsidRPr="000B22AA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0B22AA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0B22AA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0B22AA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0B22AA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 503 791,5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0B22AA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70149" w:rsidRPr="000B22AA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0B22AA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70149" w:rsidRPr="000B22AA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0B22AA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149" w:rsidRPr="000B22AA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7AB1" w:rsidRPr="000B22AA" w:rsidTr="002C6862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0B22AA" w:rsidRDefault="00D87AB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0B22AA" w:rsidRDefault="00D87AB1" w:rsidP="00906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0B22AA" w:rsidRDefault="00127AF4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27AF4" w:rsidRPr="000B22AA" w:rsidRDefault="00127AF4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="009C4206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5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0B22AA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6AB" w:rsidRPr="000B22AA" w:rsidTr="002C6862">
        <w:trPr>
          <w:trHeight w:val="13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0B22AA" w:rsidRDefault="009066A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0B22AA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0B22AA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0B22AA" w:rsidRDefault="009066A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0B22AA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0B22AA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0B22AA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0B22AA" w:rsidRDefault="009066AB" w:rsidP="0012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0B22AA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0B22AA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0B22AA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C4206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52,0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0B22AA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066AB" w:rsidRPr="000B22AA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0B22AA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066AB" w:rsidRPr="000B22AA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0B22AA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AB" w:rsidRPr="000B22AA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6AB" w:rsidRPr="000B22AA" w:rsidTr="002C6862"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0B22AA" w:rsidRDefault="009066A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0B22AA" w:rsidRDefault="009C4206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0B22AA" w:rsidRDefault="009C4206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0B22AA" w:rsidRDefault="009066A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в корпусе №2 (подающая магистраль)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0B22AA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в </w:t>
            </w:r>
            <w:r w:rsidR="009066AB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ехническим заданием </w:t>
            </w:r>
          </w:p>
          <w:p w:rsidR="009066AB" w:rsidRPr="000B22AA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Гарантия </w:t>
            </w:r>
            <w:r w:rsidR="009C4206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0B22AA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0B22AA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0B22AA" w:rsidRDefault="009066AB" w:rsidP="0012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0B22AA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0B22AA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9066AB" w:rsidRPr="000B22AA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0B22AA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 022 749,66</w:t>
            </w:r>
          </w:p>
          <w:p w:rsidR="00494012" w:rsidRPr="000B22AA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0B22AA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9066AB" w:rsidRPr="000B22AA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0B22AA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066AB" w:rsidRPr="000B22AA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0B22AA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AB" w:rsidRPr="000B22AA" w:rsidRDefault="00F14558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D4752" w:rsidRPr="000B22AA" w:rsidTr="002C6862">
        <w:trPr>
          <w:trHeight w:val="12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0B22AA" w:rsidRDefault="006D475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0B22AA" w:rsidRDefault="00F6477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0B22AA" w:rsidRDefault="00F6477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0B22AA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вытяжных вентиляционных шахт в К-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2" w:rsidRPr="000B22AA" w:rsidRDefault="0049401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аботы выполнить в  соответствии с техническим заданием</w:t>
            </w:r>
          </w:p>
          <w:p w:rsidR="006D4752" w:rsidRPr="000B22AA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арантия 12 месяцев</w:t>
            </w:r>
          </w:p>
          <w:p w:rsidR="006D4752" w:rsidRPr="000B22AA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0B22AA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0B22AA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0B22AA" w:rsidRDefault="006D4752" w:rsidP="0012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0B22AA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0B22AA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D4752" w:rsidRPr="000B22AA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0B22AA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46 502,84</w:t>
            </w:r>
          </w:p>
          <w:p w:rsidR="00494012" w:rsidRPr="000B22AA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0B22AA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6D4752" w:rsidRPr="000B22AA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0B22AA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D4752" w:rsidRPr="000B22AA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0B22AA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752" w:rsidRPr="000B22AA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8A1" w:rsidRPr="000B22AA" w:rsidTr="002C6862">
        <w:trPr>
          <w:trHeight w:val="8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0B22AA" w:rsidRDefault="00FB78A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0B22AA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0B22AA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0B22AA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FB78A1" w:rsidRPr="000B22AA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1" w:rsidRPr="000B22AA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1" w:rsidRPr="000B22AA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0B22AA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8A1" w:rsidRPr="000B22AA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0B22AA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8A1" w:rsidRPr="000B22AA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0B22AA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0B22AA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94 362,00 </w:t>
            </w:r>
          </w:p>
          <w:p w:rsidR="00494012" w:rsidRPr="000B22AA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0B22AA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B78A1" w:rsidRPr="000B22AA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0B22AA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B78A1" w:rsidRPr="000B22AA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0B22AA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8A1" w:rsidRPr="000B22AA" w:rsidRDefault="00F14558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5BF9" w:rsidRPr="000B22AA" w:rsidTr="002C6862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  <w:p w:rsidR="00707327" w:rsidRPr="000B22AA" w:rsidRDefault="0070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MES3124, 24 порта 10/100/1000 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T 4 порта 10GBase-X (SFP+), L3 [MES3124]  с модулем питания PM160-220/12, 220 V AС, 160 W [PM160-220/12]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ernet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3124, 24 порта 10/100/1000 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4 порта 10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ase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P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+),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 [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3124]  с модулем питания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160-220/12, 220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С, 160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0-220/12]</w:t>
            </w:r>
          </w:p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51 733,3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5BF9" w:rsidRPr="000B22AA" w:rsidTr="002C6862">
        <w:trPr>
          <w:trHeight w:val="18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  <w:r w:rsidR="00707327" w:rsidRPr="000B22AA">
              <w:rPr>
                <w:sz w:val="18"/>
                <w:szCs w:val="18"/>
              </w:rPr>
              <w:t xml:space="preserve"> </w:t>
            </w:r>
            <w:proofErr w:type="spellStart"/>
            <w:r w:rsidR="00707327" w:rsidRPr="000B22AA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="00707327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MES2124P, 24 порта 10/100/1000 </w:t>
            </w:r>
            <w:proofErr w:type="spellStart"/>
            <w:r w:rsidR="00707327" w:rsidRPr="000B22AA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0B22AA">
              <w:rPr>
                <w:rFonts w:ascii="Times New Roman" w:hAnsi="Times New Roman" w:cs="Times New Roman"/>
                <w:sz w:val="18"/>
                <w:szCs w:val="18"/>
              </w:rPr>
              <w:t>-T  (</w:t>
            </w:r>
            <w:proofErr w:type="spellStart"/>
            <w:r w:rsidR="00707327" w:rsidRPr="000B22AA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="00707327" w:rsidRPr="000B22A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707327" w:rsidRPr="000B22AA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="00707327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+),4 порта 10/100/1000 </w:t>
            </w:r>
            <w:proofErr w:type="spellStart"/>
            <w:r w:rsidR="00707327" w:rsidRPr="000B22AA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-T/1000 </w:t>
            </w:r>
            <w:proofErr w:type="spellStart"/>
            <w:r w:rsidR="00707327" w:rsidRPr="000B22AA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0B22AA">
              <w:rPr>
                <w:rFonts w:ascii="Times New Roman" w:hAnsi="Times New Roman" w:cs="Times New Roman"/>
                <w:sz w:val="18"/>
                <w:szCs w:val="18"/>
              </w:rPr>
              <w:t>-X (SFP), L2, 220 V 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ernet-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мутатор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S2124P, 24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 Base-T</w:t>
            </w:r>
            <w:r w:rsidR="00707327"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),4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</w:t>
            </w:r>
            <w:r w:rsidR="00166C8B" w:rsidRPr="000B22AA">
              <w:rPr>
                <w:sz w:val="18"/>
                <w:szCs w:val="18"/>
                <w:lang w:val="en-US"/>
              </w:rPr>
              <w:t xml:space="preserve"> </w:t>
            </w:r>
            <w:r w:rsidR="00166C8B"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-T/1000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se-X (SFP), L2, 220 V 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8 200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16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F05BF9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166C8B" w:rsidP="0016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</w:t>
            </w:r>
            <w:r w:rsidR="00F05BF9"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5BF9" w:rsidRPr="000B22AA" w:rsidTr="002C6862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абеля </w:t>
            </w:r>
            <w:proofErr w:type="spellStart"/>
            <w:r w:rsidR="00017EC8" w:rsidRPr="000B22AA">
              <w:rPr>
                <w:rFonts w:ascii="Times New Roman" w:hAnsi="Times New Roman" w:cs="Times New Roman"/>
                <w:sz w:val="18"/>
                <w:szCs w:val="18"/>
              </w:rPr>
              <w:t>Direct</w:t>
            </w:r>
            <w:proofErr w:type="spellEnd"/>
            <w:r w:rsidR="00017EC8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7EC8" w:rsidRPr="000B22AA">
              <w:rPr>
                <w:rFonts w:ascii="Times New Roman" w:hAnsi="Times New Roman" w:cs="Times New Roman"/>
                <w:sz w:val="18"/>
                <w:szCs w:val="18"/>
              </w:rPr>
              <w:t>Attached</w:t>
            </w:r>
            <w:proofErr w:type="spellEnd"/>
            <w:r w:rsidR="00017EC8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7EC8" w:rsidRPr="000B22AA">
              <w:rPr>
                <w:rFonts w:ascii="Times New Roman" w:hAnsi="Times New Roman" w:cs="Times New Roman"/>
                <w:sz w:val="18"/>
                <w:szCs w:val="18"/>
              </w:rPr>
              <w:t>Twinax</w:t>
            </w:r>
            <w:proofErr w:type="spellEnd"/>
            <w:r w:rsidR="00017EC8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кабель, SFP+ 10GBASE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мутационного оборудования ЛВС</w:t>
            </w:r>
            <w:r w:rsidR="00707327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7327" w:rsidRPr="000B22AA" w:rsidRDefault="0070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2-10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F05BF9" w:rsidRPr="000B22AA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3-10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F05BF9" w:rsidRPr="000B22AA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5-10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017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476C1" w:rsidRPr="000B22AA">
              <w:rPr>
                <w:rFonts w:ascii="Times New Roman" w:hAnsi="Times New Roman" w:cs="Times New Roman"/>
                <w:sz w:val="18"/>
                <w:szCs w:val="18"/>
              </w:rPr>
              <w:t> 860,6</w:t>
            </w:r>
            <w:r w:rsidR="00F05BF9" w:rsidRPr="000B22AA">
              <w:rPr>
                <w:rFonts w:ascii="Times New Roman" w:hAnsi="Times New Roman" w:cs="Times New Roman"/>
                <w:sz w:val="18"/>
                <w:szCs w:val="18"/>
              </w:rPr>
              <w:t>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6476C1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="00F05BF9"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64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 w:rsidR="00F05BF9"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F05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Pr="000B22AA" w:rsidRDefault="00166C8B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5BF9" w:rsidRPr="000B22AA" w:rsidTr="002C6862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  <w:p w:rsidR="009D1261" w:rsidRPr="000B22AA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0B22AA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0B22AA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0B22AA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0B22AA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0B22AA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0B22AA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0B22AA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0B22AA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0B22AA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0B22AA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0B22AA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0B22AA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0B22AA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0B22AA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0B22AA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0B22AA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0B22AA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0B22AA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0B22AA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0B22AA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.40.190</w:t>
            </w:r>
          </w:p>
          <w:p w:rsidR="009D1261" w:rsidRPr="000B22AA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модулей оптических для коммутационного оборудования ЛВ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Модуль оптический GL-OT-ST12LC1-1270-1330 GIGALINK SFP+,WDM,10Гбит/с, одно волокно, SM, LC,Tx:1270/Rx:1330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, 12дБ(до 20 км) с обновлением firmware-16 шт.</w:t>
            </w:r>
          </w:p>
          <w:p w:rsidR="009D1261" w:rsidRPr="000B22AA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одуль оптический GL-OT-ST12LC1-1330-1270 GIGALINK SFP+,WDM,10Гбит/с</w:t>
            </w:r>
          </w:p>
          <w:p w:rsidR="00F05BF9" w:rsidRPr="000B22AA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, одно волокно, SM, LC,Tx:1330/Rx:1270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, 12дБ(до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 км) с обновлением firmware-16 шт.</w:t>
            </w:r>
          </w:p>
          <w:p w:rsidR="00FC494C" w:rsidRPr="000B22AA" w:rsidRDefault="00FC4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64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2 832</w:t>
            </w:r>
            <w:r w:rsidR="00F05BF9" w:rsidRPr="000B22AA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6476C1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F05BF9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1" w:rsidRPr="000B22AA" w:rsidRDefault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05BF9" w:rsidRPr="000B22AA" w:rsidRDefault="00F05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0B22AA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Pr="000B22AA" w:rsidRDefault="006476C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D1261" w:rsidRPr="000B22AA" w:rsidTr="002C6862">
        <w:trPr>
          <w:trHeight w:val="7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0B22AA" w:rsidRDefault="009D126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0B22AA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707327" w:rsidRPr="000B22AA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0B22AA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0B22AA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0B22AA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9D1261" w:rsidRPr="000B22AA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0B22AA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61" w:rsidRPr="000B22AA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707327" w:rsidRPr="000B22AA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0B22AA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61" w:rsidRPr="000B22AA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9D1261" w:rsidRPr="000B22AA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  <w:p w:rsidR="00707327" w:rsidRPr="000B22AA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0B22AA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0B22AA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0B22AA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0B22AA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0B22AA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0B22AA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0B22AA" w:rsidRDefault="000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4 012,00</w:t>
            </w:r>
            <w:r w:rsidR="00C50CEE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0B22AA" w:rsidRDefault="009D1261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0B22AA" w:rsidRDefault="009D12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7" w:rsidRPr="000B22AA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61" w:rsidRPr="000B22AA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D1261" w:rsidRPr="000B22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07327" w:rsidRPr="000B22AA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0B22AA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B7B" w:rsidRPr="000B22AA" w:rsidTr="002C6862">
        <w:trPr>
          <w:trHeight w:val="12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0B22AA" w:rsidRDefault="00D01B7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.11.10.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арийный ремонт погрузочной площадки в районе КПП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 законодательством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11 576,92</w:t>
            </w:r>
            <w:r w:rsidR="00C50CEE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0B22AA" w:rsidRDefault="00D01B7B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0B22AA" w:rsidRDefault="00D01B7B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7B" w:rsidRPr="000B22AA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64EA" w:rsidRPr="000B22AA" w:rsidTr="002C6862">
        <w:trPr>
          <w:trHeight w:val="1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0B22AA" w:rsidRDefault="008664E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0B22AA" w:rsidRDefault="00331B4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0B22AA" w:rsidRDefault="00331B4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.11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0B22AA" w:rsidRDefault="008664EA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арийная замена колодцев горловин РЧ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0B22A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 законодательством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EA" w:rsidRPr="000B22A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4EA" w:rsidRPr="000B22A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0B22A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0B22A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0B22A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0B22A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EA" w:rsidRPr="000B22A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4EA" w:rsidRPr="000B22A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0B22A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0B22A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0B22A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0B22A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0B22A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0B22A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0B22A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0B22AA" w:rsidRDefault="008664EA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46 676,58</w:t>
            </w:r>
            <w:r w:rsidR="00C50CEE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0B22AA" w:rsidRDefault="008664EA" w:rsidP="005D12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0B22AA" w:rsidRDefault="008664EA" w:rsidP="005D12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0B22A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EA" w:rsidRPr="000B22A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D12C8" w:rsidRPr="000B22AA" w:rsidTr="002C6862">
        <w:trPr>
          <w:trHeight w:val="1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0B22AA" w:rsidRDefault="005D12C8" w:rsidP="00D82C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0B22AA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0B22AA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0B22AA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  <w:p w:rsidR="005D12C8" w:rsidRPr="000B22AA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0B22AA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0B22AA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0B22AA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0B22AA" w:rsidRDefault="005D12C8" w:rsidP="0036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62F7F" w:rsidRPr="000B22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0B22AA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0B22AA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0B22AA" w:rsidRDefault="000C6871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5 313,28</w:t>
            </w:r>
            <w:r w:rsidR="005D12C8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0B22AA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D12C8" w:rsidRPr="000B22AA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0B22AA" w:rsidRDefault="00331B4B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</w:t>
            </w:r>
            <w:r w:rsidR="005D12C8" w:rsidRPr="000B22A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5D12C8" w:rsidRPr="000B22AA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0B22AA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C8" w:rsidRPr="000B22AA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22F7" w:rsidRPr="000B22AA" w:rsidTr="002C6862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0B22AA" w:rsidRDefault="004E22F7" w:rsidP="00D82C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0B22AA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4E22F7" w:rsidRPr="000B22AA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2F7" w:rsidRPr="000B22AA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0B22AA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0B22AA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рганизация деловой поезд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0B22AA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F7" w:rsidRPr="000B22AA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F7" w:rsidRPr="000B22AA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0B22AA" w:rsidRDefault="002C608A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E22F7" w:rsidRPr="000B22AA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F7" w:rsidRPr="000B22AA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F7" w:rsidRPr="000B22AA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0B22AA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1 707,85</w:t>
            </w:r>
            <w:r w:rsidR="00C50CEE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0B22AA" w:rsidRDefault="004E22F7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362F7F" w:rsidRPr="000B22A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4E22F7" w:rsidRPr="000B22AA" w:rsidRDefault="004E22F7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0B22AA" w:rsidRDefault="004E22F7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22F7" w:rsidRPr="000B22AA" w:rsidRDefault="004E22F7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0B22AA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2F7" w:rsidRPr="000B22AA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1B4B" w:rsidRPr="000B22AA" w:rsidTr="002C6862">
        <w:trPr>
          <w:trHeight w:val="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0B22AA" w:rsidRDefault="00331B4B" w:rsidP="00D82C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0B22AA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331B4B" w:rsidRPr="000B22AA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0B22AA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0B22AA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0B22AA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331B4B" w:rsidRPr="000B22AA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BF" w:rsidRPr="000B22AA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4B" w:rsidRPr="000B22AA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331B4B" w:rsidRPr="000B22AA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0B22AA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4B" w:rsidRPr="000B22AA" w:rsidRDefault="00C50CEE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331B4B" w:rsidRPr="000B22AA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0B22AA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0B22AA" w:rsidRDefault="00F934A0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0B22AA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0B22AA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0B22AA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0B22AA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109 469 </w:t>
            </w:r>
            <w:r w:rsidR="00C50CEE"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0B22AA" w:rsidRDefault="00331B4B" w:rsidP="00331B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0B22AA" w:rsidRDefault="00331B4B" w:rsidP="00331B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0B22AA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B4B" w:rsidRPr="000B22AA" w:rsidRDefault="00C50CEE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31B4B" w:rsidRPr="000B22A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331B4B" w:rsidRPr="000B22AA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0B22AA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CEE" w:rsidRPr="000B22AA" w:rsidTr="002C6862">
        <w:trPr>
          <w:trHeight w:val="9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C5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99.7</w:t>
            </w:r>
          </w:p>
          <w:p w:rsidR="00C50CEE" w:rsidRPr="000B22AA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99.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зготовление, доставка, сборка и монтаж кабины для курения в корпусе № 12 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C50CEE" w:rsidRPr="000B22AA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24 25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EE" w:rsidRPr="000B22AA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50CEE" w:rsidRPr="000B22AA" w:rsidTr="002C6862">
        <w:trPr>
          <w:trHeight w:val="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E" w:rsidRPr="000B22AA" w:rsidRDefault="0058730A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5 208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CEE" w:rsidRPr="000B22AA" w:rsidTr="002C6862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8 344,0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EE" w:rsidRPr="000B22AA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7046" w:rsidRPr="000B22AA" w:rsidTr="002C6862">
        <w:trPr>
          <w:trHeight w:val="19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0B22AA" w:rsidRDefault="00F6704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0B22AA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0B22AA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0B22AA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автоматизации процессов материально технического обеспечения (МТО) в системе ГАЛАКТИКА АМ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0B22AA" w:rsidRDefault="0078186C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67046" w:rsidRPr="000B22AA">
              <w:rPr>
                <w:rFonts w:ascii="Times New Roman" w:hAnsi="Times New Roman" w:cs="Times New Roman"/>
                <w:sz w:val="18"/>
                <w:szCs w:val="18"/>
              </w:rPr>
              <w:t>ыполнение работ по автоматизации процессов материально-технического обеспечения (МТО) в системе ГАЛАКТИКА АМ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0B22AA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0B22AA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0B22AA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0B22AA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0B22AA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0B22AA" w:rsidRDefault="00F67046" w:rsidP="00F6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 04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0B22AA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0B22AA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0B22AA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046" w:rsidRPr="000B22AA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186C" w:rsidRPr="000B22AA" w:rsidTr="002C6862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0B22AA" w:rsidRDefault="0078186C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6C" w:rsidRPr="000B22AA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6C" w:rsidRPr="000B22AA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.22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0B22AA" w:rsidRDefault="0078186C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арийный ремонт кабельной линии КЛ-6 фидер 626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0B22AA" w:rsidRDefault="0078186C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0B22AA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0B22AA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0B22AA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количество </w:t>
            </w:r>
          </w:p>
          <w:p w:rsidR="0078186C" w:rsidRPr="000B22AA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0B22AA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0B22AA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0B22AA" w:rsidRDefault="0078186C" w:rsidP="00F6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86 702,7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0B22AA" w:rsidRDefault="0078186C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0B22AA" w:rsidRDefault="0078186C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0B22AA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86C" w:rsidRPr="000B22AA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730A" w:rsidRPr="000B22AA" w:rsidTr="002C6862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0B22AA" w:rsidRDefault="0058730A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62 15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30A" w:rsidRPr="000B22AA" w:rsidTr="002C6862">
        <w:trPr>
          <w:trHeight w:val="7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0B22AA" w:rsidRDefault="0058730A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0B22AA" w:rsidRDefault="0058730A" w:rsidP="00BF7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 721,2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30A" w:rsidRPr="000B22AA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5C2D" w:rsidRPr="000B22AA" w:rsidTr="002C6862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0B22AA" w:rsidRDefault="00615C2D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0B22AA" w:rsidRDefault="00F64A50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0B22AA" w:rsidRDefault="00F64A50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0B22AA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арийный ремонт кабельного колодца № 18 линий АТС и ОП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0B22AA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0B22AA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0B22AA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0B22AA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0B22AA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0B22AA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0B22AA" w:rsidRDefault="00615C2D" w:rsidP="00F6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4 512,7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0B22AA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0B22AA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0B22AA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C2D" w:rsidRPr="000B22AA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6556" w:rsidRPr="000B22AA" w:rsidTr="002C6862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0B22AA" w:rsidRDefault="006C655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0B22AA" w:rsidRDefault="006C6556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0B22AA" w:rsidRDefault="006C6556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.12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0B22AA" w:rsidRDefault="006C6556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ехнологического оборуд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6" w:rsidRPr="000B22AA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6C6556" w:rsidRPr="000B22AA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аличие квалифицированного персонала</w:t>
            </w:r>
          </w:p>
          <w:p w:rsidR="006C6556" w:rsidRPr="000B22AA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6" w:rsidRPr="000B22AA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6" w:rsidRPr="000B22AA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0B22AA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0B22AA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0B22AA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0B22AA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 814 254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0B22AA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0B22AA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0B22AA" w:rsidRDefault="006C655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556" w:rsidRPr="000B22AA" w:rsidRDefault="006C655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608E" w:rsidRPr="000B22AA" w:rsidTr="002C6862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0B22AA" w:rsidRDefault="006B608E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0B22AA" w:rsidRDefault="006B608E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6.65</w:t>
            </w:r>
          </w:p>
          <w:p w:rsidR="006B608E" w:rsidRPr="000B22AA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0B22AA" w:rsidRDefault="006B608E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1.11.129</w:t>
            </w:r>
          </w:p>
          <w:p w:rsidR="006B608E" w:rsidRPr="000B22AA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0B22AA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шкафов сухого хранения:</w:t>
            </w:r>
          </w:p>
          <w:p w:rsidR="006B608E" w:rsidRPr="000B22AA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6B608E" w:rsidRPr="000B22AA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6B608E" w:rsidRPr="000B22AA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6B608E" w:rsidRPr="000B22AA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6B608E" w:rsidRPr="000B22AA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0B22AA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0B22AA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0B22AA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0B22AA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0B22AA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0B22AA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0B22AA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4 522,00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0B22AA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0B22AA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0B22AA" w:rsidRDefault="006B608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08E" w:rsidRPr="000B22AA" w:rsidRDefault="006B608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42D18" w:rsidRPr="000B22AA" w:rsidTr="00B44572">
        <w:trPr>
          <w:trHeight w:val="7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0B22AA" w:rsidRDefault="00E42D1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0B22AA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0B22AA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41.23</w:t>
            </w:r>
          </w:p>
          <w:p w:rsidR="00E42D18" w:rsidRPr="000B22AA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40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0B22AA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чистных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валков, валков для установки проявления фотошаблонов и ламп УФ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0B22AA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0B22AA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0B22AA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0B22AA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42D18" w:rsidRPr="000B22AA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0B22AA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0B22AA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0B22AA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48 759,1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0B22AA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0B22AA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0B22AA" w:rsidRDefault="00E42D18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D18" w:rsidRPr="000B22AA" w:rsidRDefault="00E42D18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327A" w:rsidRPr="000B22AA" w:rsidTr="002C6862">
        <w:trPr>
          <w:trHeight w:val="5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0B22AA" w:rsidRDefault="003C327A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0B22AA" w:rsidRDefault="00765A3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0B22AA" w:rsidRDefault="003C327A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9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85" w:rsidRPr="000B22AA" w:rsidRDefault="003C327A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«Столов серии «Скафандр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0B22AA" w:rsidRDefault="003C327A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0B22AA" w:rsidRDefault="000A79C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0B22AA" w:rsidRDefault="003C327A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0B22AA" w:rsidRDefault="000A79C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0B22AA" w:rsidRDefault="000A79C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0B22AA" w:rsidRDefault="000A79C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0B22AA" w:rsidRDefault="000A79C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40 766, 6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0B22AA" w:rsidRDefault="000A79C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0B22AA" w:rsidRDefault="000A79C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0B22AA" w:rsidRDefault="000A79C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7A" w:rsidRPr="000B22AA" w:rsidRDefault="000A79C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E3D6C" w:rsidRPr="000B22AA" w:rsidTr="002C6862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0B22AA" w:rsidRDefault="003E3D6C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0B22AA" w:rsidRDefault="003E3D6C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0B22AA" w:rsidRDefault="003E3D6C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3E3D6C" w:rsidRPr="000B22AA" w:rsidRDefault="003E3D6C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0B22AA" w:rsidRDefault="003E3D6C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азание услуг по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0B22AA" w:rsidRDefault="003E3D6C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6C" w:rsidRPr="000B22AA" w:rsidRDefault="00753D40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6C" w:rsidRPr="000B22AA" w:rsidRDefault="003E3D6C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:rsidR="003E3D6C" w:rsidRPr="000B22AA" w:rsidRDefault="003E3D6C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0B22AA" w:rsidRDefault="00753D40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753D40" w:rsidRPr="000B22AA" w:rsidRDefault="00753D40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0" w:rsidRPr="000B22AA" w:rsidRDefault="00753D40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  <w:p w:rsidR="003E3D6C" w:rsidRPr="000B22AA" w:rsidRDefault="003E3D6C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  <w:p w:rsidR="00753D40" w:rsidRPr="000B22AA" w:rsidRDefault="00753D40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0B22AA" w:rsidRDefault="007C55F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лтайский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й</w:t>
            </w:r>
          </w:p>
          <w:p w:rsidR="007C55F8" w:rsidRPr="000B22AA" w:rsidRDefault="007C55F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0B22AA" w:rsidRDefault="007C55F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4 122,00</w:t>
            </w:r>
            <w:r w:rsidR="002C6862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6862"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0B22AA" w:rsidRDefault="007C55F8" w:rsidP="009741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юль 2016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0B22AA" w:rsidRDefault="007C55F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нтябрь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0B22AA" w:rsidRDefault="003E3D6C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ствен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6C" w:rsidRPr="000B22AA" w:rsidRDefault="003E3D6C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2C6862" w:rsidRPr="000B22AA" w:rsidTr="002C6862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приточных вентиляционных систем П21, П22, П25, П26 в цехе 008 корпус 21, устройство тепловых завес в корпусе 21 и системы регулирования температуры в помещениях компрессорной К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ехническим заданием, сертифицированное оборудование, гарантия 12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 272 745,7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380347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2C6862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62" w:rsidRPr="000B22AA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C6862" w:rsidRPr="000B22AA" w:rsidTr="002C6862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41.2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21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Токарно</w:t>
            </w:r>
            <w:r w:rsidR="0021379B" w:rsidRPr="000B22AA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станка 16К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ответствует паспортным данным, в полной комплект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 645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0B22AA" w:rsidRDefault="00AA1188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62" w:rsidRPr="000B22AA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1188" w:rsidRPr="000B22AA" w:rsidTr="002C6862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0B22AA" w:rsidRDefault="00AA118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0B22AA" w:rsidRDefault="00AA118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0B22AA" w:rsidRDefault="00AA1188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0B22AA" w:rsidRDefault="00AA1188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лектующих для обслуживания и ремонта компьютерной техники по плановым заявка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0B22AA" w:rsidRDefault="00AA1188" w:rsidP="00AA1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омплектующих для обслуживания и ремонта компьютерной техники по плановым заявк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0B22AA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0B22AA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0B22AA" w:rsidRDefault="00AA118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0B22AA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0B22AA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0B22AA" w:rsidRDefault="00AA1188" w:rsidP="006C0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9 047,</w:t>
            </w:r>
            <w:r w:rsidR="006C0B9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0B22AA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0B22AA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0B22AA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88" w:rsidRPr="000B22AA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C31F4" w:rsidRPr="000B22AA" w:rsidTr="002C6862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0B22AA" w:rsidRDefault="009C31F4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0B22AA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0B22AA" w:rsidRDefault="009C31F4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0B22AA" w:rsidRDefault="009C31F4" w:rsidP="009C3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калибратора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KE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9500В/600 с двумя активными головками 9510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K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0B22AA" w:rsidRDefault="009C31F4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 ширина полосы 600 МГц;</w:t>
            </w:r>
          </w:p>
          <w:p w:rsidR="009C31F4" w:rsidRPr="000B22AA" w:rsidRDefault="009C31F4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 5 каналов;</w:t>
            </w:r>
          </w:p>
          <w:p w:rsidR="009C31F4" w:rsidRPr="000B22AA" w:rsidRDefault="009C31F4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- напряжение постоянного тока: от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+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мВ до 200 В (1 Мом), от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+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1 мВ до 5 В (50 Ом)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F4" w:rsidRPr="000B22AA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F4" w:rsidRPr="000B22AA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0B22AA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0B22AA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0B22AA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0B22AA" w:rsidRDefault="009C31F4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 885 620,5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0B22AA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0B22AA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0B22AA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1F4" w:rsidRPr="000B22AA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76109" w:rsidRPr="000B22AA" w:rsidTr="000B22AA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0B22AA" w:rsidRDefault="00876109" w:rsidP="008761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0B22AA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0B22AA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0B22AA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кабел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0B22AA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0B22AA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0B22AA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0B22AA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0B22AA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0B22AA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0B22AA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/>
                <w:sz w:val="18"/>
                <w:szCs w:val="21"/>
              </w:rPr>
              <w:t>150 968,00</w:t>
            </w:r>
            <w:r w:rsidRPr="000B22AA">
              <w:rPr>
                <w:rFonts w:ascii="Times New Roman" w:hAnsi="Times New Roman"/>
                <w:bCs/>
                <w:sz w:val="18"/>
                <w:szCs w:val="21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0B22AA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0B22AA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0B22AA" w:rsidRDefault="00876109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09" w:rsidRPr="000B22AA" w:rsidRDefault="00876109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06A31" w:rsidRPr="000B22AA" w:rsidTr="000B22AA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0B22AA" w:rsidRDefault="00206A31" w:rsidP="008761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0B22AA" w:rsidRDefault="00206A31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0B22AA" w:rsidRDefault="00206A31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0B22AA" w:rsidRDefault="00206A31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оведение поверки средств измер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0B22AA" w:rsidRDefault="00206A31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 утвержденному график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31" w:rsidRPr="000B22AA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31" w:rsidRPr="000B22AA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0B22AA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0B22AA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0B22AA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0B22AA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118091,6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0B22AA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0B22AA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0B22AA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31" w:rsidRPr="000B22AA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47E2" w:rsidRPr="000B22AA" w:rsidTr="000B22AA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0B22AA" w:rsidRDefault="001147E2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0B22AA" w:rsidRDefault="00A773CF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0B22AA" w:rsidRDefault="00A773CF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.14.11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0B22AA" w:rsidRDefault="001147E2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арийный ремонт катушек подмагничивания вибростенда ВЭДС-15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0B22AA" w:rsidRDefault="001147E2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E2" w:rsidRPr="000B22AA" w:rsidRDefault="001147E2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E2" w:rsidRPr="000B22AA" w:rsidRDefault="001147E2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0B22AA" w:rsidRDefault="001147E2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0B22AA" w:rsidRDefault="001147E2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0B22AA" w:rsidRDefault="001147E2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0B22AA" w:rsidRDefault="001147E2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9 850,8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0B22AA" w:rsidRDefault="001147E2" w:rsidP="0020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0B22AA" w:rsidRDefault="00B244F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="001147E2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0B22AA" w:rsidRDefault="001147E2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7E2" w:rsidRPr="000B22AA" w:rsidRDefault="001147E2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A43C6" w:rsidRPr="000B22AA" w:rsidTr="000B22AA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22AA">
              <w:rPr>
                <w:rFonts w:ascii="Times New Roman" w:hAnsi="Times New Roman" w:cs="Times New Roman"/>
                <w:sz w:val="18"/>
                <w:szCs w:val="24"/>
              </w:rPr>
              <w:t>26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22AA"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  <w:t>26.70.22.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B22AA">
              <w:rPr>
                <w:rFonts w:ascii="Times New Roman" w:hAnsi="Times New Roman"/>
                <w:sz w:val="18"/>
              </w:rPr>
              <w:t xml:space="preserve">Поставка видеомикроскопа </w:t>
            </w:r>
            <w:proofErr w:type="spellStart"/>
            <w:r w:rsidRPr="000B22AA">
              <w:rPr>
                <w:rFonts w:ascii="Times New Roman" w:hAnsi="Times New Roman"/>
                <w:sz w:val="18"/>
                <w:lang w:val="en-US"/>
              </w:rPr>
              <w:t>Optilia</w:t>
            </w:r>
            <w:proofErr w:type="spellEnd"/>
            <w:r w:rsidRPr="000B22AA">
              <w:rPr>
                <w:rFonts w:ascii="Times New Roman" w:hAnsi="Times New Roman"/>
                <w:sz w:val="18"/>
              </w:rPr>
              <w:t xml:space="preserve"> </w:t>
            </w:r>
            <w:r w:rsidRPr="000B22AA">
              <w:rPr>
                <w:rFonts w:ascii="Times New Roman" w:hAnsi="Times New Roman"/>
                <w:sz w:val="18"/>
                <w:lang w:val="en-US"/>
              </w:rPr>
              <w:lastRenderedPageBreak/>
              <w:t>W</w:t>
            </w:r>
            <w:r w:rsidRPr="000B22AA">
              <w:rPr>
                <w:rFonts w:ascii="Times New Roman" w:hAnsi="Times New Roman"/>
                <w:sz w:val="18"/>
              </w:rPr>
              <w:t xml:space="preserve"> 10-</w:t>
            </w:r>
            <w:r w:rsidRPr="000B22AA">
              <w:rPr>
                <w:rFonts w:ascii="Times New Roman" w:hAnsi="Times New Roman"/>
                <w:sz w:val="18"/>
                <w:lang w:val="en-US"/>
              </w:rPr>
              <w:t>HD</w:t>
            </w:r>
            <w:r w:rsidRPr="000B22AA">
              <w:rPr>
                <w:rFonts w:ascii="Times New Roman" w:hAnsi="Times New Roman"/>
                <w:sz w:val="18"/>
              </w:rPr>
              <w:t xml:space="preserve"> с лазерным указателем, штативом и пультом управления с джойстиком, сегментной подсветкой с </w:t>
            </w:r>
            <w:proofErr w:type="spellStart"/>
            <w:r w:rsidRPr="000B22AA">
              <w:rPr>
                <w:rFonts w:ascii="Times New Roman" w:hAnsi="Times New Roman"/>
                <w:sz w:val="18"/>
              </w:rPr>
              <w:t>рассеивателем</w:t>
            </w:r>
            <w:proofErr w:type="spellEnd"/>
            <w:r w:rsidRPr="000B22AA">
              <w:rPr>
                <w:rFonts w:ascii="Times New Roman" w:hAnsi="Times New Roman"/>
                <w:sz w:val="18"/>
              </w:rPr>
              <w:t xml:space="preserve">, координатным столом, цветным ЖК-монитором с компонентным видеовходом и разрешением </w:t>
            </w:r>
            <w:r w:rsidRPr="000B22AA">
              <w:rPr>
                <w:rFonts w:ascii="Times New Roman" w:hAnsi="Times New Roman"/>
                <w:sz w:val="18"/>
                <w:lang w:val="en-US"/>
              </w:rPr>
              <w:t>Full</w:t>
            </w:r>
            <w:r w:rsidRPr="000B22AA">
              <w:rPr>
                <w:rFonts w:ascii="Times New Roman" w:hAnsi="Times New Roman"/>
                <w:sz w:val="18"/>
              </w:rPr>
              <w:t xml:space="preserve"> </w:t>
            </w:r>
            <w:r w:rsidRPr="000B22AA">
              <w:rPr>
                <w:rFonts w:ascii="Times New Roman" w:hAnsi="Times New Roman"/>
                <w:sz w:val="18"/>
                <w:lang w:val="en-US"/>
              </w:rPr>
              <w:t>HD</w:t>
            </w:r>
            <w:r w:rsidRPr="000B22AA">
              <w:rPr>
                <w:rFonts w:ascii="Times New Roman" w:hAnsi="Times New Roman"/>
                <w:sz w:val="18"/>
              </w:rPr>
              <w:t xml:space="preserve"> 24"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техническим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8448,00 Ев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0B22AA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22AA">
              <w:rPr>
                <w:rFonts w:ascii="Times New Roman" w:hAnsi="Times New Roman" w:cs="Times New Roman"/>
                <w:sz w:val="18"/>
                <w:szCs w:val="24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</w:pPr>
            <w:r w:rsidRPr="000B22AA"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  <w:t>26.20.18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МФУ А0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Seiko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LP-1030 MF2-2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с пуско-наладочными работами и инструктаже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МФУ А0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Seiko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LP-1030 MF2-2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с пуско-наладочными работами и инструктажем в соответствии с техническими требован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1544921,6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0B22AA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22AA">
              <w:rPr>
                <w:rFonts w:ascii="Times New Roman" w:hAnsi="Times New Roman" w:cs="Times New Roman"/>
                <w:sz w:val="18"/>
                <w:szCs w:val="24"/>
              </w:rPr>
              <w:t>43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</w:pPr>
            <w:r w:rsidRPr="000B22AA"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  <w:t>43.21.10.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сети уличного освещения К-13 ул. Островск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ехническим заданием. Гарантия – 5 ле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154300,3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0B22AA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22AA">
              <w:rPr>
                <w:rFonts w:ascii="Times New Roman" w:hAnsi="Times New Roman" w:cs="Times New Roman"/>
                <w:sz w:val="18"/>
                <w:szCs w:val="24"/>
              </w:rPr>
              <w:t>43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</w:pPr>
            <w:r w:rsidRPr="000B22AA"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  <w:t>43.21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канализационного выпуска от КК 10 до границы разграничения с МУП г. Новосибирска «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орводоканал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техническому заданию, гарантия 12 мес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316379,2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0B22AA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1181725,4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0B22AA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2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мена окон в корпусе №1 на площадке №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5776868,1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0B22AA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2.11</w:t>
            </w: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3.29</w:t>
            </w: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помещений на площадке №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8448307,9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238C5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0B22AA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фасадов корпуса №1 на площадке №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5212337,3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0B22AA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9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промышленной,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нтистатистической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мебели для производственных помещ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6344468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0B22AA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9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производственной металлической меб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1548447,7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B44572">
        <w:trPr>
          <w:trHeight w:val="1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0.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37980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B44572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4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купка кранов шаровых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v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B4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288608,7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B44572">
        <w:trPr>
          <w:trHeight w:val="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21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купка радиаторов чугунных МС140-5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221209,9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0B22AA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949051,6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0B22AA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2.14</w:t>
            </w: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24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невмо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электро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720619,1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0B22AA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73.40</w:t>
            </w: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766785,4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0B22AA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5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3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2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Закупка кабеля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PCat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0,52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Parlan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VC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0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112194,4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0B22AA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2.10</w:t>
            </w: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</w:t>
            </w:r>
            <w:r w:rsidR="000501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9</w:t>
            </w: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помещений корпус №68 2-ой этаж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542605,3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0B22AA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  <w:p w:rsidR="008A43C6" w:rsidRPr="000B22AA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8A43C6" w:rsidRPr="000B22AA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40</w:t>
            </w:r>
          </w:p>
          <w:p w:rsidR="008A43C6" w:rsidRPr="000B22AA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30.50</w:t>
            </w:r>
          </w:p>
          <w:p w:rsidR="008A43C6" w:rsidRPr="000B22AA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40.24</w:t>
            </w:r>
          </w:p>
          <w:p w:rsidR="008A43C6" w:rsidRPr="000B22AA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20.22</w:t>
            </w:r>
          </w:p>
          <w:p w:rsidR="008A43C6" w:rsidRPr="000B22AA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90.12</w:t>
            </w:r>
          </w:p>
          <w:p w:rsidR="008A43C6" w:rsidRPr="000B22AA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0.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упка оборудования и материалов для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нтажа автоматической системы пожаротуш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20707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Июль 2016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нтябрь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ственный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0967F3" w:rsidRPr="000B22AA" w:rsidTr="00677CB3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0B22AA" w:rsidRDefault="000967F3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лектующих для сервер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омплектующих для сервер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0B22AA" w:rsidRDefault="000967F3" w:rsidP="0067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0B22AA" w:rsidRDefault="000967F3" w:rsidP="0067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0B22AA" w:rsidRDefault="000967F3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67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67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1858,6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677C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677C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67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7F3" w:rsidRPr="000B22AA" w:rsidRDefault="000967F3" w:rsidP="0067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36641" w:rsidRPr="000B22AA" w:rsidTr="00D92392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в корпусе №2 (подающая магистраль)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в  соответствии с техническим заданием </w:t>
            </w:r>
          </w:p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арантия  3 год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 022 749,66</w:t>
            </w:r>
          </w:p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3577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</w:p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6641" w:rsidRPr="000B22AA" w:rsidTr="00D92392">
        <w:trPr>
          <w:trHeight w:val="7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73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3577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392" w:rsidRPr="000B22AA" w:rsidTr="00357CD8">
        <w:trPr>
          <w:trHeight w:val="7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0B22AA" w:rsidRDefault="00D92392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7E72D1" w:rsidRDefault="007E72D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2D1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7E72D1" w:rsidRDefault="007E72D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2D1">
              <w:rPr>
                <w:rFonts w:ascii="Times New Roman" w:hAnsi="Times New Roman" w:cs="Times New Roman"/>
                <w:sz w:val="18"/>
                <w:szCs w:val="18"/>
              </w:rPr>
              <w:t>55.10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0B22AA" w:rsidRDefault="007E72D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гостиничны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0B22AA" w:rsidRDefault="007E72D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92" w:rsidRPr="000B22AA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92" w:rsidRPr="000B22AA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0B22AA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0B22AA" w:rsidRDefault="00F34EEC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0B22AA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00,00</w:t>
            </w:r>
          </w:p>
          <w:p w:rsidR="00B16C64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4" w:rsidRDefault="000C1C2C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D92392" w:rsidRPr="000B22AA" w:rsidRDefault="00B16C64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16C64" w:rsidRPr="000B22AA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0B22AA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392" w:rsidRPr="000B22AA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7CD8" w:rsidRPr="000B22AA" w:rsidTr="00357CD8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0B22AA" w:rsidRDefault="00357CD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7E72D1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7E72D1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туристической поездки в Республику Алта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0B22AA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8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8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 Алта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 000,00</w:t>
            </w:r>
          </w:p>
          <w:p w:rsidR="00357CD8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Default="00357CD8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57CD8" w:rsidRDefault="00357CD8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57CD8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CD8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7CD8" w:rsidRPr="000B22AA" w:rsidTr="00D92392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0B22AA" w:rsidRDefault="00357CD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7E72D1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Default="00FF6103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0B22AA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8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8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Default="005662EE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662EE" w:rsidRDefault="005662EE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Default="00FF6103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FF6103" w:rsidRDefault="00FF6103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Default="00FF6103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</w:t>
            </w:r>
          </w:p>
          <w:p w:rsidR="00FF6103" w:rsidRDefault="00FF6103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  <w:p w:rsidR="00FF6103" w:rsidRDefault="00FF6103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 116,00</w:t>
            </w:r>
          </w:p>
          <w:p w:rsidR="00357CD8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  <w:p w:rsidR="00357CD8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Default="00357CD8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57CD8" w:rsidRDefault="00357CD8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357CD8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CD8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007" w:rsidRPr="000B22AA" w:rsidTr="003C6007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0B22AA" w:rsidRDefault="003C6007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  <w:p w:rsidR="003C6007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2.11</w:t>
            </w:r>
          </w:p>
          <w:p w:rsidR="003C6007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2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обслуживанию помещений комплексные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0B22AA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07" w:rsidRDefault="007607B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07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007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6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07" w:rsidRPr="000B22AA" w:rsidRDefault="003C6007" w:rsidP="003C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07" w:rsidRPr="000B22AA" w:rsidRDefault="003C6007" w:rsidP="003C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6007" w:rsidRPr="000B22AA" w:rsidRDefault="003C6007" w:rsidP="003C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7484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Default="003C6007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0B22AA" w:rsidRDefault="003C6007" w:rsidP="003C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007" w:rsidRPr="000B22AA" w:rsidRDefault="003C6007" w:rsidP="003C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607B8" w:rsidRPr="000B22AA" w:rsidTr="003C6007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Pr="000B22AA" w:rsidRDefault="007607B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Default="007607B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Default="007607B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4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Default="007607B8" w:rsidP="0076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 для проведения работ по подготовке систем тепло водоснабжения к отопительному сезону 2016-2017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Default="007607B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B8" w:rsidRPr="000B22AA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B8" w:rsidRPr="000B22AA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Default="007607B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B8" w:rsidRPr="000B22AA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B8" w:rsidRPr="000B22AA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607B8" w:rsidRPr="000B22AA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Default="007607B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61,8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607B8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607B8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Pr="000B22AA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7B8" w:rsidRPr="000B22AA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4392F" w:rsidRPr="000B22AA" w:rsidTr="005629AE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0B22AA" w:rsidRDefault="0074392F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Default="0074392F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Default="0074392F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2.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Default="0074392F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вытяжных вентиляционных систем в корпусе №</w:t>
            </w:r>
            <w:r w:rsidR="000864B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0B22AA" w:rsidRDefault="0074392F" w:rsidP="0076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в  соответствии с техническим заданием </w:t>
            </w:r>
          </w:p>
          <w:p w:rsidR="0074392F" w:rsidRPr="000B22AA" w:rsidRDefault="0074392F" w:rsidP="0076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Гарант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0B22AA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0B22AA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0B22AA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0B22AA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0B22AA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392F" w:rsidRPr="000B22AA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Default="0074392F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0843,6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Default="0074392F" w:rsidP="0074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4392F" w:rsidRDefault="0074392F" w:rsidP="0074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0B22AA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92F" w:rsidRPr="000B22AA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45225" w:rsidRPr="000B22AA" w:rsidTr="005629AE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Pr="000B22AA" w:rsidRDefault="00B45225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Default="00B45225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Default="00B45225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3.32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Default="00B45225" w:rsidP="0076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упка расход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ов для технического обслуживания компрессорных установо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сно тех.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25" w:rsidRPr="000B22AA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25" w:rsidRPr="000B22AA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25" w:rsidRPr="000B22AA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25" w:rsidRPr="000B22AA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25" w:rsidRPr="000B22AA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45225" w:rsidRPr="000B22AA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Default="00B45225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043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45225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ябрь</w:t>
            </w:r>
          </w:p>
          <w:p w:rsidR="00B45225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Pr="000B22AA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25" w:rsidRPr="000B22AA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5C66" w:rsidRPr="000B22AA" w:rsidTr="005629AE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0B22AA" w:rsidRDefault="00055C6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5E0455" w:rsidRDefault="00055C66" w:rsidP="00562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5E0455" w:rsidRDefault="00055C66" w:rsidP="00562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42.21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5E0455" w:rsidRDefault="0057216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3"/>
              </w:rPr>
              <w:t xml:space="preserve">Ремонт участка водопровода от ВК-13 до ВК-14 с вводом в корпус 68 от корпуса 21 до корпуса 34, в корпусе 34, 28 производственной площадки по адресу ул. </w:t>
            </w:r>
            <w:proofErr w:type="gramStart"/>
            <w:r>
              <w:rPr>
                <w:rFonts w:ascii="Times New Roman" w:hAnsi="Times New Roman"/>
                <w:sz w:val="18"/>
                <w:szCs w:val="23"/>
              </w:rPr>
              <w:t>Планетная</w:t>
            </w:r>
            <w:proofErr w:type="gramEnd"/>
            <w:r>
              <w:rPr>
                <w:rFonts w:ascii="Times New Roman" w:hAnsi="Times New Roman"/>
                <w:sz w:val="18"/>
                <w:szCs w:val="23"/>
              </w:rPr>
              <w:t>, 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5E0455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5E0455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5E0455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5E0455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5E0455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0B22AA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55C66" w:rsidRPr="005E0455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Default="0057216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63732,9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55C66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055C66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Default="00055C66" w:rsidP="00055C66">
            <w:pPr>
              <w:jc w:val="center"/>
            </w:pPr>
            <w:r w:rsidRPr="003E69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6" w:rsidRPr="000B22AA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7034" w:rsidRPr="000B22AA" w:rsidTr="00A20587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4" w:rsidRPr="000B22AA" w:rsidRDefault="007B7034" w:rsidP="007B703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4" w:rsidRDefault="007B7034" w:rsidP="007B7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r>
              <w:rPr>
                <w:rFonts w:ascii="Times New Roman" w:hAnsi="Times New Roman" w:cs="Times New Roman"/>
                <w:sz w:val="18"/>
                <w:szCs w:val="18"/>
              </w:rPr>
              <w:t>43.22.12.140</w:t>
            </w:r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5E0455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3"/>
              </w:rPr>
              <w:t xml:space="preserve">Ремонт регулирующей арматуры на системах теплоснабжения от ЦТП-1 по ул. </w:t>
            </w:r>
            <w:proofErr w:type="gramStart"/>
            <w:r>
              <w:rPr>
                <w:rFonts w:ascii="Times New Roman" w:hAnsi="Times New Roman"/>
                <w:sz w:val="18"/>
                <w:szCs w:val="23"/>
              </w:rPr>
              <w:t>Планетная</w:t>
            </w:r>
            <w:proofErr w:type="gramEnd"/>
            <w:r>
              <w:rPr>
                <w:rFonts w:ascii="Times New Roman" w:hAnsi="Times New Roman"/>
                <w:sz w:val="18"/>
                <w:szCs w:val="23"/>
              </w:rPr>
              <w:t>, 3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5E0455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5E0455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5E0455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5E0455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5E0455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0B22AA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B7034" w:rsidRPr="005E0455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B703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B703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B703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48829,1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B703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B703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4" w:rsidRDefault="007B7034" w:rsidP="007B7034">
            <w:pPr>
              <w:jc w:val="center"/>
            </w:pPr>
            <w:r w:rsidRPr="003E69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034" w:rsidRPr="000B22AA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D6C3D" w:rsidRPr="000B22AA" w:rsidTr="005629AE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3A7D13" w:rsidRDefault="003D6C3D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3A7D13" w:rsidRDefault="00E10187" w:rsidP="00562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1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6662C3" w:rsidRPr="003A7D13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3A7D13" w:rsidRDefault="00E10187" w:rsidP="00562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13">
              <w:rPr>
                <w:rFonts w:ascii="Times New Roman" w:hAnsi="Times New Roman" w:cs="Times New Roman"/>
                <w:sz w:val="18"/>
                <w:szCs w:val="18"/>
              </w:rPr>
              <w:t>41.20.40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3A7D13" w:rsidRDefault="003D6C3D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13">
              <w:rPr>
                <w:rFonts w:ascii="Times New Roman" w:hAnsi="Times New Roman"/>
                <w:bCs/>
                <w:sz w:val="18"/>
                <w:szCs w:val="18"/>
              </w:rPr>
              <w:t xml:space="preserve">Устройство проходки технологических трубопроводов на </w:t>
            </w:r>
            <w:proofErr w:type="gramStart"/>
            <w:r w:rsidRPr="003A7D13">
              <w:rPr>
                <w:rFonts w:ascii="Times New Roman" w:hAnsi="Times New Roman"/>
                <w:bCs/>
                <w:sz w:val="18"/>
                <w:szCs w:val="18"/>
              </w:rPr>
              <w:t>УЖО</w:t>
            </w:r>
            <w:proofErr w:type="gramEnd"/>
            <w:r w:rsidRPr="003A7D13">
              <w:rPr>
                <w:rFonts w:ascii="Times New Roman" w:hAnsi="Times New Roman"/>
                <w:bCs/>
                <w:sz w:val="18"/>
                <w:szCs w:val="18"/>
              </w:rPr>
              <w:t xml:space="preserve">, монтаж </w:t>
            </w:r>
            <w:proofErr w:type="spellStart"/>
            <w:r w:rsidRPr="003A7D13">
              <w:rPr>
                <w:rFonts w:ascii="Times New Roman" w:hAnsi="Times New Roman"/>
                <w:bCs/>
                <w:sz w:val="18"/>
                <w:szCs w:val="18"/>
              </w:rPr>
              <w:t>кабеленесущей</w:t>
            </w:r>
            <w:proofErr w:type="spellEnd"/>
            <w:r w:rsidRPr="003A7D13">
              <w:rPr>
                <w:rFonts w:ascii="Times New Roman" w:hAnsi="Times New Roman"/>
                <w:bCs/>
                <w:sz w:val="18"/>
                <w:szCs w:val="18"/>
              </w:rPr>
              <w:t xml:space="preserve"> системы, технологических трубопроводов и доработку пристройки в помещениях МИК-2010 в корпусе №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3A7D13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13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в  соответствии с техническим заданием </w:t>
            </w:r>
          </w:p>
          <w:p w:rsidR="003D6C3D" w:rsidRPr="003A7D13" w:rsidRDefault="003D6C3D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3A7D13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3A7D13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3A7D13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13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3A7D13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3A7D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3A7D13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1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3A7D13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7D1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3A7D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6C3D" w:rsidRPr="003A7D13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13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3A7D13" w:rsidRDefault="003D6C3D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13">
              <w:rPr>
                <w:rFonts w:ascii="Times New Roman" w:hAnsi="Times New Roman"/>
                <w:sz w:val="18"/>
                <w:szCs w:val="18"/>
              </w:rPr>
              <w:t>959224,3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3A7D13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13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D6C3D" w:rsidRPr="003A7D13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13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3A7D13" w:rsidRDefault="003D6C3D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13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3A7D13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13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3D" w:rsidRPr="003A7D13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1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2E10" w:rsidRPr="000B22AA" w:rsidTr="000864B9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0B22AA" w:rsidRDefault="00152E10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7E72D1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2D1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7E72D1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2D1">
              <w:rPr>
                <w:rFonts w:ascii="Times New Roman" w:hAnsi="Times New Roman" w:cs="Times New Roman"/>
                <w:sz w:val="18"/>
                <w:szCs w:val="18"/>
              </w:rPr>
              <w:t>55.10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гостиничны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10" w:rsidRPr="003D6C3D" w:rsidRDefault="00152E10" w:rsidP="00562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Default="00152E10" w:rsidP="0015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52E10" w:rsidRDefault="00152E10" w:rsidP="0015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Default="00152E10" w:rsidP="0015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52E10" w:rsidRDefault="00152E10" w:rsidP="0015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E10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2E10" w:rsidRPr="000B22AA" w:rsidTr="000864B9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0B22AA" w:rsidRDefault="00152E10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0B22AA" w:rsidRDefault="00152E10" w:rsidP="0015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0B22AA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10" w:rsidRDefault="00152E10" w:rsidP="00562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462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52E10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52E10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E10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7D8B" w:rsidRPr="000B22AA" w:rsidTr="000864B9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0B22AA" w:rsidRDefault="006F7D8B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0B22AA" w:rsidRDefault="006F7D8B" w:rsidP="0008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0B22AA" w:rsidRDefault="006F7D8B" w:rsidP="0008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устройства параметров релейной защиты Ретом-21 с поверко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0B22AA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0B22AA" w:rsidRDefault="006F7D8B" w:rsidP="0008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0B22AA" w:rsidRDefault="006F7D8B" w:rsidP="0008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0B22AA" w:rsidRDefault="006F7D8B" w:rsidP="0008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0B22AA" w:rsidRDefault="006F7D8B" w:rsidP="0008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7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Default="006F7D8B" w:rsidP="006F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7D8B" w:rsidRDefault="006F7D8B" w:rsidP="006F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Default="000028E8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D8B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864B9" w:rsidRPr="000B22AA" w:rsidTr="000864B9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0B22AA" w:rsidRDefault="000864B9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0B22AA" w:rsidRDefault="000864B9" w:rsidP="0008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B9" w:rsidRPr="000B22AA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B9" w:rsidRPr="000B22AA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фасадов корпуса №1 на площадке №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0B22AA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ГОСТ.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0B22AA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0B22AA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0B22AA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количество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0B22AA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0B22AA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0B22AA" w:rsidRDefault="00680703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990000</w:t>
            </w:r>
            <w:r w:rsidR="000864B9" w:rsidRPr="000B22AA">
              <w:rPr>
                <w:rFonts w:ascii="Times New Roman" w:hAnsi="Times New Roman" w:cs="Times New Roman"/>
                <w:sz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864B9" w:rsidRPr="000B22AA" w:rsidRDefault="000864B9" w:rsidP="00086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0B22AA" w:rsidRDefault="000864B9" w:rsidP="00086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4B9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0703" w:rsidRPr="000B22AA" w:rsidTr="00BA4A28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0B22AA" w:rsidRDefault="00680703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0B22AA" w:rsidRDefault="00680703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03" w:rsidRPr="000B22AA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2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03" w:rsidRPr="000B22AA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мена окон в корпусе №1 на площадке №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0B22AA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0B22AA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0B22AA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0B22AA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0B22AA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0B22AA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0B22AA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725000</w:t>
            </w:r>
            <w:r w:rsidRPr="000B22AA">
              <w:rPr>
                <w:rFonts w:ascii="Times New Roman" w:hAnsi="Times New Roman" w:cs="Times New Roman"/>
                <w:sz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0B22AA" w:rsidRDefault="00680703" w:rsidP="00BA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Default="00680703" w:rsidP="0068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80703" w:rsidRPr="000B22AA" w:rsidRDefault="00680703" w:rsidP="00680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703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4A28" w:rsidRPr="000B22AA" w:rsidTr="00BA4A28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0B22AA" w:rsidRDefault="00BA4A2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0B22AA" w:rsidRDefault="00BA4A28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110345"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28" w:rsidRPr="000B22AA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41.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28" w:rsidRPr="000B22AA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, поставка, монтаж, инструктаж, пуско-наладочные работы атомно-эмиссионного спектрометра «Экспресс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ктральный анализ любых сплавов;</w:t>
            </w:r>
          </w:p>
          <w:p w:rsidR="00BA4A28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 измерительных каналов;</w:t>
            </w:r>
          </w:p>
          <w:p w:rsidR="00BA4A28" w:rsidRPr="000B22AA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ктральный диапазон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28" w:rsidRPr="000B22AA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0B22AA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0B22AA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0B22AA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0B22AA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0B22AA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0B22AA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0B22AA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0B22AA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A4A28" w:rsidRPr="000B22AA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0B22AA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0B22AA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0B22AA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0B22AA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0B22AA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0B22AA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0B22AA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9984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A4A28" w:rsidRPr="000B22AA" w:rsidRDefault="00BA4A28" w:rsidP="00BA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0B22AA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28" w:rsidRPr="000B22AA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C6A28" w:rsidRPr="000B22AA" w:rsidTr="00DE15E5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0B22AA" w:rsidRDefault="00AC6A2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Default="00AC6A28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21.13.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ушильного шкаф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/250-1000-ШС; сушильного шкафа СМ 50/250-500-Ш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 температура +50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˚С</w:t>
            </w:r>
            <w:proofErr w:type="gramEnd"/>
          </w:p>
          <w:p w:rsidR="00AC6A28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 температура +250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˚С</w:t>
            </w:r>
            <w:proofErr w:type="gramEnd"/>
          </w:p>
          <w:p w:rsidR="00AC6A28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500л и 1000л</w:t>
            </w:r>
          </w:p>
          <w:p w:rsidR="00AC6A28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датчика температуры – термопара</w:t>
            </w:r>
          </w:p>
          <w:p w:rsidR="00AC6A28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жарный датчик</w:t>
            </w:r>
          </w:p>
          <w:p w:rsidR="00AC6A28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ери распашны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0B22AA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84097,7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C6A28" w:rsidRPr="000B22AA" w:rsidTr="00DE15E5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0B22AA" w:rsidRDefault="00AC6A2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Default="00AC6A28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62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отвердо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МТ-3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130х; 150х; 800х</w:t>
            </w:r>
          </w:p>
          <w:p w:rsidR="00AC6A28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пазон нагрузок (0,002-0,500)кгс</w:t>
            </w:r>
          </w:p>
          <w:p w:rsidR="00AC6A28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нагрузок – ручное</w:t>
            </w:r>
          </w:p>
          <w:p w:rsidR="00AC6A28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отвердо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В116</w:t>
            </w:r>
          </w:p>
          <w:p w:rsidR="00AC6A28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решность измерений 2%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5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A42E5" w:rsidRPr="000B22AA" w:rsidTr="00DE15E5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0B22AA" w:rsidRDefault="00DA42E5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Default="00DA42E5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5" w:rsidRDefault="00DA42E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31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5" w:rsidRPr="00DA42E5" w:rsidRDefault="00DA42E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весов лабораторных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</w:t>
            </w:r>
            <w:r w:rsidRPr="00DA42E5">
              <w:rPr>
                <w:rFonts w:ascii="Times New Roman" w:hAnsi="Times New Roman" w:cs="Times New Roman"/>
                <w:sz w:val="18"/>
                <w:szCs w:val="18"/>
              </w:rPr>
              <w:t xml:space="preserve"> 224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Default="00DA42E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 взвешивания – 220г;</w:t>
            </w:r>
          </w:p>
          <w:p w:rsidR="00DA42E5" w:rsidRDefault="00DA42E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чность – 0,1 мг;</w:t>
            </w:r>
          </w:p>
          <w:p w:rsidR="00DA42E5" w:rsidRDefault="00DA42E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калибров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5" w:rsidRPr="000B22AA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DA42E5" w:rsidRPr="000B22AA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2E5" w:rsidRPr="000B22AA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5" w:rsidRPr="000B22AA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DA42E5" w:rsidRPr="000B22AA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2E5" w:rsidRPr="000B22AA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0B22AA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0B22AA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2E5" w:rsidRPr="000B22AA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0B22AA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Default="00DA42E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489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0B22AA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2E5" w:rsidRPr="000B22AA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10345" w:rsidRPr="000B22AA" w:rsidTr="003C0081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0B22AA" w:rsidRDefault="00110345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Default="00110345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45" w:rsidRDefault="0011034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20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45" w:rsidRDefault="0011034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ейнер для хранения воспламеняющих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щест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Default="0011034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техническ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45" w:rsidRPr="000B22AA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  <w:p w:rsidR="00110345" w:rsidRPr="000B22AA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45" w:rsidRPr="000B22AA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45" w:rsidRPr="000B22AA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а</w:t>
            </w:r>
          </w:p>
          <w:p w:rsidR="00110345" w:rsidRPr="000B22AA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45" w:rsidRPr="000B22AA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0B22AA" w:rsidRDefault="00110345" w:rsidP="00110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0B22AA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45" w:rsidRPr="000B22AA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0B22AA" w:rsidRDefault="0011034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Default="0011034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2945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Default="0011034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Default="00110345" w:rsidP="00110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0B22AA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345" w:rsidRPr="000B22AA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6476" w:rsidRPr="000B22AA" w:rsidTr="003C0081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0B22AA" w:rsidRDefault="0019647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Default="00196476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45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110345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задаптер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стера А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o</w:t>
            </w:r>
            <w:r w:rsidR="00DE1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комплектом ЗИП, пуско-наладка и инструктаж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1 040 ев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96476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6476" w:rsidRPr="000B22AA" w:rsidTr="003C0081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0B22AA" w:rsidRDefault="0019647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Default="00196476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Default="00196476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90.3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196476" w:rsidRDefault="00196476" w:rsidP="0019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476">
              <w:rPr>
                <w:rFonts w:ascii="Times New Roman" w:hAnsi="Times New Roman" w:cs="Times New Roman"/>
                <w:sz w:val="18"/>
              </w:rPr>
              <w:t xml:space="preserve">Поставка сварочного </w:t>
            </w:r>
            <w:r w:rsidRPr="00196476">
              <w:rPr>
                <w:rFonts w:ascii="Times New Roman" w:hAnsi="Times New Roman" w:cs="Times New Roman"/>
                <w:sz w:val="18"/>
                <w:szCs w:val="32"/>
              </w:rPr>
              <w:t xml:space="preserve">аппарата модели </w:t>
            </w:r>
            <w:proofErr w:type="spellStart"/>
            <w:r w:rsidRPr="0019647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asterTig</w:t>
            </w:r>
            <w:proofErr w:type="spellEnd"/>
            <w:r w:rsidRPr="00196476">
              <w:rPr>
                <w:rFonts w:ascii="Times New Roman" w:hAnsi="Times New Roman" w:cs="Times New Roman"/>
                <w:sz w:val="18"/>
                <w:szCs w:val="32"/>
              </w:rPr>
              <w:t xml:space="preserve"> </w:t>
            </w:r>
            <w:r w:rsidRPr="00196476">
              <w:rPr>
                <w:rFonts w:ascii="Times New Roman" w:hAnsi="Times New Roman" w:cs="Times New Roman"/>
                <w:sz w:val="18"/>
                <w:szCs w:val="32"/>
                <w:lang w:val="en-US"/>
              </w:rPr>
              <w:t>MLS</w:t>
            </w:r>
            <w:r w:rsidRPr="00196476">
              <w:rPr>
                <w:rFonts w:ascii="Times New Roman" w:hAnsi="Times New Roman" w:cs="Times New Roman"/>
                <w:sz w:val="18"/>
                <w:szCs w:val="32"/>
              </w:rPr>
              <w:t xml:space="preserve"> 3003 </w:t>
            </w:r>
            <w:r w:rsidRPr="00196476">
              <w:rPr>
                <w:rFonts w:ascii="Times New Roman" w:hAnsi="Times New Roman" w:cs="Times New Roman"/>
                <w:sz w:val="18"/>
                <w:szCs w:val="32"/>
                <w:lang w:val="en-US"/>
              </w:rPr>
              <w:t>AC</w:t>
            </w:r>
            <w:r w:rsidRPr="00196476">
              <w:rPr>
                <w:rFonts w:ascii="Times New Roman" w:hAnsi="Times New Roman" w:cs="Times New Roman"/>
                <w:sz w:val="18"/>
                <w:szCs w:val="32"/>
              </w:rPr>
              <w:t>/</w:t>
            </w:r>
            <w:r w:rsidRPr="00196476">
              <w:rPr>
                <w:rFonts w:ascii="Times New Roman" w:hAnsi="Times New Roman" w:cs="Times New Roman"/>
                <w:sz w:val="18"/>
                <w:szCs w:val="32"/>
                <w:lang w:val="en-US"/>
              </w:rPr>
              <w:t>DC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Default="00196476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Default="00196476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81233,6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6476" w:rsidRPr="000B22AA" w:rsidTr="003C0081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0B22AA" w:rsidRDefault="0019647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Default="00196476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Default="00196476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6.10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110345" w:rsidRDefault="00196476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, пуско-наладка, проведение инструктажа гидравлического пресса модели ДЕ2430-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Default="00196476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37122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Default="00196476" w:rsidP="0019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476" w:rsidRPr="000B22AA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0D44" w:rsidRPr="000B22AA" w:rsidTr="003C0081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0B22AA" w:rsidRDefault="000D0D44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Default="000D0D44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Default="000D0D44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90.3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Pr="000D0D44" w:rsidRDefault="000D0D44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, пуско-наладка </w:t>
            </w:r>
            <w:r w:rsidRPr="00196476">
              <w:rPr>
                <w:rFonts w:ascii="Times New Roman" w:hAnsi="Times New Roman" w:cs="Times New Roman"/>
                <w:sz w:val="18"/>
              </w:rPr>
              <w:t xml:space="preserve">сварочного </w:t>
            </w:r>
            <w:r w:rsidRPr="00196476">
              <w:rPr>
                <w:rFonts w:ascii="Times New Roman" w:hAnsi="Times New Roman" w:cs="Times New Roman"/>
                <w:sz w:val="18"/>
                <w:szCs w:val="32"/>
              </w:rPr>
              <w:t>аппарата</w:t>
            </w:r>
            <w:r>
              <w:rPr>
                <w:rFonts w:ascii="Times New Roman" w:hAnsi="Times New Roman" w:cs="Times New Roman"/>
                <w:sz w:val="1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WM</w:t>
            </w:r>
            <w:r w:rsidRPr="000D0D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TRIX</w:t>
            </w:r>
            <w:r w:rsidRPr="000D0D44">
              <w:rPr>
                <w:rFonts w:ascii="Times New Roman" w:hAnsi="Times New Roman" w:cs="Times New Roman"/>
                <w:sz w:val="18"/>
                <w:szCs w:val="18"/>
              </w:rPr>
              <w:t xml:space="preserve">-45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</w:t>
            </w:r>
            <w:r w:rsidRPr="000D0D4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C</w:t>
            </w:r>
            <w:r w:rsidRPr="000D0D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M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Default="000D0D44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508,1 ев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0D44" w:rsidRPr="000B22AA" w:rsidTr="003C0081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0B22AA" w:rsidRDefault="000D0D44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Default="000D0D44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Default="000D0D44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41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Default="000D0D44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версально-фрезерный станок С</w:t>
            </w:r>
            <w:r w:rsidR="00DE15E5">
              <w:rPr>
                <w:rFonts w:ascii="Times New Roman" w:hAnsi="Times New Roman" w:cs="Times New Roman"/>
                <w:sz w:val="18"/>
                <w:szCs w:val="18"/>
              </w:rPr>
              <w:t xml:space="preserve">Ф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паспортным данным, в полной комплек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Default="000D0D44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Default="000D0D44" w:rsidP="000D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D0D44" w:rsidRDefault="000D0D44" w:rsidP="000D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D44" w:rsidRPr="000B22AA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7622" w:rsidRPr="000B22AA" w:rsidTr="003C0081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0B22AA" w:rsidRDefault="00A77622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Default="00A77622" w:rsidP="001D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22" w:rsidRPr="005E0455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2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22" w:rsidRPr="005E0455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окон в спальном корпусе на БО Красный Я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0B22AA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0B22AA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0B22AA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0B22AA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0B22AA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0B22AA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Default="00A77622" w:rsidP="001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84061,2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Default="00A77622" w:rsidP="00A7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77622" w:rsidRDefault="00A77622" w:rsidP="00A7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0B22AA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0B22AA" w:rsidRDefault="00A47B77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622" w:rsidRPr="000B22AA" w:rsidRDefault="00A47B77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6CCA" w:rsidRPr="000B22AA" w:rsidTr="003C0081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Default="003A6CCA" w:rsidP="001D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папо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Default="003A6CCA" w:rsidP="001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6456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A6CC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6CCA" w:rsidRPr="000B22AA" w:rsidTr="003C0081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Default="003A6CCA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выполнение работ по сопровождению программного обеспечения Галактика АМ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провождению программного обеспечения Галактика АММ по согласованным Сторонами Техническим зада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092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A6CC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6CCA" w:rsidRPr="000B22AA" w:rsidTr="003C0081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Default="003A6CCA" w:rsidP="001D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CCA">
              <w:rPr>
                <w:rFonts w:ascii="Times New Roman" w:hAnsi="Times New Roman"/>
                <w:sz w:val="18"/>
                <w:szCs w:val="23"/>
              </w:rPr>
              <w:t xml:space="preserve">Ремонт асфальтобетонного покрытия и колодцев холодного водоснабжения и </w:t>
            </w:r>
            <w:proofErr w:type="spellStart"/>
            <w:r w:rsidRPr="003A6CCA">
              <w:rPr>
                <w:rFonts w:ascii="Times New Roman" w:hAnsi="Times New Roman"/>
                <w:sz w:val="18"/>
                <w:szCs w:val="23"/>
              </w:rPr>
              <w:t>хоз</w:t>
            </w:r>
            <w:proofErr w:type="spellEnd"/>
            <w:r w:rsidRPr="003A6CCA">
              <w:rPr>
                <w:rFonts w:ascii="Times New Roman" w:hAnsi="Times New Roman"/>
                <w:sz w:val="18"/>
                <w:szCs w:val="23"/>
              </w:rPr>
              <w:t>-фекальной канализации на площадке №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Default="003A6CCA" w:rsidP="001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602684,6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A6CC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6CCA" w:rsidRPr="000B22AA" w:rsidTr="003C0081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Default="003A6CCA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3A6CCA" w:rsidRDefault="003A6CCA" w:rsidP="003C0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3"/>
              </w:rPr>
            </w:pPr>
            <w:r w:rsidRPr="003A6CCA">
              <w:rPr>
                <w:rFonts w:ascii="Times New Roman" w:hAnsi="Times New Roman"/>
                <w:sz w:val="18"/>
                <w:szCs w:val="23"/>
              </w:rPr>
              <w:t xml:space="preserve">Ремонт асфальтобетонного покрытия, </w:t>
            </w:r>
            <w:proofErr w:type="spellStart"/>
            <w:r w:rsidRPr="003A6CCA">
              <w:rPr>
                <w:rFonts w:ascii="Times New Roman" w:hAnsi="Times New Roman"/>
                <w:sz w:val="18"/>
                <w:szCs w:val="23"/>
              </w:rPr>
              <w:t>отмостки</w:t>
            </w:r>
            <w:proofErr w:type="spellEnd"/>
            <w:r w:rsidRPr="003A6CCA">
              <w:rPr>
                <w:rFonts w:ascii="Times New Roman" w:hAnsi="Times New Roman"/>
                <w:sz w:val="18"/>
                <w:szCs w:val="23"/>
              </w:rPr>
              <w:t xml:space="preserve"> зданий и сооружений, перекладка КЛ-6кВ, перемычка ТП-3709-ТП-3288, монтаж кабельных колодцев на площадке №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Default="003A6CCA" w:rsidP="001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267397,7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A6CC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CCA" w:rsidRPr="000B22AA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56C9" w:rsidRPr="000B22AA" w:rsidTr="003C0081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0B22AA" w:rsidRDefault="008F56C9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BF728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BF7289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2C6862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анализаторов сигнал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9914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иапазон до 6,5 ГГц;</w:t>
            </w:r>
          </w:p>
          <w:p w:rsidR="008F56C9" w:rsidRPr="00BF7289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 опц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BF728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BF728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BF728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BF728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443 35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F56C9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6C9" w:rsidRPr="00BF728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56C9" w:rsidRPr="000B22AA" w:rsidTr="003C0081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0B22AA" w:rsidRDefault="008F56C9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BF728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BF7289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D31BE6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анализаторов спектр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иапазон до 7 ГГц;</w:t>
            </w:r>
          </w:p>
          <w:p w:rsidR="008F56C9" w:rsidRPr="00BF7289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 опц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BF728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BF728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BF728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BF728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49 14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F56C9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6C9" w:rsidRPr="00BF728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56C9" w:rsidRPr="000B22AA" w:rsidTr="003C0081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0B22AA" w:rsidRDefault="008F56C9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BF728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BF7289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BF7289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векторного анализатора цепей ОБЗОР-804/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иапазон 0,3…8000 МГц;</w:t>
            </w:r>
          </w:p>
          <w:p w:rsidR="008F56C9" w:rsidRPr="00D92A74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измеряемые параметры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31BE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31B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92A7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D31BE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31B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D92A7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31B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92A7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BF728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BF728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BF728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BF728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27 393,3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F56C9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6C9" w:rsidRPr="00BF728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56C9" w:rsidRPr="000B22AA" w:rsidTr="003C0081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0B22AA" w:rsidRDefault="008F56C9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BF728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BF7289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33.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FC5629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профиломет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Surf</w:t>
            </w:r>
            <w:proofErr w:type="spellEnd"/>
            <w:r w:rsidRPr="00FC56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 w:rsidRPr="00FC5629">
              <w:rPr>
                <w:rFonts w:ascii="Times New Roman" w:hAnsi="Times New Roman" w:cs="Times New Roman"/>
                <w:sz w:val="18"/>
                <w:szCs w:val="18"/>
              </w:rPr>
              <w:t xml:space="preserve">-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датчиком РНТ 11-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иапазон до 350 мкм;</w:t>
            </w:r>
          </w:p>
          <w:p w:rsidR="008F56C9" w:rsidRPr="00BF7289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грешность не более 5%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 260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F56C9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6C9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0081" w:rsidRPr="000B22AA" w:rsidTr="003C0081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0B22AA" w:rsidRDefault="003C0081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Default="003C0081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Default="003C0081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: Клиентские лицензии и лицензия на обновление Системы управления производственными процессами (Галактика АММ) сроком 12 месяцев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Default="003C0081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программного обеспечени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: Клиентские лицензии и лицензия на обновление Системы управления производственными процессами (Галактика АММ) сроком 12 месяцев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81" w:rsidRPr="000B22AA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0B22AA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81" w:rsidRPr="000B22AA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81" w:rsidRPr="000B22AA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81" w:rsidRPr="000B22AA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81" w:rsidRPr="005E0455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81" w:rsidRPr="000B22AA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081" w:rsidRPr="005E0455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426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C0081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81" w:rsidRPr="00BF7289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0081" w:rsidRPr="000B22AA" w:rsidTr="003C0081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0B22AA" w:rsidRDefault="003C0081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Default="003C0081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66.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Default="003C0081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омплекта оборудования для изготовления микрошлифов, 1 комплект. Пуско-наладка и инструктаж персонал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Default="003C0081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81" w:rsidRPr="000B22AA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0B22AA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81" w:rsidRPr="000B22AA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81" w:rsidRPr="000B22AA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81" w:rsidRPr="000B22AA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81" w:rsidRPr="005E0455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81" w:rsidRPr="000B22AA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081" w:rsidRPr="005E0455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60 долл.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C0081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81" w:rsidRPr="00BF7289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72456" w:rsidRPr="000B22AA" w:rsidTr="00DA1C37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0B22AA" w:rsidRDefault="00372456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CB3598" w:rsidRDefault="00372456" w:rsidP="00DA1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CB3598" w:rsidRDefault="00372456" w:rsidP="00DA1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2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Default="00372456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арийная замена трубопровода холод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снабжения между ВК-9 и корпуса №2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Default="00372456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выполнить </w:t>
            </w:r>
            <w:r w:rsidRPr="005E04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СНиП, ПУЭ. Гарантия на работы и материалы, оборудование не менее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5E0455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5E0455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5E0455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</w:t>
            </w:r>
            <w:r w:rsidRPr="005E04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(</w:t>
            </w:r>
            <w:proofErr w:type="spellStart"/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5E0455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0B22AA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72456" w:rsidRPr="005E0455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Default="0037245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870,7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Default="00372456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2456" w:rsidRDefault="00372456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Default="0037245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ств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56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372456" w:rsidRPr="000B22AA" w:rsidTr="00DA1C37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0B22AA" w:rsidRDefault="00372456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Default="00372456" w:rsidP="005A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A28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Default="005A284C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.11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Default="00372456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арийный ремонт покровного теплоизоляционного покрытия трубопровода и канала теплотрассы между опорой №1122 и внутризаводск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каме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К-2-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Default="00372456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5E0455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5E0455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5E0455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5E0455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0B22AA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72456" w:rsidRPr="005E0455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Default="0037245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678,7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Default="00372456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2456" w:rsidRDefault="00372456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Default="0037245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56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46B3" w:rsidRPr="000B22AA" w:rsidTr="00DE15E5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0B22AA" w:rsidRDefault="004C46B3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0B22AA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0B22AA" w:rsidRDefault="004C46B3" w:rsidP="00D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Default="004C46B3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аппарата автоматического испытания АИМ-90А с поверко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Default="004C46B3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  <w:p w:rsidR="004C46B3" w:rsidRDefault="004C46B3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тифицированное с поверкой</w:t>
            </w:r>
          </w:p>
          <w:p w:rsidR="004C46B3" w:rsidRPr="005E0455" w:rsidRDefault="004C46B3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B3" w:rsidRPr="000B22AA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0B22AA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6B3" w:rsidRPr="000B22AA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6B3" w:rsidRPr="000B22AA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6B3" w:rsidRPr="000B22AA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B3" w:rsidRPr="005E0455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B3" w:rsidRPr="000B22AA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46B3" w:rsidRPr="005E0455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Default="004C46B3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Default="004C46B3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6B3" w:rsidRPr="00BF7289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E15E5" w:rsidRPr="000B22AA" w:rsidTr="00DE15E5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0B22AA" w:rsidRDefault="00DE15E5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0B22AA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0B22AA" w:rsidRDefault="00DE15E5" w:rsidP="00D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41.22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Default="00DE15E5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, пуско-наладка, инструктаж персонала автоматического резьбонарезного станка модели Т-50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Default="00DE15E5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5" w:rsidRPr="000B22AA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0B22AA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5" w:rsidRPr="005E0455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5" w:rsidRPr="000B22AA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15E5" w:rsidRPr="000B22AA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Default="00DE15E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1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Default="00DE15E5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5E5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21F8" w:rsidRPr="000B22AA" w:rsidTr="00DE15E5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0B22AA" w:rsidRDefault="00B121F8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0B22AA" w:rsidRDefault="00B121F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0B22AA" w:rsidRDefault="00B121F8" w:rsidP="00D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41.22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Default="00B121F8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универсального настольно-сверлильного станка модели 2М1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Default="00B121F8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0B22AA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0B22AA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Default="00B121F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5E0455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0B22AA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21F8" w:rsidRPr="000B22AA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Default="00B121F8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3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Default="00B121F8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Default="00B121F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F8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21F8" w:rsidRPr="000B22AA" w:rsidTr="00DE15E5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0B22AA" w:rsidRDefault="00B121F8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0B22AA" w:rsidRDefault="00B121F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0B22AA" w:rsidRDefault="00B121F8" w:rsidP="00D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99.20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B121F8" w:rsidRDefault="00B121F8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прибора для очистки фотошаблон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oniz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Default="00B121F8" w:rsidP="00B1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0B22AA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0B22AA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5E0455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0B22AA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21F8" w:rsidRPr="000B22AA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Default="00B121F8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9 Ев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Default="006B6C29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B121F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Default="006B6C29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B121F8"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F8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21F8" w:rsidRPr="000B22AA" w:rsidTr="00BC3087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0B22AA" w:rsidRDefault="00B121F8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Default="00B121F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Default="00B121F8" w:rsidP="00D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3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Default="00B121F8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СД по объекту «Реконструкция корпуса К-13 производственной площадки АО «НПО НИИИП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З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ул. Планетная, 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Default="00B121F8" w:rsidP="00B1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на проектирование</w:t>
            </w:r>
          </w:p>
          <w:p w:rsidR="00B121F8" w:rsidRDefault="00B121F8" w:rsidP="00B1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5E0455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5E0455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5E0455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5E0455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0B22AA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21F8" w:rsidRPr="005E0455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Default="00B121F8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8043,4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Default="00B121F8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F8" w:rsidRDefault="00B121F8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44572" w:rsidRPr="000B22AA" w:rsidTr="00F07060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0B22AA" w:rsidRDefault="00B44572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0B22AA" w:rsidRDefault="00B44572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B44572" w:rsidRPr="000B22AA" w:rsidRDefault="00B44572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572" w:rsidRPr="000B22AA" w:rsidRDefault="00B44572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0B22AA" w:rsidRDefault="00B44572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0B22AA" w:rsidRDefault="00B44572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B44572" w:rsidRPr="000B22AA" w:rsidRDefault="00B44572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0B22AA" w:rsidRDefault="00B44572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72" w:rsidRPr="000B22AA" w:rsidRDefault="00B44572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B44572" w:rsidRPr="000B22AA" w:rsidRDefault="00B44572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572" w:rsidRPr="000B22AA" w:rsidRDefault="00B44572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72" w:rsidRPr="000B22AA" w:rsidRDefault="00B44572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B44572" w:rsidRPr="000B22AA" w:rsidRDefault="00B44572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572" w:rsidRPr="000B22AA" w:rsidRDefault="00B44572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0B22AA" w:rsidRDefault="00B44572" w:rsidP="00B4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0B22AA" w:rsidRDefault="00B44572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572" w:rsidRPr="000B22AA" w:rsidRDefault="00B44572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0B22AA" w:rsidRDefault="00B44572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Default="00B4457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46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Default="00B44572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Default="00B44572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Default="00B44572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72" w:rsidRDefault="00B44572" w:rsidP="00E4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tbl>
      <w:tblPr>
        <w:tblpPr w:leftFromText="180" w:rightFromText="180" w:vertAnchor="text" w:horzAnchor="margin" w:tblpXSpec="center" w:tblpY="-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168"/>
        <w:gridCol w:w="1559"/>
        <w:gridCol w:w="1310"/>
        <w:gridCol w:w="851"/>
        <w:gridCol w:w="850"/>
        <w:gridCol w:w="1276"/>
        <w:gridCol w:w="709"/>
        <w:gridCol w:w="1417"/>
        <w:gridCol w:w="1276"/>
        <w:gridCol w:w="1276"/>
        <w:gridCol w:w="992"/>
        <w:gridCol w:w="1134"/>
        <w:gridCol w:w="674"/>
      </w:tblGrid>
      <w:tr w:rsidR="0078296C" w:rsidRPr="000B22AA" w:rsidTr="00040E75">
        <w:tc>
          <w:tcPr>
            <w:tcW w:w="16018" w:type="dxa"/>
            <w:gridSpan w:val="15"/>
            <w:tcBorders>
              <w:top w:val="single" w:sz="4" w:space="0" w:color="auto"/>
              <w:bottom w:val="nil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96C" w:rsidRPr="000B22AA" w:rsidTr="00040E75">
        <w:tc>
          <w:tcPr>
            <w:tcW w:w="16018" w:type="dxa"/>
            <w:gridSpan w:val="15"/>
            <w:tcBorders>
              <w:top w:val="nil"/>
              <w:bottom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Участие субъектов малого и среднего предпринимательства в закупке</w:t>
            </w:r>
          </w:p>
          <w:p w:rsidR="00B2562B" w:rsidRPr="0077032A" w:rsidRDefault="00B2562B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ологичной продукции) составляет</w:t>
            </w:r>
            <w:r w:rsidR="000A24D2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032A" w:rsidRPr="0077032A">
              <w:rPr>
                <w:rFonts w:ascii="Times New Roman" w:hAnsi="Times New Roman" w:cs="Times New Roman"/>
                <w:bCs/>
                <w:sz w:val="18"/>
                <w:szCs w:val="18"/>
              </w:rPr>
              <w:t>464606480.88</w:t>
            </w:r>
            <w:r w:rsidRPr="00E55A0C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r w:rsidR="0003679B" w:rsidRPr="007703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16E26" w:rsidRPr="00770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CAE" w:rsidRPr="00770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032A" w:rsidRPr="0077032A">
              <w:rPr>
                <w:rFonts w:ascii="Times New Roman" w:hAnsi="Times New Roman" w:cs="Times New Roman"/>
                <w:sz w:val="18"/>
                <w:szCs w:val="18"/>
              </w:rPr>
              <w:t>159285.00</w:t>
            </w:r>
            <w:r w:rsidRPr="0077032A">
              <w:rPr>
                <w:rFonts w:ascii="Times New Roman" w:hAnsi="Times New Roman" w:cs="Times New Roman"/>
                <w:sz w:val="18"/>
                <w:szCs w:val="18"/>
              </w:rPr>
              <w:t>долларов США</w:t>
            </w:r>
            <w:r w:rsidR="0003679B" w:rsidRPr="0077032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77032A" w:rsidRPr="0077032A">
              <w:rPr>
                <w:rFonts w:ascii="Times New Roman" w:hAnsi="Times New Roman" w:cs="Times New Roman"/>
                <w:sz w:val="18"/>
                <w:szCs w:val="18"/>
              </w:rPr>
              <w:t>223445.10</w:t>
            </w:r>
            <w:r w:rsidR="0003679B" w:rsidRPr="0077032A">
              <w:rPr>
                <w:rFonts w:ascii="Times New Roman" w:hAnsi="Times New Roman" w:cs="Times New Roman"/>
                <w:sz w:val="18"/>
                <w:szCs w:val="18"/>
              </w:rPr>
              <w:t>Евро</w:t>
            </w:r>
            <w:r w:rsidRPr="007703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2562B" w:rsidRPr="000B22AA" w:rsidRDefault="00B2562B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7032A">
              <w:rPr>
                <w:rFonts w:ascii="Times New Roman" w:hAnsi="Times New Roman" w:cs="Times New Roman"/>
                <w:sz w:val="18"/>
                <w:szCs w:val="18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(работ, услуг), которые планируется осуществить по результатам закупки товаров (работ, услуг), участниками которой являются только субъекты малого и среднего </w:t>
            </w:r>
            <w:r w:rsidR="00976173" w:rsidRPr="000B22AA">
              <w:rPr>
                <w:rFonts w:ascii="Times New Roman" w:hAnsi="Times New Roman" w:cs="Times New Roman"/>
                <w:sz w:val="18"/>
                <w:szCs w:val="18"/>
              </w:rPr>
              <w:t>предпринимательства, составляет</w:t>
            </w:r>
            <w:r w:rsidR="00935A01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032A" w:rsidRPr="0077032A">
              <w:rPr>
                <w:rFonts w:ascii="Times New Roman" w:hAnsi="Times New Roman" w:cs="Times New Roman"/>
                <w:sz w:val="18"/>
                <w:szCs w:val="18"/>
              </w:rPr>
              <w:t>116083263.99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.</w:t>
            </w:r>
            <w:proofErr w:type="gramEnd"/>
          </w:p>
          <w:p w:rsidR="00970B9A" w:rsidRPr="000B22AA" w:rsidRDefault="00B2562B" w:rsidP="004D5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одовой объем закупок, которые планируется осуществить по результатам закупки, участниками которой являются только субъекты малого и среднего п</w:t>
            </w:r>
            <w:r w:rsidR="000958F3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редпринимательства, составляет </w:t>
            </w:r>
          </w:p>
          <w:p w:rsidR="0078296C" w:rsidRPr="000B22AA" w:rsidRDefault="0077032A" w:rsidP="004D5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32A">
              <w:rPr>
                <w:rFonts w:ascii="Times New Roman" w:hAnsi="Times New Roman" w:cs="Times New Roman"/>
                <w:sz w:val="18"/>
                <w:szCs w:val="18"/>
              </w:rPr>
              <w:t>133608599.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354F"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r w:rsidR="003E30D5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62B" w:rsidRPr="000B22A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7032A">
              <w:rPr>
                <w:rFonts w:ascii="Times New Roman" w:hAnsi="Times New Roman" w:cs="Times New Roman"/>
                <w:sz w:val="18"/>
                <w:szCs w:val="18"/>
              </w:rPr>
              <w:t>38,34</w:t>
            </w:r>
            <w:r w:rsidR="00B2562B" w:rsidRPr="000B22AA">
              <w:rPr>
                <w:rFonts w:ascii="Times New Roman" w:hAnsi="Times New Roman" w:cs="Times New Roman"/>
                <w:sz w:val="18"/>
                <w:szCs w:val="18"/>
              </w:rPr>
              <w:t>процентов)</w:t>
            </w:r>
            <w:r w:rsidR="00911B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20B65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040</w:t>
            </w:r>
            <w:r w:rsidR="00911B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1B91" w:rsidRPr="00911B91">
              <w:rPr>
                <w:rFonts w:ascii="Times New Roman" w:hAnsi="Times New Roman" w:cs="Times New Roman"/>
                <w:sz w:val="18"/>
                <w:szCs w:val="18"/>
              </w:rPr>
              <w:t>Евро</w:t>
            </w:r>
            <w:r w:rsidR="00911B91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1B91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911B91" w:rsidRPr="00911B91">
              <w:rPr>
                <w:rFonts w:ascii="Times New Roman" w:hAnsi="Times New Roman" w:cs="Times New Roman"/>
                <w:sz w:val="18"/>
              </w:rPr>
              <w:t>108682</w:t>
            </w:r>
            <w:r w:rsidR="007D5BC9" w:rsidRPr="000B22AA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 w:rsidR="00153CAE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62B" w:rsidRPr="000B22AA">
              <w:rPr>
                <w:rFonts w:ascii="Times New Roman" w:hAnsi="Times New Roman" w:cs="Times New Roman"/>
                <w:sz w:val="18"/>
                <w:szCs w:val="18"/>
              </w:rPr>
              <w:t>долларов США</w:t>
            </w:r>
            <w:r w:rsidR="0078296C"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D53F6" w:rsidRPr="000B22AA" w:rsidRDefault="004D53F6" w:rsidP="004D5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96C" w:rsidRPr="000B22AA" w:rsidTr="00040E75">
        <w:tc>
          <w:tcPr>
            <w:tcW w:w="67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B22AA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Start"/>
              <w:r w:rsidRPr="000B22AA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0B22AA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  <w:proofErr w:type="gramStart"/>
              <w:r w:rsidRPr="000B22AA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78296C" w:rsidRPr="000B22AA" w:rsidTr="005A68BD">
        <w:trPr>
          <w:trHeight w:val="1358"/>
        </w:trPr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(максимальной)</w:t>
            </w:r>
          </w:p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цене договора (цене ло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96C" w:rsidRPr="000B22AA" w:rsidTr="00040E75">
        <w:trPr>
          <w:trHeight w:val="1436"/>
        </w:trPr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B22AA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0B22AA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</w:t>
            </w:r>
          </w:p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е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</w:t>
            </w:r>
            <w:proofErr w:type="gramEnd"/>
          </w:p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 (нет)</w:t>
            </w:r>
          </w:p>
        </w:tc>
      </w:tr>
      <w:tr w:rsidR="0078296C" w:rsidRPr="000B22AA" w:rsidTr="00040E75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рверный шк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4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1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Батарея для ИБП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Smart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UPS XL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84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129B" w:rsidRPr="000B22AA" w:rsidTr="00040E75">
        <w:trPr>
          <w:trHeight w:val="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9B" w:rsidRPr="000B22AA" w:rsidRDefault="003A129B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9B" w:rsidRPr="000B22AA" w:rsidRDefault="003A129B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0B22AA" w:rsidRDefault="003A12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0B22AA" w:rsidRDefault="003A12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0B22AA" w:rsidRDefault="003A129B" w:rsidP="003A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серверн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0B22AA" w:rsidRDefault="003A129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0B22AA" w:rsidRDefault="003A129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0B22AA" w:rsidRDefault="003A129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0B22AA" w:rsidRDefault="003A129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0B22AA" w:rsidRDefault="003A129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0B22AA" w:rsidRDefault="003A129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6938,46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0B22AA" w:rsidRDefault="003A129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0B22AA" w:rsidRDefault="003A129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</w:t>
            </w: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0B22AA" w:rsidRDefault="003A12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29B" w:rsidRPr="000B22AA" w:rsidRDefault="003A12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52162" w:rsidRPr="000B22AA" w:rsidTr="00040E75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0B22AA" w:rsidRDefault="00852162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0B22AA" w:rsidRDefault="00852162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0B22AA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0B22AA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0B22AA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0B22AA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0B22AA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0B22AA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0B22AA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0B22AA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0B22AA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0B22AA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0B22AA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0B22AA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62" w:rsidRPr="000B22AA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0B22AA" w:rsidTr="00DE15E5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8049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 1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1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  <w:r w:rsidR="0078296C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0020F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</w:t>
            </w:r>
            <w:r w:rsidR="0078296C"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1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="000020FA"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6 828, 1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купка лам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08 517,54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40.2</w:t>
            </w:r>
          </w:p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1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 356 400, 61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.42.15.141</w:t>
            </w:r>
          </w:p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купка специальных крем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99 618,2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3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средств защиты (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0 373,6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питьевой во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бут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 240 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.0</w:t>
            </w:r>
          </w:p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 должен быть сертифицирован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еречн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948563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2.21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Ремонт водовода ХВС до ВК36 с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бустр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 вводов к-12А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согласно СНиП, ПУЭ. Гарантия на работы и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.40.110</w:t>
            </w:r>
          </w:p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металлорежущего инструмента 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477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85551,56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VI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9101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3.91.11</w:t>
            </w:r>
          </w:p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3.9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Абразивного 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 и 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5E3D64" w:rsidRPr="000B22AA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97441,24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промышленной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17119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40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о-множите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8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комнаты №45 корпус №2 этаж 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НиП, ГОСТ. 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26272,0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помещения отдела специалистов по проектам и программам корпус №26 этаж 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94934,8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установки высоковольтной испытательной СКАТ-70 с приставкой СКАТ-70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3941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лабораторной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119462,8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шкафа для хранения Ш-ЛВЖ-1200В-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4759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0B22AA" w:rsidTr="00040E75">
        <w:trPr>
          <w:trHeight w:val="10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4C511C" w:rsidRPr="000B2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0B22AA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4C511C" w:rsidRPr="000B2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фильтров и сепараторов для системы сжатого воздух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30 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0B22AA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91062" w:rsidRPr="000B22AA" w:rsidTr="00040E75">
        <w:trPr>
          <w:trHeight w:val="2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0B22AA" w:rsidRDefault="00B91062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0B22AA" w:rsidRDefault="00B91062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  <w:p w:rsidR="00B91062" w:rsidRPr="000B22AA" w:rsidRDefault="00B91062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0B22AA" w:rsidRDefault="00B91062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0B22AA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картриджей и фильтров для технического обслуживания</w:t>
            </w:r>
          </w:p>
          <w:p w:rsidR="00B91062" w:rsidRPr="000B22AA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рессорных установ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0B22AA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0B22AA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0B22AA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0B22AA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0B22AA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0B22AA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0B22AA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20 87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0B22AA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0B22AA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0B22AA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062" w:rsidRPr="000B22AA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E70C4" w:rsidRPr="000B22AA" w:rsidTr="00040E75">
        <w:trPr>
          <w:trHeight w:val="8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0B22AA" w:rsidRDefault="009E70C4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0B22AA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0B22AA" w:rsidRDefault="009E70C4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0B22AA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9E70C4" w:rsidRPr="000B22AA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0B22AA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0B22AA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0B22AA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0B22AA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0B22AA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0B22AA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0C4" w:rsidRPr="000B22AA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9E70C4" w:rsidRPr="000B22AA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0B22AA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0B22AA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0B22AA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0C4" w:rsidRPr="000B22AA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423B5" w:rsidRPr="000B22AA" w:rsidTr="00040E75">
        <w:trPr>
          <w:trHeight w:val="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 020 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423B5" w:rsidRPr="000B22AA" w:rsidTr="00040E75">
        <w:trPr>
          <w:trHeight w:val="7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1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 926 509,</w:t>
            </w:r>
            <w:r w:rsidR="00A9579B" w:rsidRPr="000B22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0B22AA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7751" w:rsidRPr="000B22AA" w:rsidTr="00040E75">
        <w:trPr>
          <w:trHeight w:val="2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оборудования охранного видеонаблюд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9 823,2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7751" w:rsidRPr="000B22AA" w:rsidTr="00040E75">
        <w:trPr>
          <w:trHeight w:val="16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9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93.11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2.29.26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94.11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2.23.19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33.13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материалов для выполнения монтажа локально-вычислительной се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B759B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B759BA" w:rsidRPr="000B22AA" w:rsidRDefault="00B759B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812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400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5         59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52 950,3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0B22AA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66365" w:rsidRPr="000B22AA" w:rsidTr="00040E75">
        <w:trPr>
          <w:trHeight w:val="6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0B22AA" w:rsidRDefault="00B6636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65" w:rsidRPr="000B22AA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B66365" w:rsidRPr="000B22AA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B66365" w:rsidRPr="000B22AA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B66365" w:rsidRPr="000B22AA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996948,0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0B22AA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65" w:rsidRPr="000B22AA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A23A3" w:rsidRPr="000B22AA" w:rsidTr="00040E75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0B22AA" w:rsidRDefault="00CA23A3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0B22AA" w:rsidRDefault="00CA23A3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0B22AA" w:rsidRDefault="00CA23A3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0B22AA" w:rsidRDefault="00CA23A3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Устройство полимерных полов в корпусе № 1 на 1 этаж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0B22AA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0B22AA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0B22AA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0B22AA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0B22AA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0B22AA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0B22AA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74 970,0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0B22AA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0B22AA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0B22AA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A3" w:rsidRPr="000B22AA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A23A3" w:rsidRPr="000B22AA" w:rsidTr="00040E75">
        <w:trPr>
          <w:trHeight w:val="15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0B22AA" w:rsidRDefault="00CA23A3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0B22AA" w:rsidRDefault="00CA23A3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  <w:p w:rsidR="00CA23A3" w:rsidRPr="000B22AA" w:rsidRDefault="00CA23A3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0B22AA" w:rsidRDefault="00CA23A3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.40.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0B22AA" w:rsidRDefault="00CA23A3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омплекта металлорежущего инструмента и оснастки для токарного ОЦ  модели «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0B22AA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0B22AA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0B22AA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0B22AA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0B22AA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0B22AA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0B22AA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 568 129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0B22AA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0B22AA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0B22AA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A3" w:rsidRPr="000B22AA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F482F" w:rsidRPr="000B22AA" w:rsidTr="00040E75">
        <w:trPr>
          <w:trHeight w:val="20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0B22AA" w:rsidRDefault="00FF482F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0B22AA" w:rsidRDefault="00E32348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0B22AA" w:rsidRDefault="00FF482F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0B22AA" w:rsidRDefault="00FF482F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мена УУТЭ в корпусе 34 (ЦТП-1)</w:t>
            </w:r>
          </w:p>
          <w:p w:rsidR="00FF482F" w:rsidRPr="000B22AA" w:rsidRDefault="00FF482F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0B22AA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ыполнить из</w:t>
            </w:r>
            <w:r w:rsidR="006479A6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се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тифицированных материалов согласно проектной документации и техническому заданию, гарантия 12 мес.</w:t>
            </w:r>
          </w:p>
          <w:p w:rsidR="0050343C" w:rsidRPr="000B22AA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0B22AA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0B22AA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0B22AA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 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0B22AA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0B22AA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0B22AA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4 593,7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0B22AA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0B22AA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255659" w:rsidRPr="000B22A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0B22AA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82F" w:rsidRPr="000B22AA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0343C" w:rsidRPr="000B22AA" w:rsidTr="00040E75">
        <w:trPr>
          <w:trHeight w:val="4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0B22AA" w:rsidRDefault="0050343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0B22AA" w:rsidRDefault="0050343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0B22AA" w:rsidRDefault="0050343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2.9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50343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средств защи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0B22AA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0B22AA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0B22AA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0B22AA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0B22AA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0B22AA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0B22AA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54 745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0B22AA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0B22AA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0B22AA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3C" w:rsidRPr="000B22AA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5DC9" w:rsidRPr="000B22AA" w:rsidTr="00040E75">
        <w:trPr>
          <w:trHeight w:val="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99.7</w:t>
            </w:r>
          </w:p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99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зготовление, доставка, сборка и монтаж кабины для курения в корпусе № 12 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24 25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5DC9" w:rsidRPr="000B22AA" w:rsidTr="00040E75">
        <w:trPr>
          <w:trHeight w:val="1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41.23</w:t>
            </w:r>
          </w:p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4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чистных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валков, валков для установки проявления фотошаблонов и ламп УФ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48 759,1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5DC9" w:rsidRPr="000B22AA" w:rsidTr="00040E75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кабел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E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1 812,4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DC9" w:rsidRPr="000B22AA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CD4" w:rsidRPr="000B22AA" w:rsidTr="00040E75">
        <w:trPr>
          <w:trHeight w:val="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6.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ушильного шкафа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F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40/300-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S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38 411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CD4" w:rsidRPr="000B22AA" w:rsidTr="00040E75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6.65</w:t>
            </w:r>
          </w:p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1.11.129</w:t>
            </w:r>
          </w:p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шкафов сухого хранения:</w:t>
            </w:r>
          </w:p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DRY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4 522,00 Долларов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CD4" w:rsidRPr="000B22AA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10AE9" w:rsidRPr="000B22AA" w:rsidTr="00040E75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0B22AA" w:rsidRDefault="00210AE9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0B22AA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  <w:p w:rsidR="00210AE9" w:rsidRPr="000B22AA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210AE9" w:rsidRPr="000B22AA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210AE9" w:rsidRPr="000B22AA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0B22AA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210AE9" w:rsidRPr="000B22AA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40.24</w:t>
            </w:r>
          </w:p>
          <w:p w:rsidR="00210AE9" w:rsidRPr="000B22AA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20.22</w:t>
            </w:r>
          </w:p>
          <w:p w:rsidR="00210AE9" w:rsidRPr="000B22AA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90.12</w:t>
            </w:r>
          </w:p>
          <w:p w:rsidR="00210AE9" w:rsidRPr="000B22AA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0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E9" w:rsidRPr="000B22AA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купка оборудования и материалов для монтажа автоматической системы пожаротуш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0B22AA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0B22AA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  <w:p w:rsidR="00210AE9" w:rsidRPr="000B22AA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0B22AA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210AE9" w:rsidRPr="000B22AA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E9" w:rsidRPr="000B22AA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  <w:p w:rsidR="00210AE9" w:rsidRPr="000B22AA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0B22AA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0B22AA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E9" w:rsidRPr="000B22AA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7075,6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0B22AA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0B22AA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0B22AA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AE9" w:rsidRPr="000B22AA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C599B" w:rsidRPr="000B22AA" w:rsidTr="00040E75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0B22AA" w:rsidRDefault="004C599B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0B22AA" w:rsidRDefault="004C599B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0B22AA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0B22AA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0B22AA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0B22AA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0B22AA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0B22AA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0B22AA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0B22AA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0B22AA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47474,51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0B22AA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0B22AA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0B22AA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99B" w:rsidRPr="000B22AA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241DA" w:rsidRPr="000B22AA" w:rsidTr="00040E75">
        <w:trPr>
          <w:trHeight w:val="11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B22AA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0B22AA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0B22AA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0B22AA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0B22AA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766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0B22AA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0B22AA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0B22AA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DA" w:rsidRPr="000B22AA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7E7E" w:rsidRPr="000B22AA" w:rsidTr="00040E75">
        <w:trPr>
          <w:trHeight w:val="11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устройства параметров релейной защиты Ретом-21 с поверко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7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17E7E" w:rsidRPr="000B22AA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7E7E" w:rsidRPr="000B22AA" w:rsidTr="00040E75">
        <w:trPr>
          <w:trHeight w:val="10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1.11.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артотечных блоков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429333,33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E7E" w:rsidRPr="000B22AA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C4206" w:rsidRPr="000B22AA" w:rsidTr="00040E75">
        <w:trPr>
          <w:trHeight w:val="17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0B22AA" w:rsidRDefault="009C4206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0B22AA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0B22AA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0B22AA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в корпусе №2 (подающая магистраль) </w:t>
            </w:r>
          </w:p>
          <w:p w:rsidR="009C4206" w:rsidRPr="000B22AA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0B22AA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4012" w:rsidRPr="000B22AA">
              <w:t xml:space="preserve"> </w:t>
            </w:r>
            <w:r w:rsidR="00494012" w:rsidRPr="000B22AA">
              <w:rPr>
                <w:rFonts w:ascii="Times New Roman" w:hAnsi="Times New Roman" w:cs="Times New Roman"/>
                <w:sz w:val="18"/>
                <w:szCs w:val="18"/>
              </w:rPr>
              <w:t>Работы выполнить в  соответствии с техническим заданием</w:t>
            </w:r>
          </w:p>
          <w:p w:rsidR="00F64772" w:rsidRPr="000B22AA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арантия на работы 3 года</w:t>
            </w:r>
          </w:p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0B22AA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0B22AA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0B22AA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0B22AA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0B22AA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4206" w:rsidRPr="000B22AA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0B22AA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 022 749,66</w:t>
            </w:r>
          </w:p>
          <w:p w:rsidR="00494012" w:rsidRPr="000B22AA" w:rsidRDefault="0049401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0B22AA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9C4206" w:rsidRPr="000B22AA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0B22AA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C4206" w:rsidRPr="000B22AA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0B22AA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206" w:rsidRPr="000B22AA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40E75" w:rsidRPr="000B22AA" w:rsidTr="00040E75">
        <w:trPr>
          <w:trHeight w:val="1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вытяжных вентиляционных шахт в К-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аботы выполнить в  соответствии с техническим заданием</w:t>
            </w:r>
          </w:p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арантия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0E75" w:rsidRPr="000B22AA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46 502,84</w:t>
            </w:r>
          </w:p>
          <w:p w:rsidR="00040E75" w:rsidRPr="000B22AA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040E75" w:rsidRPr="000B22AA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40E75" w:rsidRPr="000B22AA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75" w:rsidRPr="000B22AA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40E75" w:rsidRPr="000B22AA" w:rsidTr="00040E75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MES3124, 24 порта 10/100/1000 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-T 4 порта 10GBase-X (SFP+), L3 [MES3124]  с модулем питания PM160-220/12, 220 V 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, 160 W [PM160-220/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ernet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3124, 24 порта 10/100/1000 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4 порта 10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ase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P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+),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 [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3124]  с модулем питания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160-220/12, 220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С, 160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60-220/12]</w:t>
            </w:r>
          </w:p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51 733,3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40E75" w:rsidRPr="000B22AA" w:rsidTr="00040E75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  <w:r w:rsidRPr="000B22AA">
              <w:t xml:space="preserve">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MES2124P, 24 порта 10/100/1000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T (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+),4 порта 10/100/1000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-T/1000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ase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X (SFP), L2, 220 V A</w:t>
            </w:r>
          </w:p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Ethernet-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мутатор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S2124P, 24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 Base-T (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),4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</w:t>
            </w:r>
            <w:r w:rsidRPr="000B22AA">
              <w:rPr>
                <w:lang w:val="en-US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-T/1000 Base-X (SFP), L2, 220 V 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8 200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40E75" w:rsidRPr="000B22AA" w:rsidTr="00040E75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абеля 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Direct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Attached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Twinax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кабель, SFP+ 10GBASE коммутационного оборудования ЛВС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2-10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040E75" w:rsidRPr="000B22AA" w:rsidRDefault="00040E75" w:rsidP="0004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3-10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040E75" w:rsidRPr="000B22AA" w:rsidRDefault="00040E75" w:rsidP="0004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5-10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8 860,6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040E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0B22AA" w:rsidRDefault="00040E75" w:rsidP="00040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75" w:rsidRPr="000B22AA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4BFC" w:rsidRPr="000B22AA" w:rsidTr="00040E75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.40.190</w:t>
            </w:r>
          </w:p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модулей оптических для коммутационного оборудования ЛВ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FC" w:rsidRPr="000B22AA" w:rsidRDefault="00194BFC" w:rsidP="0019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одуль оптический GL-OT-ST12LC1-1270-1330 GIGALINK SFP+,WDM,</w:t>
            </w:r>
          </w:p>
          <w:p w:rsidR="00194BFC" w:rsidRPr="000B22AA" w:rsidRDefault="00194BFC" w:rsidP="0019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10Гбит/с, одно волокно, SM, LC,Tx:1270/Rx:1330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о 20 км)с обновлением firmware-16 шт.</w:t>
            </w:r>
          </w:p>
          <w:p w:rsidR="00194BFC" w:rsidRPr="000B22AA" w:rsidRDefault="00194BFC" w:rsidP="00194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одуль оптический GL-OT-ST12LC1-1330-1270 GIGALINK SFP+,WDM,1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Гбит/с, одно волокно, SM, LC,Tx:1330/Rx:1270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о 20 км) с обновлением firmware-16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FC" w:rsidRPr="000B22AA" w:rsidRDefault="00194BFC" w:rsidP="0019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FC" w:rsidRPr="000B22AA" w:rsidRDefault="00194BFC" w:rsidP="0019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32 832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94BFC" w:rsidRPr="000B22AA" w:rsidRDefault="00194BFC" w:rsidP="00194B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FC" w:rsidRPr="000B22AA" w:rsidRDefault="00194BFC" w:rsidP="0019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4BFC" w:rsidRPr="000B22AA" w:rsidTr="000B22AA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«Столов серии «Скафандр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40 766, 6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FC" w:rsidRPr="000B22AA" w:rsidRDefault="00194BFC" w:rsidP="0019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4BFC" w:rsidRPr="000B22AA" w:rsidTr="000B22AA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приточных вентиляционных систем П21, П22, П25, П26 в цехе 008 корпус 21, устройство тепловых завес в корпусе 21 и системы регулирования температуры в помещениях компрессорной К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ехническим заданием, сертифицированное оборудование, гарантия 12 </w:t>
            </w:r>
            <w:proofErr w:type="spellStart"/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 272 745,7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380347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194BFC"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FC" w:rsidRPr="000B22AA" w:rsidRDefault="00194BFC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4BFC" w:rsidRPr="000B22AA" w:rsidTr="000B22AA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194BF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для обслуживания и ремонта компьютерной техники по плановым заявк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для обслуживания и ремонта компьютерной техники по плановым заяв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770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9 047,</w:t>
            </w:r>
            <w:r w:rsidR="00770C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0B22AA" w:rsidRDefault="00194BFC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FC" w:rsidRPr="000B22AA" w:rsidRDefault="00194BFC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0B22AA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калибратора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KE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9500В/600 с двумя активными головками 9510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 ширина полосы 600 МГц;</w:t>
            </w:r>
          </w:p>
          <w:p w:rsidR="008A43C6" w:rsidRPr="000B22AA" w:rsidRDefault="008A43C6" w:rsidP="008A4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 5 каналов;</w:t>
            </w:r>
          </w:p>
          <w:p w:rsidR="008A43C6" w:rsidRPr="000B22AA" w:rsidRDefault="008A43C6" w:rsidP="008A4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- напряжение постоянного тока: от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+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мВ до 200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(1 Мом), от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+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1 мВ до 5 В (50 Ом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 885 620,5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0B22AA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B22AA">
              <w:rPr>
                <w:rFonts w:ascii="Times New Roman" w:hAnsi="Times New Roman" w:cs="Times New Roman"/>
                <w:sz w:val="18"/>
                <w:szCs w:val="24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</w:pPr>
            <w:r w:rsidRPr="000B22AA"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МФУ А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Seiko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LP-1030 MF2-2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с пуско-наладочными работами и инструктаже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МФУ А</w:t>
            </w: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Seiko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LP-1030 MF2-2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с пуско-наладочными работами и инструктажем в соответствии с техническими требов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1544921,6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0B22AA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1181725,43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0B22AA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промышленной,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нтистатистической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мебели для производственных помещ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6344468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0B22AA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1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риобретение производственной металлической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1548447,7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0B22AA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949051,63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0B22AA" w:rsidTr="000B22AA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2.14</w:t>
            </w:r>
          </w:p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2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невмо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электро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720619,1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0B22AA" w:rsidRDefault="008A43C6" w:rsidP="008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967F3" w:rsidRPr="000B22AA" w:rsidTr="000B22AA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73.40</w:t>
            </w:r>
          </w:p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766785,45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36641" w:rsidRPr="000B22AA" w:rsidTr="00D92392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0967F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7.32.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Закупка кабеля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PCat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0,52 </w:t>
            </w:r>
            <w:proofErr w:type="spell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Parlan</w:t>
            </w:r>
            <w:proofErr w:type="spell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2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V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112194,4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641" w:rsidRPr="000B22AA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967F3" w:rsidRPr="000B22AA" w:rsidTr="00677CB3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2.10</w:t>
            </w:r>
          </w:p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2.29</w:t>
            </w:r>
          </w:p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помещений корпус №68 2-ой этаж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542605,3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967F3" w:rsidRPr="000B22AA" w:rsidTr="000B22AA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2.11</w:t>
            </w:r>
          </w:p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3.29</w:t>
            </w:r>
          </w:p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помещений на площадке №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8448307,94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967F3" w:rsidP="00096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0B22AA" w:rsidRDefault="0003679B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7F3" w:rsidRPr="000B22AA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D6C3D" w:rsidRPr="000B22AA" w:rsidTr="000B22AA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Ремонт фасадов корпуса №1 на площадке №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B22AA">
              <w:rPr>
                <w:rFonts w:ascii="Times New Roman" w:hAnsi="Times New Roman" w:cs="Times New Roman"/>
                <w:sz w:val="18"/>
              </w:rPr>
              <w:t>5212337,3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D6C3D" w:rsidRPr="000B22AA" w:rsidTr="000864B9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лектующих для серверов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ставка комплектующих для сервер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1858,64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D6C3D" w:rsidRPr="000B22AA" w:rsidTr="000864B9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2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вытяжных вентиляционных систем в корпусе №</w:t>
            </w:r>
            <w:r w:rsidR="000864B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в  соответствии с техническим заданием </w:t>
            </w:r>
          </w:p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Гарант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0843,6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D6C3D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3D" w:rsidRPr="000B22AA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0B22AA" w:rsidTr="00DE15E5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21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3A6CCA" w:rsidRDefault="005A38B2" w:rsidP="005A3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3"/>
              </w:rPr>
            </w:pPr>
            <w:r>
              <w:rPr>
                <w:rFonts w:ascii="Times New Roman" w:hAnsi="Times New Roman"/>
                <w:sz w:val="18"/>
                <w:szCs w:val="23"/>
              </w:rPr>
              <w:t xml:space="preserve">Ремонт участка водопровода от ВК-13 до ВК-14 с вводом в корпус 68 от корпуса 21 до корпуса 34, в корпусе 34, 28 производственной площадки по адресу ул. </w:t>
            </w:r>
            <w:proofErr w:type="gramStart"/>
            <w:r>
              <w:rPr>
                <w:rFonts w:ascii="Times New Roman" w:hAnsi="Times New Roman"/>
                <w:sz w:val="18"/>
                <w:szCs w:val="23"/>
              </w:rPr>
              <w:lastRenderedPageBreak/>
              <w:t>Планетная</w:t>
            </w:r>
            <w:proofErr w:type="gramEnd"/>
            <w:r>
              <w:rPr>
                <w:rFonts w:ascii="Times New Roman" w:hAnsi="Times New Roman"/>
                <w:sz w:val="18"/>
                <w:szCs w:val="23"/>
              </w:rPr>
              <w:t>, 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5E0455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5E0455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5E0455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5E0455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5E0455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A38B2" w:rsidRPr="005E0455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63732,9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0B22AA" w:rsidTr="00572168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2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3A6CCA" w:rsidRDefault="005A38B2" w:rsidP="005A3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3"/>
              </w:rPr>
            </w:pPr>
            <w:r>
              <w:rPr>
                <w:rFonts w:ascii="Times New Roman" w:hAnsi="Times New Roman"/>
                <w:sz w:val="18"/>
                <w:szCs w:val="23"/>
              </w:rPr>
              <w:t xml:space="preserve">Ремонт регулирующей арматуры на системах теплоснабжения от ЦТП-1 по ул. </w:t>
            </w:r>
            <w:proofErr w:type="gramStart"/>
            <w:r>
              <w:rPr>
                <w:rFonts w:ascii="Times New Roman" w:hAnsi="Times New Roman"/>
                <w:sz w:val="18"/>
                <w:szCs w:val="23"/>
              </w:rPr>
              <w:t>Планетная</w:t>
            </w:r>
            <w:proofErr w:type="gramEnd"/>
            <w:r>
              <w:rPr>
                <w:rFonts w:ascii="Times New Roman" w:hAnsi="Times New Roman"/>
                <w:sz w:val="18"/>
                <w:szCs w:val="23"/>
              </w:rPr>
              <w:t>, 3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5E0455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5E0455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5E0455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5E0455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5E0455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A38B2" w:rsidRPr="005E0455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48829,1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0B22AA" w:rsidTr="003C0081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41.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, поставка, монтаж, инструктаж, пуско-наладочные работы атомно-эмиссионного спектрометра «Экспресс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ктральный анализ любых сплавов;</w:t>
            </w:r>
          </w:p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 измерительных каналов;</w:t>
            </w:r>
          </w:p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ктральный диапазо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99848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0B22AA" w:rsidRDefault="005A38B2" w:rsidP="005A3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0B22AA" w:rsidTr="003C0081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45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110345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задаптер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стера А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комплектом ЗИП, пуско-наладка и инструктаж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1 040 ев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0B22AA" w:rsidTr="003C0081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CCA">
              <w:rPr>
                <w:rFonts w:ascii="Times New Roman" w:hAnsi="Times New Roman"/>
                <w:sz w:val="18"/>
                <w:szCs w:val="23"/>
              </w:rPr>
              <w:t xml:space="preserve">Ремонт асфальтобетонного покрытия и колодцев холодного водоснабжения и </w:t>
            </w:r>
            <w:proofErr w:type="spellStart"/>
            <w:r w:rsidRPr="003A6CCA">
              <w:rPr>
                <w:rFonts w:ascii="Times New Roman" w:hAnsi="Times New Roman"/>
                <w:sz w:val="18"/>
                <w:szCs w:val="23"/>
              </w:rPr>
              <w:t>хоз</w:t>
            </w:r>
            <w:proofErr w:type="spellEnd"/>
            <w:r w:rsidRPr="003A6CCA">
              <w:rPr>
                <w:rFonts w:ascii="Times New Roman" w:hAnsi="Times New Roman"/>
                <w:sz w:val="18"/>
                <w:szCs w:val="23"/>
              </w:rPr>
              <w:t>-фекальной канализации на площадке №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602684,6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0B22AA" w:rsidTr="003C0081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3A6CCA" w:rsidRDefault="005A38B2" w:rsidP="005A3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3"/>
              </w:rPr>
            </w:pPr>
            <w:r w:rsidRPr="003A6CCA">
              <w:rPr>
                <w:rFonts w:ascii="Times New Roman" w:hAnsi="Times New Roman"/>
                <w:sz w:val="18"/>
                <w:szCs w:val="23"/>
              </w:rPr>
              <w:t xml:space="preserve">Ремонт асфальтобетонного покрытия, </w:t>
            </w:r>
            <w:proofErr w:type="spellStart"/>
            <w:r w:rsidRPr="003A6CCA">
              <w:rPr>
                <w:rFonts w:ascii="Times New Roman" w:hAnsi="Times New Roman"/>
                <w:sz w:val="18"/>
                <w:szCs w:val="23"/>
              </w:rPr>
              <w:t>отмостки</w:t>
            </w:r>
            <w:proofErr w:type="spellEnd"/>
            <w:r w:rsidRPr="003A6CCA">
              <w:rPr>
                <w:rFonts w:ascii="Times New Roman" w:hAnsi="Times New Roman"/>
                <w:sz w:val="18"/>
                <w:szCs w:val="23"/>
              </w:rPr>
              <w:t xml:space="preserve"> зданий и сооружений, перекладка КЛ-6кВ, перемычка ТП-3709-ТП-3288, монтаж кабельных колодцев на площадке №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267397,7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0B22AA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0B22AA" w:rsidTr="003C0081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BF7289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BF7289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2C6862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ализаторов сигнал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9914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диапазон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,5 ГГц;</w:t>
            </w:r>
          </w:p>
          <w:p w:rsidR="005A38B2" w:rsidRPr="00BF7289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 оп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BF7289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BF7289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BF7289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BF7289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 xml:space="preserve">Новосибирская </w:t>
            </w:r>
            <w:r w:rsidRPr="00BF72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 443 356,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густ</w:t>
            </w:r>
          </w:p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ябр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BF7289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0B22AA" w:rsidTr="003C0081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BF7289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BF7289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D31BE6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анализаторов спектр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иапазон до 7 ГГц;</w:t>
            </w:r>
          </w:p>
          <w:p w:rsidR="005A38B2" w:rsidRPr="00BF7289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 оп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BF7289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BF7289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BF7289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BF7289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49 14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BF7289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0B22AA" w:rsidTr="003C0081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BF7289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BF7289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BF7289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векторного анализатора цепей ОБЗОР-804/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иапазон 0,3…8000 МГц;</w:t>
            </w:r>
          </w:p>
          <w:p w:rsidR="005A38B2" w:rsidRPr="00D92A74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измеряемые параметры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31BE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31B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92A7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D31BE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31B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D92A7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31B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92A7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BF7289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BF7289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BF7289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BF7289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289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27 393,34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BF7289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0B22AA" w:rsidTr="003C0081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0B22AA" w:rsidRDefault="005A38B2" w:rsidP="005A38B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BF7289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BF7289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33.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FC5629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профиломет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Surf</w:t>
            </w:r>
            <w:proofErr w:type="spellEnd"/>
            <w:r w:rsidRPr="00FC56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 w:rsidRPr="00FC5629">
              <w:rPr>
                <w:rFonts w:ascii="Times New Roman" w:hAnsi="Times New Roman" w:cs="Times New Roman"/>
                <w:sz w:val="18"/>
                <w:szCs w:val="18"/>
              </w:rPr>
              <w:t xml:space="preserve">-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датчиком РНТ 11-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иапазон до 350 мкм;</w:t>
            </w:r>
          </w:p>
          <w:p w:rsidR="005A38B2" w:rsidRPr="00BF7289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грешность не более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 260,8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A42E5" w:rsidRPr="000B22AA" w:rsidTr="00DE15E5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0B22AA" w:rsidRDefault="00DA42E5" w:rsidP="00DA42E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Default="00DA42E5" w:rsidP="00DA4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Default="00DA42E5" w:rsidP="00DA4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66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Default="00DA42E5" w:rsidP="00DA4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комплекта оборудования для изготовления микрошлифов, 1 комплект. Пуско-наладка и инструктаж персонал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Default="00DA42E5" w:rsidP="00DA4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5" w:rsidRPr="000B22AA" w:rsidRDefault="00DA42E5" w:rsidP="00DA4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0B22AA" w:rsidRDefault="00DA42E5" w:rsidP="00DA4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2E5" w:rsidRPr="000B22AA" w:rsidRDefault="00DA42E5" w:rsidP="00DA4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2E5" w:rsidRPr="000B22AA" w:rsidRDefault="00DA42E5" w:rsidP="00DA4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2E5" w:rsidRPr="000B22AA" w:rsidRDefault="00DA42E5" w:rsidP="00DA4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Default="00DA42E5" w:rsidP="00DA4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5" w:rsidRPr="005E0455" w:rsidRDefault="00DA42E5" w:rsidP="00DA4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5" w:rsidRPr="000B22AA" w:rsidRDefault="00DA42E5" w:rsidP="00DA4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A42E5" w:rsidRPr="005E0455" w:rsidRDefault="00DA42E5" w:rsidP="00DA4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Default="00DA42E5" w:rsidP="00DA4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60 долл.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Default="00DA42E5" w:rsidP="00DA4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DA42E5" w:rsidRDefault="00DA42E5" w:rsidP="00DA4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Default="00DA42E5" w:rsidP="00DA4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Default="00DA42E5" w:rsidP="00DA4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2E5" w:rsidRPr="00BF7289" w:rsidRDefault="00DA42E5" w:rsidP="00DA4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C6A28" w:rsidRPr="000B22AA" w:rsidTr="00DE15E5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0B22AA" w:rsidRDefault="00AC6A28" w:rsidP="00DA42E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Default="00AC6A28" w:rsidP="00D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62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отвердо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МТ-3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130х; 150х; 800х</w:t>
            </w:r>
          </w:p>
          <w:p w:rsidR="00AC6A28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пазон нагрузок (0,002-0,500)кгс</w:t>
            </w:r>
          </w:p>
          <w:p w:rsidR="00AC6A28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нагрузок – ручное</w:t>
            </w:r>
          </w:p>
          <w:p w:rsidR="00AC6A28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отвердо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В116</w:t>
            </w:r>
          </w:p>
          <w:p w:rsidR="00AC6A28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решность измерений 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5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A28" w:rsidRPr="000B22AA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413A1" w:rsidRPr="000B22AA" w:rsidTr="00DE15E5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0B22AA" w:rsidRDefault="003413A1" w:rsidP="003413A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Default="003413A1" w:rsidP="00341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1" w:rsidRDefault="003413A1" w:rsidP="00341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3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1" w:rsidRPr="00DA42E5" w:rsidRDefault="003413A1" w:rsidP="0034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весов лабораторных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</w:t>
            </w:r>
            <w:r w:rsidRPr="00DA42E5">
              <w:rPr>
                <w:rFonts w:ascii="Times New Roman" w:hAnsi="Times New Roman" w:cs="Times New Roman"/>
                <w:sz w:val="18"/>
                <w:szCs w:val="18"/>
              </w:rPr>
              <w:t xml:space="preserve"> 224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Default="003413A1" w:rsidP="0034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 взвешивания – 220г;</w:t>
            </w:r>
          </w:p>
          <w:p w:rsidR="003413A1" w:rsidRDefault="003413A1" w:rsidP="0034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чность – 0,1 мг;</w:t>
            </w:r>
          </w:p>
          <w:p w:rsidR="003413A1" w:rsidRDefault="003413A1" w:rsidP="0034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яя калиб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1" w:rsidRPr="000B22AA" w:rsidRDefault="003413A1" w:rsidP="0034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3413A1" w:rsidRPr="000B22AA" w:rsidRDefault="003413A1" w:rsidP="0034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3A1" w:rsidRPr="000B22AA" w:rsidRDefault="003413A1" w:rsidP="0034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1" w:rsidRPr="000B22AA" w:rsidRDefault="003413A1" w:rsidP="0034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3413A1" w:rsidRPr="000B22AA" w:rsidRDefault="003413A1" w:rsidP="0034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3A1" w:rsidRPr="000B22AA" w:rsidRDefault="003413A1" w:rsidP="0034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0B22AA" w:rsidRDefault="003413A1" w:rsidP="0034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0B22AA" w:rsidRDefault="003413A1" w:rsidP="0034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3A1" w:rsidRPr="000B22AA" w:rsidRDefault="003413A1" w:rsidP="0034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0B22AA" w:rsidRDefault="003413A1" w:rsidP="0034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Default="003413A1" w:rsidP="0034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489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Default="003413A1" w:rsidP="0034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Default="003413A1" w:rsidP="0034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0B22AA" w:rsidRDefault="003413A1" w:rsidP="0034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A1" w:rsidRPr="000B22AA" w:rsidRDefault="003413A1" w:rsidP="0034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413A1" w:rsidRPr="000B22AA" w:rsidTr="00DE15E5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0B22AA" w:rsidRDefault="003413A1" w:rsidP="003413A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0B22AA" w:rsidRDefault="003413A1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0B22AA" w:rsidRDefault="003413A1" w:rsidP="00D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Default="003413A1" w:rsidP="00D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аппар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атического испытания АИМ-90А с поверко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Default="003413A1" w:rsidP="00D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техническим заданием</w:t>
            </w:r>
          </w:p>
          <w:p w:rsidR="003413A1" w:rsidRDefault="003413A1" w:rsidP="00D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тифицированное с поверкой</w:t>
            </w:r>
          </w:p>
          <w:p w:rsidR="003413A1" w:rsidRPr="005E0455" w:rsidRDefault="003413A1" w:rsidP="00D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1" w:rsidRPr="000B22AA" w:rsidRDefault="003413A1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0B22AA" w:rsidRDefault="003413A1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3A1" w:rsidRPr="000B22AA" w:rsidRDefault="003413A1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3A1" w:rsidRPr="000B22AA" w:rsidRDefault="003413A1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3A1" w:rsidRPr="000B22AA" w:rsidRDefault="003413A1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Default="003413A1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1" w:rsidRPr="005E0455" w:rsidRDefault="003413A1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45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1" w:rsidRPr="000B22AA" w:rsidRDefault="003413A1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413A1" w:rsidRPr="005E0455" w:rsidRDefault="003413A1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2AA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Default="003413A1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Default="003413A1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Default="003413A1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Default="003413A1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A1" w:rsidRPr="00BF7289" w:rsidRDefault="003413A1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8A43C6" w:rsidRPr="000B22AA" w:rsidRDefault="008A43C6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770CF" w:rsidRPr="000B22AA" w:rsidRDefault="00E770CF" w:rsidP="004D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70CF" w:rsidRDefault="008A43C6" w:rsidP="00F0074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0B22AA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r w:rsidR="00BA4A28">
        <w:rPr>
          <w:rFonts w:ascii="Times New Roman" w:hAnsi="Times New Roman" w:cs="Times New Roman"/>
          <w:sz w:val="32"/>
          <w:szCs w:val="32"/>
        </w:rPr>
        <w:t>И.о</w:t>
      </w:r>
      <w:proofErr w:type="spellEnd"/>
      <w:r w:rsidR="00BA4A28">
        <w:rPr>
          <w:rFonts w:ascii="Times New Roman" w:hAnsi="Times New Roman" w:cs="Times New Roman"/>
          <w:sz w:val="32"/>
          <w:szCs w:val="32"/>
        </w:rPr>
        <w:t>. Генерального директора</w:t>
      </w:r>
      <w:r w:rsidR="00E770CF" w:rsidRPr="000B22AA">
        <w:rPr>
          <w:rFonts w:ascii="Times New Roman" w:hAnsi="Times New Roman" w:cs="Times New Roman"/>
          <w:sz w:val="32"/>
          <w:szCs w:val="32"/>
        </w:rPr>
        <w:t>________</w:t>
      </w:r>
      <w:r w:rsidR="00985C4F" w:rsidRPr="000B22AA">
        <w:rPr>
          <w:rFonts w:ascii="Times New Roman" w:hAnsi="Times New Roman" w:cs="Times New Roman"/>
          <w:sz w:val="32"/>
          <w:szCs w:val="32"/>
        </w:rPr>
        <w:t>__</w:t>
      </w:r>
      <w:r w:rsidR="00337C6A" w:rsidRPr="000B22AA">
        <w:rPr>
          <w:rFonts w:ascii="Times New Roman" w:hAnsi="Times New Roman" w:cs="Times New Roman"/>
          <w:sz w:val="32"/>
          <w:szCs w:val="32"/>
        </w:rPr>
        <w:t>_</w:t>
      </w:r>
      <w:r w:rsidR="00194BFC" w:rsidRPr="000B22AA">
        <w:rPr>
          <w:rFonts w:ascii="Times New Roman" w:hAnsi="Times New Roman" w:cs="Times New Roman"/>
          <w:sz w:val="32"/>
          <w:szCs w:val="32"/>
        </w:rPr>
        <w:t xml:space="preserve">___ </w:t>
      </w:r>
      <w:r w:rsidR="00BA4A28">
        <w:rPr>
          <w:rFonts w:ascii="Times New Roman" w:hAnsi="Times New Roman" w:cs="Times New Roman"/>
          <w:sz w:val="32"/>
          <w:szCs w:val="32"/>
        </w:rPr>
        <w:t>В.П. Девяткин</w:t>
      </w:r>
      <w:r w:rsidR="004D53F6" w:rsidRPr="000B22AA">
        <w:rPr>
          <w:rFonts w:ascii="Times New Roman" w:hAnsi="Times New Roman" w:cs="Times New Roman"/>
          <w:sz w:val="32"/>
          <w:szCs w:val="32"/>
        </w:rPr>
        <w:tab/>
      </w:r>
      <w:r w:rsidR="009A5E77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194BFC" w:rsidRPr="000B22AA">
        <w:rPr>
          <w:rFonts w:ascii="Times New Roman" w:hAnsi="Times New Roman" w:cs="Times New Roman"/>
          <w:sz w:val="32"/>
          <w:szCs w:val="32"/>
        </w:rPr>
        <w:t xml:space="preserve"> «</w:t>
      </w:r>
      <w:r w:rsidR="00BA4A28">
        <w:rPr>
          <w:rFonts w:ascii="Times New Roman" w:hAnsi="Times New Roman" w:cs="Times New Roman"/>
          <w:sz w:val="32"/>
          <w:szCs w:val="32"/>
        </w:rPr>
        <w:t>2</w:t>
      </w:r>
      <w:r w:rsidR="00B44572">
        <w:rPr>
          <w:rFonts w:ascii="Times New Roman" w:hAnsi="Times New Roman" w:cs="Times New Roman"/>
          <w:sz w:val="32"/>
          <w:szCs w:val="32"/>
        </w:rPr>
        <w:t>9</w:t>
      </w:r>
      <w:r w:rsidR="00786417">
        <w:rPr>
          <w:rFonts w:ascii="Times New Roman" w:hAnsi="Times New Roman" w:cs="Times New Roman"/>
          <w:sz w:val="32"/>
          <w:szCs w:val="32"/>
        </w:rPr>
        <w:t>» августа</w:t>
      </w:r>
      <w:r w:rsidR="00194BFC" w:rsidRPr="000B22AA">
        <w:rPr>
          <w:rFonts w:ascii="Times New Roman" w:hAnsi="Times New Roman" w:cs="Times New Roman"/>
          <w:sz w:val="32"/>
          <w:szCs w:val="32"/>
        </w:rPr>
        <w:t xml:space="preserve"> 2016 г.</w:t>
      </w:r>
    </w:p>
    <w:p w:rsidR="00194BFC" w:rsidRPr="006F65CD" w:rsidRDefault="00194BFC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  <w:sz w:val="32"/>
          <w:szCs w:val="32"/>
        </w:rPr>
      </w:pPr>
    </w:p>
    <w:sectPr w:rsidR="00194BFC" w:rsidRPr="006F65CD" w:rsidSect="00976321">
      <w:pgSz w:w="16839" w:h="11907" w:orient="landscape" w:code="9"/>
      <w:pgMar w:top="709" w:right="1632" w:bottom="567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94" w:rsidRDefault="00444F94" w:rsidP="009A558F">
      <w:pPr>
        <w:spacing w:after="0" w:line="240" w:lineRule="auto"/>
      </w:pPr>
      <w:r>
        <w:separator/>
      </w:r>
    </w:p>
  </w:endnote>
  <w:endnote w:type="continuationSeparator" w:id="0">
    <w:p w:rsidR="00444F94" w:rsidRDefault="00444F94" w:rsidP="009A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94" w:rsidRDefault="00444F94" w:rsidP="009A558F">
      <w:pPr>
        <w:spacing w:after="0" w:line="240" w:lineRule="auto"/>
      </w:pPr>
      <w:r>
        <w:separator/>
      </w:r>
    </w:p>
  </w:footnote>
  <w:footnote w:type="continuationSeparator" w:id="0">
    <w:p w:rsidR="00444F94" w:rsidRDefault="00444F94" w:rsidP="009A5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459"/>
    <w:multiLevelType w:val="hybridMultilevel"/>
    <w:tmpl w:val="3064C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857B3"/>
    <w:multiLevelType w:val="hybridMultilevel"/>
    <w:tmpl w:val="7B724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1003"/>
    <w:multiLevelType w:val="hybridMultilevel"/>
    <w:tmpl w:val="FB3E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34FA1"/>
    <w:multiLevelType w:val="hybridMultilevel"/>
    <w:tmpl w:val="26A037AA"/>
    <w:lvl w:ilvl="0" w:tplc="6F581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F3144"/>
    <w:multiLevelType w:val="hybridMultilevel"/>
    <w:tmpl w:val="984E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A1118"/>
    <w:multiLevelType w:val="hybridMultilevel"/>
    <w:tmpl w:val="F6E6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D7BAB"/>
    <w:multiLevelType w:val="hybridMultilevel"/>
    <w:tmpl w:val="BC302C22"/>
    <w:lvl w:ilvl="0" w:tplc="DC82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D59C8"/>
    <w:multiLevelType w:val="hybridMultilevel"/>
    <w:tmpl w:val="1EE4851A"/>
    <w:lvl w:ilvl="0" w:tplc="81120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59"/>
    <w:rsid w:val="000001A8"/>
    <w:rsid w:val="000020FA"/>
    <w:rsid w:val="000028E8"/>
    <w:rsid w:val="000035F6"/>
    <w:rsid w:val="00003CBC"/>
    <w:rsid w:val="00004F21"/>
    <w:rsid w:val="0000758F"/>
    <w:rsid w:val="00007CFE"/>
    <w:rsid w:val="0001102C"/>
    <w:rsid w:val="0001207E"/>
    <w:rsid w:val="00012655"/>
    <w:rsid w:val="000132B4"/>
    <w:rsid w:val="0001756D"/>
    <w:rsid w:val="00017EC8"/>
    <w:rsid w:val="00022726"/>
    <w:rsid w:val="0002472B"/>
    <w:rsid w:val="000273D3"/>
    <w:rsid w:val="00034259"/>
    <w:rsid w:val="0003679B"/>
    <w:rsid w:val="00037B35"/>
    <w:rsid w:val="00040326"/>
    <w:rsid w:val="00040E75"/>
    <w:rsid w:val="00047111"/>
    <w:rsid w:val="0005015B"/>
    <w:rsid w:val="000503D7"/>
    <w:rsid w:val="000514D3"/>
    <w:rsid w:val="00053173"/>
    <w:rsid w:val="000539B1"/>
    <w:rsid w:val="00054CEF"/>
    <w:rsid w:val="00055C66"/>
    <w:rsid w:val="000567E0"/>
    <w:rsid w:val="00064238"/>
    <w:rsid w:val="00067084"/>
    <w:rsid w:val="00070B32"/>
    <w:rsid w:val="00072BDA"/>
    <w:rsid w:val="00077CEC"/>
    <w:rsid w:val="000814A7"/>
    <w:rsid w:val="00081AAD"/>
    <w:rsid w:val="000824BE"/>
    <w:rsid w:val="00084413"/>
    <w:rsid w:val="000864B9"/>
    <w:rsid w:val="00086FA8"/>
    <w:rsid w:val="00091DE1"/>
    <w:rsid w:val="00092670"/>
    <w:rsid w:val="00093B68"/>
    <w:rsid w:val="000949B6"/>
    <w:rsid w:val="000958F3"/>
    <w:rsid w:val="000967F3"/>
    <w:rsid w:val="00097BA0"/>
    <w:rsid w:val="000A24D2"/>
    <w:rsid w:val="000A41D8"/>
    <w:rsid w:val="000A606B"/>
    <w:rsid w:val="000A7268"/>
    <w:rsid w:val="000A79CD"/>
    <w:rsid w:val="000B1552"/>
    <w:rsid w:val="000B22AA"/>
    <w:rsid w:val="000B2BAC"/>
    <w:rsid w:val="000B3B81"/>
    <w:rsid w:val="000B450D"/>
    <w:rsid w:val="000B5EB4"/>
    <w:rsid w:val="000B61D7"/>
    <w:rsid w:val="000B6EC0"/>
    <w:rsid w:val="000C03DA"/>
    <w:rsid w:val="000C1C2C"/>
    <w:rsid w:val="000C345A"/>
    <w:rsid w:val="000C651B"/>
    <w:rsid w:val="000C6871"/>
    <w:rsid w:val="000D0D44"/>
    <w:rsid w:val="000D4DB0"/>
    <w:rsid w:val="000E34F1"/>
    <w:rsid w:val="000E7957"/>
    <w:rsid w:val="000F2703"/>
    <w:rsid w:val="000F2BC1"/>
    <w:rsid w:val="000F2DA3"/>
    <w:rsid w:val="000F44B2"/>
    <w:rsid w:val="001059CE"/>
    <w:rsid w:val="00110345"/>
    <w:rsid w:val="001147E2"/>
    <w:rsid w:val="0011695A"/>
    <w:rsid w:val="001227E5"/>
    <w:rsid w:val="0012360B"/>
    <w:rsid w:val="00127AF4"/>
    <w:rsid w:val="00130F55"/>
    <w:rsid w:val="001338ED"/>
    <w:rsid w:val="001348C5"/>
    <w:rsid w:val="00141489"/>
    <w:rsid w:val="0014227E"/>
    <w:rsid w:val="00142F8C"/>
    <w:rsid w:val="00144CFD"/>
    <w:rsid w:val="00144FF9"/>
    <w:rsid w:val="001472F1"/>
    <w:rsid w:val="00152781"/>
    <w:rsid w:val="00152B02"/>
    <w:rsid w:val="00152E10"/>
    <w:rsid w:val="00153CAE"/>
    <w:rsid w:val="00157245"/>
    <w:rsid w:val="00157409"/>
    <w:rsid w:val="00157D16"/>
    <w:rsid w:val="00166C8B"/>
    <w:rsid w:val="00166F3B"/>
    <w:rsid w:val="00170450"/>
    <w:rsid w:val="00182A0F"/>
    <w:rsid w:val="001846C8"/>
    <w:rsid w:val="00185926"/>
    <w:rsid w:val="001876AD"/>
    <w:rsid w:val="001932F4"/>
    <w:rsid w:val="0019345A"/>
    <w:rsid w:val="00194BFC"/>
    <w:rsid w:val="00196476"/>
    <w:rsid w:val="00196A8A"/>
    <w:rsid w:val="001A0698"/>
    <w:rsid w:val="001A314E"/>
    <w:rsid w:val="001B0AA3"/>
    <w:rsid w:val="001C1012"/>
    <w:rsid w:val="001C2D14"/>
    <w:rsid w:val="001C4211"/>
    <w:rsid w:val="001C4DFB"/>
    <w:rsid w:val="001D3EC6"/>
    <w:rsid w:val="001D4FFD"/>
    <w:rsid w:val="001D5446"/>
    <w:rsid w:val="001E2A32"/>
    <w:rsid w:val="001E39E0"/>
    <w:rsid w:val="001E41E0"/>
    <w:rsid w:val="001E61E0"/>
    <w:rsid w:val="001F25C8"/>
    <w:rsid w:val="001F4601"/>
    <w:rsid w:val="001F6C6B"/>
    <w:rsid w:val="002008CE"/>
    <w:rsid w:val="00200A71"/>
    <w:rsid w:val="00206A31"/>
    <w:rsid w:val="00210AE9"/>
    <w:rsid w:val="00211602"/>
    <w:rsid w:val="002120D9"/>
    <w:rsid w:val="0021379B"/>
    <w:rsid w:val="002156A9"/>
    <w:rsid w:val="00224406"/>
    <w:rsid w:val="002257B6"/>
    <w:rsid w:val="002271D0"/>
    <w:rsid w:val="00245CF4"/>
    <w:rsid w:val="00255659"/>
    <w:rsid w:val="00260FF5"/>
    <w:rsid w:val="00261930"/>
    <w:rsid w:val="00267751"/>
    <w:rsid w:val="00274FFA"/>
    <w:rsid w:val="002774FD"/>
    <w:rsid w:val="00280D70"/>
    <w:rsid w:val="00284E64"/>
    <w:rsid w:val="00287318"/>
    <w:rsid w:val="0029187C"/>
    <w:rsid w:val="00292E44"/>
    <w:rsid w:val="00293425"/>
    <w:rsid w:val="00293FE2"/>
    <w:rsid w:val="002969F7"/>
    <w:rsid w:val="002A02FE"/>
    <w:rsid w:val="002A0D8E"/>
    <w:rsid w:val="002A7DA1"/>
    <w:rsid w:val="002B1C2C"/>
    <w:rsid w:val="002B20AE"/>
    <w:rsid w:val="002B265E"/>
    <w:rsid w:val="002B3D6A"/>
    <w:rsid w:val="002B6450"/>
    <w:rsid w:val="002B7D84"/>
    <w:rsid w:val="002C108F"/>
    <w:rsid w:val="002C177B"/>
    <w:rsid w:val="002C1B28"/>
    <w:rsid w:val="002C51A6"/>
    <w:rsid w:val="002C608A"/>
    <w:rsid w:val="002C662E"/>
    <w:rsid w:val="002C6862"/>
    <w:rsid w:val="002D0E58"/>
    <w:rsid w:val="002D5125"/>
    <w:rsid w:val="002D6BC3"/>
    <w:rsid w:val="002D7A31"/>
    <w:rsid w:val="002D7B5A"/>
    <w:rsid w:val="002E3406"/>
    <w:rsid w:val="002E48F1"/>
    <w:rsid w:val="002E6621"/>
    <w:rsid w:val="002E6711"/>
    <w:rsid w:val="002E67DB"/>
    <w:rsid w:val="002F1D21"/>
    <w:rsid w:val="002F238A"/>
    <w:rsid w:val="00304345"/>
    <w:rsid w:val="00317E7E"/>
    <w:rsid w:val="00324824"/>
    <w:rsid w:val="00327E90"/>
    <w:rsid w:val="0033194B"/>
    <w:rsid w:val="00331991"/>
    <w:rsid w:val="00331B4B"/>
    <w:rsid w:val="00333589"/>
    <w:rsid w:val="00333EFE"/>
    <w:rsid w:val="00336EC0"/>
    <w:rsid w:val="00337C6A"/>
    <w:rsid w:val="003413A1"/>
    <w:rsid w:val="00341524"/>
    <w:rsid w:val="0034674F"/>
    <w:rsid w:val="00351566"/>
    <w:rsid w:val="0035252C"/>
    <w:rsid w:val="00352E47"/>
    <w:rsid w:val="003548AD"/>
    <w:rsid w:val="00354F2D"/>
    <w:rsid w:val="00357CD8"/>
    <w:rsid w:val="00362342"/>
    <w:rsid w:val="00362DAC"/>
    <w:rsid w:val="00362F7F"/>
    <w:rsid w:val="00365569"/>
    <w:rsid w:val="00371D5A"/>
    <w:rsid w:val="00372456"/>
    <w:rsid w:val="00375570"/>
    <w:rsid w:val="0037693A"/>
    <w:rsid w:val="003777DF"/>
    <w:rsid w:val="0037781A"/>
    <w:rsid w:val="00380347"/>
    <w:rsid w:val="00382640"/>
    <w:rsid w:val="00383062"/>
    <w:rsid w:val="00387420"/>
    <w:rsid w:val="00387CEC"/>
    <w:rsid w:val="00390181"/>
    <w:rsid w:val="0039405A"/>
    <w:rsid w:val="003A10FF"/>
    <w:rsid w:val="003A129B"/>
    <w:rsid w:val="003A3837"/>
    <w:rsid w:val="003A6CCA"/>
    <w:rsid w:val="003A7D13"/>
    <w:rsid w:val="003B0594"/>
    <w:rsid w:val="003B1233"/>
    <w:rsid w:val="003B5304"/>
    <w:rsid w:val="003B6AB5"/>
    <w:rsid w:val="003C0081"/>
    <w:rsid w:val="003C2B85"/>
    <w:rsid w:val="003C3230"/>
    <w:rsid w:val="003C327A"/>
    <w:rsid w:val="003C45D4"/>
    <w:rsid w:val="003C48FD"/>
    <w:rsid w:val="003C6007"/>
    <w:rsid w:val="003D0802"/>
    <w:rsid w:val="003D13F4"/>
    <w:rsid w:val="003D6C3D"/>
    <w:rsid w:val="003E0F41"/>
    <w:rsid w:val="003E3022"/>
    <w:rsid w:val="003E30D5"/>
    <w:rsid w:val="003E3D6C"/>
    <w:rsid w:val="003E7545"/>
    <w:rsid w:val="003F02B9"/>
    <w:rsid w:val="003F38A8"/>
    <w:rsid w:val="003F3EC6"/>
    <w:rsid w:val="003F7715"/>
    <w:rsid w:val="00400393"/>
    <w:rsid w:val="00403607"/>
    <w:rsid w:val="004058BB"/>
    <w:rsid w:val="00407A42"/>
    <w:rsid w:val="00412C67"/>
    <w:rsid w:val="004244E0"/>
    <w:rsid w:val="00431FD3"/>
    <w:rsid w:val="00434990"/>
    <w:rsid w:val="00444F94"/>
    <w:rsid w:val="00447055"/>
    <w:rsid w:val="00451B3C"/>
    <w:rsid w:val="00453F88"/>
    <w:rsid w:val="00454433"/>
    <w:rsid w:val="004551BE"/>
    <w:rsid w:val="004636EC"/>
    <w:rsid w:val="004638DC"/>
    <w:rsid w:val="00463BA0"/>
    <w:rsid w:val="00467858"/>
    <w:rsid w:val="00474068"/>
    <w:rsid w:val="0047421F"/>
    <w:rsid w:val="00474E61"/>
    <w:rsid w:val="004776BE"/>
    <w:rsid w:val="004832D4"/>
    <w:rsid w:val="004877A0"/>
    <w:rsid w:val="00487A99"/>
    <w:rsid w:val="00494012"/>
    <w:rsid w:val="00494920"/>
    <w:rsid w:val="00496F91"/>
    <w:rsid w:val="00497C42"/>
    <w:rsid w:val="004A3205"/>
    <w:rsid w:val="004A495B"/>
    <w:rsid w:val="004A57AE"/>
    <w:rsid w:val="004A58E1"/>
    <w:rsid w:val="004A5A35"/>
    <w:rsid w:val="004B26F9"/>
    <w:rsid w:val="004C198C"/>
    <w:rsid w:val="004C298B"/>
    <w:rsid w:val="004C3729"/>
    <w:rsid w:val="004C46B3"/>
    <w:rsid w:val="004C46BC"/>
    <w:rsid w:val="004C511C"/>
    <w:rsid w:val="004C599B"/>
    <w:rsid w:val="004C7DAA"/>
    <w:rsid w:val="004D1797"/>
    <w:rsid w:val="004D53F6"/>
    <w:rsid w:val="004E22F7"/>
    <w:rsid w:val="004E4B4C"/>
    <w:rsid w:val="004F1E00"/>
    <w:rsid w:val="004F59F6"/>
    <w:rsid w:val="0050343C"/>
    <w:rsid w:val="0050476D"/>
    <w:rsid w:val="00511AE6"/>
    <w:rsid w:val="00514A1C"/>
    <w:rsid w:val="00515BB2"/>
    <w:rsid w:val="00516272"/>
    <w:rsid w:val="00517725"/>
    <w:rsid w:val="00520696"/>
    <w:rsid w:val="00523FD7"/>
    <w:rsid w:val="00535779"/>
    <w:rsid w:val="00535B16"/>
    <w:rsid w:val="00535DFB"/>
    <w:rsid w:val="00543ED8"/>
    <w:rsid w:val="00551506"/>
    <w:rsid w:val="00554A0A"/>
    <w:rsid w:val="005629AE"/>
    <w:rsid w:val="00566246"/>
    <w:rsid w:val="005662EE"/>
    <w:rsid w:val="00570149"/>
    <w:rsid w:val="00572168"/>
    <w:rsid w:val="00573117"/>
    <w:rsid w:val="0058490C"/>
    <w:rsid w:val="00586C00"/>
    <w:rsid w:val="005872CA"/>
    <w:rsid w:val="0058730A"/>
    <w:rsid w:val="00591327"/>
    <w:rsid w:val="00595EA8"/>
    <w:rsid w:val="005A0EF6"/>
    <w:rsid w:val="005A284C"/>
    <w:rsid w:val="005A38B2"/>
    <w:rsid w:val="005A6833"/>
    <w:rsid w:val="005A68BD"/>
    <w:rsid w:val="005B0C53"/>
    <w:rsid w:val="005C4755"/>
    <w:rsid w:val="005C6191"/>
    <w:rsid w:val="005C6F53"/>
    <w:rsid w:val="005D10BF"/>
    <w:rsid w:val="005D12C8"/>
    <w:rsid w:val="005D1D44"/>
    <w:rsid w:val="005D2167"/>
    <w:rsid w:val="005D5175"/>
    <w:rsid w:val="005E0455"/>
    <w:rsid w:val="005E0B5B"/>
    <w:rsid w:val="005E0E21"/>
    <w:rsid w:val="005E3D64"/>
    <w:rsid w:val="005E4E6F"/>
    <w:rsid w:val="005E6376"/>
    <w:rsid w:val="005E65AD"/>
    <w:rsid w:val="005F1777"/>
    <w:rsid w:val="00600B0E"/>
    <w:rsid w:val="006030FA"/>
    <w:rsid w:val="00603194"/>
    <w:rsid w:val="0060675C"/>
    <w:rsid w:val="0061134E"/>
    <w:rsid w:val="006139F2"/>
    <w:rsid w:val="00615C2D"/>
    <w:rsid w:val="006203FB"/>
    <w:rsid w:val="0063013E"/>
    <w:rsid w:val="00631ADF"/>
    <w:rsid w:val="00631F55"/>
    <w:rsid w:val="006401A2"/>
    <w:rsid w:val="006476C1"/>
    <w:rsid w:val="006479A6"/>
    <w:rsid w:val="006610A4"/>
    <w:rsid w:val="00662F01"/>
    <w:rsid w:val="00665BCC"/>
    <w:rsid w:val="006662C3"/>
    <w:rsid w:val="00667341"/>
    <w:rsid w:val="0066736E"/>
    <w:rsid w:val="00670A02"/>
    <w:rsid w:val="00671505"/>
    <w:rsid w:val="00671700"/>
    <w:rsid w:val="00677821"/>
    <w:rsid w:val="00677CB3"/>
    <w:rsid w:val="00680703"/>
    <w:rsid w:val="00682A52"/>
    <w:rsid w:val="00692025"/>
    <w:rsid w:val="006932CF"/>
    <w:rsid w:val="00693D30"/>
    <w:rsid w:val="006A0593"/>
    <w:rsid w:val="006A637C"/>
    <w:rsid w:val="006A710E"/>
    <w:rsid w:val="006B242C"/>
    <w:rsid w:val="006B3A75"/>
    <w:rsid w:val="006B5804"/>
    <w:rsid w:val="006B608E"/>
    <w:rsid w:val="006B6C29"/>
    <w:rsid w:val="006B75AF"/>
    <w:rsid w:val="006C03CB"/>
    <w:rsid w:val="006C067D"/>
    <w:rsid w:val="006C0B9F"/>
    <w:rsid w:val="006C6556"/>
    <w:rsid w:val="006C7A14"/>
    <w:rsid w:val="006D3950"/>
    <w:rsid w:val="006D4752"/>
    <w:rsid w:val="006D4797"/>
    <w:rsid w:val="006D55FB"/>
    <w:rsid w:val="006D6987"/>
    <w:rsid w:val="006E523B"/>
    <w:rsid w:val="006F2A58"/>
    <w:rsid w:val="006F3BF0"/>
    <w:rsid w:val="006F65CD"/>
    <w:rsid w:val="006F7D8B"/>
    <w:rsid w:val="0070401B"/>
    <w:rsid w:val="0070551C"/>
    <w:rsid w:val="00706A2A"/>
    <w:rsid w:val="007070FC"/>
    <w:rsid w:val="00707327"/>
    <w:rsid w:val="00710836"/>
    <w:rsid w:val="0071150B"/>
    <w:rsid w:val="00711D6D"/>
    <w:rsid w:val="007160E4"/>
    <w:rsid w:val="0072005C"/>
    <w:rsid w:val="00720B60"/>
    <w:rsid w:val="00726636"/>
    <w:rsid w:val="007301E8"/>
    <w:rsid w:val="00730725"/>
    <w:rsid w:val="007320D9"/>
    <w:rsid w:val="00742727"/>
    <w:rsid w:val="0074392F"/>
    <w:rsid w:val="007454F2"/>
    <w:rsid w:val="0075245E"/>
    <w:rsid w:val="00753D40"/>
    <w:rsid w:val="0075760E"/>
    <w:rsid w:val="007607B8"/>
    <w:rsid w:val="007626A9"/>
    <w:rsid w:val="0076360D"/>
    <w:rsid w:val="007640E8"/>
    <w:rsid w:val="00765089"/>
    <w:rsid w:val="00765A3D"/>
    <w:rsid w:val="00766505"/>
    <w:rsid w:val="0077032A"/>
    <w:rsid w:val="00770C10"/>
    <w:rsid w:val="007713FD"/>
    <w:rsid w:val="00773B3E"/>
    <w:rsid w:val="0078014D"/>
    <w:rsid w:val="0078186C"/>
    <w:rsid w:val="0078296C"/>
    <w:rsid w:val="00784579"/>
    <w:rsid w:val="00784844"/>
    <w:rsid w:val="00786417"/>
    <w:rsid w:val="00792844"/>
    <w:rsid w:val="00793911"/>
    <w:rsid w:val="00793AC8"/>
    <w:rsid w:val="00796602"/>
    <w:rsid w:val="00797EB9"/>
    <w:rsid w:val="007A6E7C"/>
    <w:rsid w:val="007B0177"/>
    <w:rsid w:val="007B2B8F"/>
    <w:rsid w:val="007B3432"/>
    <w:rsid w:val="007B3949"/>
    <w:rsid w:val="007B3CD4"/>
    <w:rsid w:val="007B3DC7"/>
    <w:rsid w:val="007B3E5F"/>
    <w:rsid w:val="007B7034"/>
    <w:rsid w:val="007C0E10"/>
    <w:rsid w:val="007C20B1"/>
    <w:rsid w:val="007C216C"/>
    <w:rsid w:val="007C45C9"/>
    <w:rsid w:val="007C55F8"/>
    <w:rsid w:val="007C6976"/>
    <w:rsid w:val="007C7E69"/>
    <w:rsid w:val="007D34C4"/>
    <w:rsid w:val="007D5BC9"/>
    <w:rsid w:val="007D5D92"/>
    <w:rsid w:val="007E4A13"/>
    <w:rsid w:val="007E72D1"/>
    <w:rsid w:val="007E74B0"/>
    <w:rsid w:val="007F7686"/>
    <w:rsid w:val="00801187"/>
    <w:rsid w:val="008017A0"/>
    <w:rsid w:val="00802EFC"/>
    <w:rsid w:val="00805CAF"/>
    <w:rsid w:val="0081374C"/>
    <w:rsid w:val="00814948"/>
    <w:rsid w:val="00816E26"/>
    <w:rsid w:val="008238C5"/>
    <w:rsid w:val="00826752"/>
    <w:rsid w:val="0083395E"/>
    <w:rsid w:val="00835891"/>
    <w:rsid w:val="00835D78"/>
    <w:rsid w:val="00845142"/>
    <w:rsid w:val="00847737"/>
    <w:rsid w:val="008520FB"/>
    <w:rsid w:val="00852162"/>
    <w:rsid w:val="00854A40"/>
    <w:rsid w:val="00854BBB"/>
    <w:rsid w:val="0086226E"/>
    <w:rsid w:val="008658F8"/>
    <w:rsid w:val="008664EA"/>
    <w:rsid w:val="00867E42"/>
    <w:rsid w:val="0087091B"/>
    <w:rsid w:val="00871B3F"/>
    <w:rsid w:val="00872B3E"/>
    <w:rsid w:val="00876109"/>
    <w:rsid w:val="0087626F"/>
    <w:rsid w:val="00877B0A"/>
    <w:rsid w:val="008817E8"/>
    <w:rsid w:val="0088190D"/>
    <w:rsid w:val="0089029D"/>
    <w:rsid w:val="0089354F"/>
    <w:rsid w:val="00895E40"/>
    <w:rsid w:val="00897992"/>
    <w:rsid w:val="008A43C6"/>
    <w:rsid w:val="008A531B"/>
    <w:rsid w:val="008B6FAD"/>
    <w:rsid w:val="008D48BA"/>
    <w:rsid w:val="008D4EA1"/>
    <w:rsid w:val="008D58FE"/>
    <w:rsid w:val="008E4E48"/>
    <w:rsid w:val="008E4F3B"/>
    <w:rsid w:val="008E6FBF"/>
    <w:rsid w:val="008F0161"/>
    <w:rsid w:val="008F56C9"/>
    <w:rsid w:val="008F6348"/>
    <w:rsid w:val="008F69CB"/>
    <w:rsid w:val="00901902"/>
    <w:rsid w:val="00902866"/>
    <w:rsid w:val="0090351B"/>
    <w:rsid w:val="009066AB"/>
    <w:rsid w:val="00907777"/>
    <w:rsid w:val="00911B91"/>
    <w:rsid w:val="00912859"/>
    <w:rsid w:val="00913157"/>
    <w:rsid w:val="00914274"/>
    <w:rsid w:val="00915C62"/>
    <w:rsid w:val="0091653E"/>
    <w:rsid w:val="00921B60"/>
    <w:rsid w:val="00927431"/>
    <w:rsid w:val="009320F4"/>
    <w:rsid w:val="00935A01"/>
    <w:rsid w:val="00935C9B"/>
    <w:rsid w:val="00937161"/>
    <w:rsid w:val="009400CB"/>
    <w:rsid w:val="00940A38"/>
    <w:rsid w:val="00945A35"/>
    <w:rsid w:val="00951525"/>
    <w:rsid w:val="00951B42"/>
    <w:rsid w:val="00964D05"/>
    <w:rsid w:val="00970B9A"/>
    <w:rsid w:val="0097134F"/>
    <w:rsid w:val="00974127"/>
    <w:rsid w:val="00974C21"/>
    <w:rsid w:val="00976173"/>
    <w:rsid w:val="00976321"/>
    <w:rsid w:val="009816B0"/>
    <w:rsid w:val="00981D3F"/>
    <w:rsid w:val="00981FE7"/>
    <w:rsid w:val="009845B0"/>
    <w:rsid w:val="00985C4F"/>
    <w:rsid w:val="00987555"/>
    <w:rsid w:val="009942B2"/>
    <w:rsid w:val="00994A7A"/>
    <w:rsid w:val="009A0061"/>
    <w:rsid w:val="009A0217"/>
    <w:rsid w:val="009A558F"/>
    <w:rsid w:val="009A5E77"/>
    <w:rsid w:val="009A69A2"/>
    <w:rsid w:val="009B2813"/>
    <w:rsid w:val="009B35A7"/>
    <w:rsid w:val="009B3A72"/>
    <w:rsid w:val="009B4942"/>
    <w:rsid w:val="009B614C"/>
    <w:rsid w:val="009C2433"/>
    <w:rsid w:val="009C31F4"/>
    <w:rsid w:val="009C4206"/>
    <w:rsid w:val="009C5B63"/>
    <w:rsid w:val="009D1261"/>
    <w:rsid w:val="009D2238"/>
    <w:rsid w:val="009E2D08"/>
    <w:rsid w:val="009E49D2"/>
    <w:rsid w:val="009E4B20"/>
    <w:rsid w:val="009E4FB2"/>
    <w:rsid w:val="009E62ED"/>
    <w:rsid w:val="009E70C4"/>
    <w:rsid w:val="009F2BE1"/>
    <w:rsid w:val="009F2CD6"/>
    <w:rsid w:val="009F2EE3"/>
    <w:rsid w:val="00A03197"/>
    <w:rsid w:val="00A0753E"/>
    <w:rsid w:val="00A11FCA"/>
    <w:rsid w:val="00A13643"/>
    <w:rsid w:val="00A1365C"/>
    <w:rsid w:val="00A14A01"/>
    <w:rsid w:val="00A20B65"/>
    <w:rsid w:val="00A241DA"/>
    <w:rsid w:val="00A27801"/>
    <w:rsid w:val="00A3390A"/>
    <w:rsid w:val="00A36D41"/>
    <w:rsid w:val="00A414D3"/>
    <w:rsid w:val="00A42BB5"/>
    <w:rsid w:val="00A45CB4"/>
    <w:rsid w:val="00A46737"/>
    <w:rsid w:val="00A47B77"/>
    <w:rsid w:val="00A5304D"/>
    <w:rsid w:val="00A54C3E"/>
    <w:rsid w:val="00A62FC8"/>
    <w:rsid w:val="00A63E6D"/>
    <w:rsid w:val="00A64F22"/>
    <w:rsid w:val="00A67327"/>
    <w:rsid w:val="00A67E8D"/>
    <w:rsid w:val="00A71026"/>
    <w:rsid w:val="00A73B5F"/>
    <w:rsid w:val="00A773CF"/>
    <w:rsid w:val="00A77622"/>
    <w:rsid w:val="00A82D08"/>
    <w:rsid w:val="00A82D9A"/>
    <w:rsid w:val="00A83078"/>
    <w:rsid w:val="00A85AD4"/>
    <w:rsid w:val="00A87AC9"/>
    <w:rsid w:val="00A90186"/>
    <w:rsid w:val="00A91813"/>
    <w:rsid w:val="00A94DC8"/>
    <w:rsid w:val="00A9579B"/>
    <w:rsid w:val="00A959AF"/>
    <w:rsid w:val="00A975C5"/>
    <w:rsid w:val="00AA1188"/>
    <w:rsid w:val="00AA65D3"/>
    <w:rsid w:val="00AB2869"/>
    <w:rsid w:val="00AC05CD"/>
    <w:rsid w:val="00AC1BCB"/>
    <w:rsid w:val="00AC3CCC"/>
    <w:rsid w:val="00AC6A28"/>
    <w:rsid w:val="00AD029C"/>
    <w:rsid w:val="00AD743E"/>
    <w:rsid w:val="00AD7C3C"/>
    <w:rsid w:val="00AE2FB0"/>
    <w:rsid w:val="00AE3300"/>
    <w:rsid w:val="00AE4F3D"/>
    <w:rsid w:val="00AE70EC"/>
    <w:rsid w:val="00AF28CF"/>
    <w:rsid w:val="00AF35E7"/>
    <w:rsid w:val="00AF492B"/>
    <w:rsid w:val="00AF6B90"/>
    <w:rsid w:val="00B01695"/>
    <w:rsid w:val="00B01780"/>
    <w:rsid w:val="00B12159"/>
    <w:rsid w:val="00B121B2"/>
    <w:rsid w:val="00B121F8"/>
    <w:rsid w:val="00B13E59"/>
    <w:rsid w:val="00B16C64"/>
    <w:rsid w:val="00B1715B"/>
    <w:rsid w:val="00B23C54"/>
    <w:rsid w:val="00B2449B"/>
    <w:rsid w:val="00B244F6"/>
    <w:rsid w:val="00B247CF"/>
    <w:rsid w:val="00B2562B"/>
    <w:rsid w:val="00B25A7D"/>
    <w:rsid w:val="00B26993"/>
    <w:rsid w:val="00B26BEE"/>
    <w:rsid w:val="00B33278"/>
    <w:rsid w:val="00B34CFB"/>
    <w:rsid w:val="00B34E2E"/>
    <w:rsid w:val="00B4218E"/>
    <w:rsid w:val="00B43B90"/>
    <w:rsid w:val="00B444F1"/>
    <w:rsid w:val="00B44572"/>
    <w:rsid w:val="00B45225"/>
    <w:rsid w:val="00B60483"/>
    <w:rsid w:val="00B66365"/>
    <w:rsid w:val="00B6642C"/>
    <w:rsid w:val="00B66B1E"/>
    <w:rsid w:val="00B70D1B"/>
    <w:rsid w:val="00B73FCD"/>
    <w:rsid w:val="00B759BA"/>
    <w:rsid w:val="00B77531"/>
    <w:rsid w:val="00B85673"/>
    <w:rsid w:val="00B86C3E"/>
    <w:rsid w:val="00B91062"/>
    <w:rsid w:val="00B92463"/>
    <w:rsid w:val="00B931E3"/>
    <w:rsid w:val="00B93AC1"/>
    <w:rsid w:val="00BA16BB"/>
    <w:rsid w:val="00BA4A28"/>
    <w:rsid w:val="00BA64F4"/>
    <w:rsid w:val="00BA661A"/>
    <w:rsid w:val="00BB0944"/>
    <w:rsid w:val="00BB1402"/>
    <w:rsid w:val="00BB316D"/>
    <w:rsid w:val="00BB77AD"/>
    <w:rsid w:val="00BC05AF"/>
    <w:rsid w:val="00BC4A11"/>
    <w:rsid w:val="00BD2D05"/>
    <w:rsid w:val="00BD36D9"/>
    <w:rsid w:val="00BD3EEA"/>
    <w:rsid w:val="00BD3FB4"/>
    <w:rsid w:val="00BD4901"/>
    <w:rsid w:val="00BD4996"/>
    <w:rsid w:val="00BD5043"/>
    <w:rsid w:val="00BD716D"/>
    <w:rsid w:val="00BE3425"/>
    <w:rsid w:val="00BE4101"/>
    <w:rsid w:val="00BE4870"/>
    <w:rsid w:val="00BF7289"/>
    <w:rsid w:val="00C03576"/>
    <w:rsid w:val="00C15B74"/>
    <w:rsid w:val="00C24F56"/>
    <w:rsid w:val="00C42086"/>
    <w:rsid w:val="00C43418"/>
    <w:rsid w:val="00C46EFE"/>
    <w:rsid w:val="00C50CEE"/>
    <w:rsid w:val="00C52CFF"/>
    <w:rsid w:val="00C555EB"/>
    <w:rsid w:val="00C56B98"/>
    <w:rsid w:val="00C56FB1"/>
    <w:rsid w:val="00C65054"/>
    <w:rsid w:val="00C65878"/>
    <w:rsid w:val="00C7030B"/>
    <w:rsid w:val="00C76701"/>
    <w:rsid w:val="00C8244E"/>
    <w:rsid w:val="00C82577"/>
    <w:rsid w:val="00C85411"/>
    <w:rsid w:val="00C86E35"/>
    <w:rsid w:val="00C90DFE"/>
    <w:rsid w:val="00C945A6"/>
    <w:rsid w:val="00CA23A3"/>
    <w:rsid w:val="00CA2A72"/>
    <w:rsid w:val="00CA306E"/>
    <w:rsid w:val="00CA486D"/>
    <w:rsid w:val="00CB1043"/>
    <w:rsid w:val="00CB2BC1"/>
    <w:rsid w:val="00CB3598"/>
    <w:rsid w:val="00CB3A4A"/>
    <w:rsid w:val="00CC1B3D"/>
    <w:rsid w:val="00CC3E2E"/>
    <w:rsid w:val="00CC60C8"/>
    <w:rsid w:val="00CD135E"/>
    <w:rsid w:val="00CD4932"/>
    <w:rsid w:val="00CD6B4E"/>
    <w:rsid w:val="00CE04A8"/>
    <w:rsid w:val="00CE1485"/>
    <w:rsid w:val="00CF0B37"/>
    <w:rsid w:val="00CF2552"/>
    <w:rsid w:val="00CF42F7"/>
    <w:rsid w:val="00CF6468"/>
    <w:rsid w:val="00CF74B4"/>
    <w:rsid w:val="00D00501"/>
    <w:rsid w:val="00D01B7B"/>
    <w:rsid w:val="00D03A06"/>
    <w:rsid w:val="00D04DB6"/>
    <w:rsid w:val="00D063E5"/>
    <w:rsid w:val="00D07BE5"/>
    <w:rsid w:val="00D10BDC"/>
    <w:rsid w:val="00D20BAC"/>
    <w:rsid w:val="00D23606"/>
    <w:rsid w:val="00D25547"/>
    <w:rsid w:val="00D25B65"/>
    <w:rsid w:val="00D26E4E"/>
    <w:rsid w:val="00D31BE6"/>
    <w:rsid w:val="00D32C25"/>
    <w:rsid w:val="00D3585D"/>
    <w:rsid w:val="00D40112"/>
    <w:rsid w:val="00D51FF9"/>
    <w:rsid w:val="00D52AD6"/>
    <w:rsid w:val="00D63673"/>
    <w:rsid w:val="00D6493E"/>
    <w:rsid w:val="00D75DC9"/>
    <w:rsid w:val="00D76068"/>
    <w:rsid w:val="00D76453"/>
    <w:rsid w:val="00D776D2"/>
    <w:rsid w:val="00D82A67"/>
    <w:rsid w:val="00D82CBF"/>
    <w:rsid w:val="00D8609A"/>
    <w:rsid w:val="00D866F2"/>
    <w:rsid w:val="00D87AB1"/>
    <w:rsid w:val="00D87D6A"/>
    <w:rsid w:val="00D90E1E"/>
    <w:rsid w:val="00D92392"/>
    <w:rsid w:val="00D92A74"/>
    <w:rsid w:val="00D9344A"/>
    <w:rsid w:val="00D953B4"/>
    <w:rsid w:val="00DA1C37"/>
    <w:rsid w:val="00DA42E5"/>
    <w:rsid w:val="00DB7823"/>
    <w:rsid w:val="00DC3F78"/>
    <w:rsid w:val="00DC47FA"/>
    <w:rsid w:val="00DC5B30"/>
    <w:rsid w:val="00DD2E89"/>
    <w:rsid w:val="00DE15E5"/>
    <w:rsid w:val="00DE3C85"/>
    <w:rsid w:val="00DF0A46"/>
    <w:rsid w:val="00DF281B"/>
    <w:rsid w:val="00DF5FF4"/>
    <w:rsid w:val="00DF6B73"/>
    <w:rsid w:val="00E05DF5"/>
    <w:rsid w:val="00E10187"/>
    <w:rsid w:val="00E124EC"/>
    <w:rsid w:val="00E13678"/>
    <w:rsid w:val="00E214DD"/>
    <w:rsid w:val="00E21BC5"/>
    <w:rsid w:val="00E25B00"/>
    <w:rsid w:val="00E266E1"/>
    <w:rsid w:val="00E26AEA"/>
    <w:rsid w:val="00E2725D"/>
    <w:rsid w:val="00E27A8B"/>
    <w:rsid w:val="00E27E0E"/>
    <w:rsid w:val="00E32348"/>
    <w:rsid w:val="00E32793"/>
    <w:rsid w:val="00E34EC3"/>
    <w:rsid w:val="00E42639"/>
    <w:rsid w:val="00E42D18"/>
    <w:rsid w:val="00E42FCD"/>
    <w:rsid w:val="00E44C15"/>
    <w:rsid w:val="00E44F50"/>
    <w:rsid w:val="00E50748"/>
    <w:rsid w:val="00E51150"/>
    <w:rsid w:val="00E517A5"/>
    <w:rsid w:val="00E529A9"/>
    <w:rsid w:val="00E537ED"/>
    <w:rsid w:val="00E55A0C"/>
    <w:rsid w:val="00E63F38"/>
    <w:rsid w:val="00E64282"/>
    <w:rsid w:val="00E75FDE"/>
    <w:rsid w:val="00E770CF"/>
    <w:rsid w:val="00E834B8"/>
    <w:rsid w:val="00E90290"/>
    <w:rsid w:val="00E91162"/>
    <w:rsid w:val="00E96365"/>
    <w:rsid w:val="00E97270"/>
    <w:rsid w:val="00EA4F78"/>
    <w:rsid w:val="00EB0E44"/>
    <w:rsid w:val="00EC0D1D"/>
    <w:rsid w:val="00EC14D4"/>
    <w:rsid w:val="00EC1B71"/>
    <w:rsid w:val="00EC3956"/>
    <w:rsid w:val="00EC3F25"/>
    <w:rsid w:val="00ED1DB7"/>
    <w:rsid w:val="00EE1895"/>
    <w:rsid w:val="00EE3F8C"/>
    <w:rsid w:val="00EE773C"/>
    <w:rsid w:val="00EF0AAD"/>
    <w:rsid w:val="00EF2090"/>
    <w:rsid w:val="00F00740"/>
    <w:rsid w:val="00F05BF9"/>
    <w:rsid w:val="00F10454"/>
    <w:rsid w:val="00F126F1"/>
    <w:rsid w:val="00F14558"/>
    <w:rsid w:val="00F1776B"/>
    <w:rsid w:val="00F244E3"/>
    <w:rsid w:val="00F24BC9"/>
    <w:rsid w:val="00F27483"/>
    <w:rsid w:val="00F3239D"/>
    <w:rsid w:val="00F34EEC"/>
    <w:rsid w:val="00F35FDE"/>
    <w:rsid w:val="00F36641"/>
    <w:rsid w:val="00F423B5"/>
    <w:rsid w:val="00F43E99"/>
    <w:rsid w:val="00F51A4C"/>
    <w:rsid w:val="00F51B2B"/>
    <w:rsid w:val="00F617B4"/>
    <w:rsid w:val="00F64772"/>
    <w:rsid w:val="00F64A50"/>
    <w:rsid w:val="00F67046"/>
    <w:rsid w:val="00F75C05"/>
    <w:rsid w:val="00F824DC"/>
    <w:rsid w:val="00F91E25"/>
    <w:rsid w:val="00F91F49"/>
    <w:rsid w:val="00F934A0"/>
    <w:rsid w:val="00FA2EB0"/>
    <w:rsid w:val="00FA5603"/>
    <w:rsid w:val="00FB0810"/>
    <w:rsid w:val="00FB78A1"/>
    <w:rsid w:val="00FC2985"/>
    <w:rsid w:val="00FC494C"/>
    <w:rsid w:val="00FC4AF2"/>
    <w:rsid w:val="00FC5629"/>
    <w:rsid w:val="00FC57D5"/>
    <w:rsid w:val="00FD4AC2"/>
    <w:rsid w:val="00FD58D9"/>
    <w:rsid w:val="00FD64EE"/>
    <w:rsid w:val="00FD6F6A"/>
    <w:rsid w:val="00FE1BFA"/>
    <w:rsid w:val="00FE7C6B"/>
    <w:rsid w:val="00FF072F"/>
    <w:rsid w:val="00FF482F"/>
    <w:rsid w:val="00FF5EFB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35B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B16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BD3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5A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uiPriority w:val="99"/>
    <w:rsid w:val="00E272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A54C3E"/>
    <w:rPr>
      <w:b/>
      <w:bCs/>
      <w:color w:val="26282F"/>
    </w:rPr>
  </w:style>
  <w:style w:type="character" w:styleId="aa">
    <w:name w:val="Placeholder Text"/>
    <w:basedOn w:val="a0"/>
    <w:uiPriority w:val="99"/>
    <w:semiHidden/>
    <w:rsid w:val="006B3A75"/>
    <w:rPr>
      <w:color w:val="808080"/>
    </w:rPr>
  </w:style>
  <w:style w:type="paragraph" w:styleId="ab">
    <w:name w:val="header"/>
    <w:basedOn w:val="a"/>
    <w:link w:val="ac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558F"/>
  </w:style>
  <w:style w:type="paragraph" w:styleId="ad">
    <w:name w:val="footer"/>
    <w:basedOn w:val="a"/>
    <w:link w:val="ae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5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35B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B16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BD3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5A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uiPriority w:val="99"/>
    <w:rsid w:val="00E272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A54C3E"/>
    <w:rPr>
      <w:b/>
      <w:bCs/>
      <w:color w:val="26282F"/>
    </w:rPr>
  </w:style>
  <w:style w:type="character" w:styleId="aa">
    <w:name w:val="Placeholder Text"/>
    <w:basedOn w:val="a0"/>
    <w:uiPriority w:val="99"/>
    <w:semiHidden/>
    <w:rsid w:val="006B3A75"/>
    <w:rPr>
      <w:color w:val="808080"/>
    </w:rPr>
  </w:style>
  <w:style w:type="paragraph" w:styleId="ab">
    <w:name w:val="header"/>
    <w:basedOn w:val="a"/>
    <w:link w:val="ac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558F"/>
  </w:style>
  <w:style w:type="paragraph" w:styleId="ad">
    <w:name w:val="footer"/>
    <w:basedOn w:val="a"/>
    <w:link w:val="ae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906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9222.0" TargetMode="External"/><Relationship Id="rId17" Type="http://schemas.openxmlformats.org/officeDocument/2006/relationships/hyperlink" Target="garantF1://790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22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5073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550730.0" TargetMode="External"/><Relationship Id="rId10" Type="http://schemas.openxmlformats.org/officeDocument/2006/relationships/hyperlink" Target="garantF1://70550726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9064.0" TargetMode="External"/><Relationship Id="rId14" Type="http://schemas.openxmlformats.org/officeDocument/2006/relationships/hyperlink" Target="garantF1://7055072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672B-8A54-4437-96D9-CEFF1DD9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5500</Words>
  <Characters>88356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Губарева Евгения Михайловна</cp:lastModifiedBy>
  <cp:revision>51</cp:revision>
  <cp:lastPrinted>2016-08-29T09:21:00Z</cp:lastPrinted>
  <dcterms:created xsi:type="dcterms:W3CDTF">2016-08-03T06:19:00Z</dcterms:created>
  <dcterms:modified xsi:type="dcterms:W3CDTF">2016-08-29T10:04:00Z</dcterms:modified>
</cp:coreProperties>
</file>